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78B9" w14:textId="60F7EA4C" w:rsidR="009E748C" w:rsidRDefault="009E748C" w:rsidP="009E748C">
      <w:pPr>
        <w:pStyle w:val="Bodytext20"/>
        <w:shd w:val="clear" w:color="auto" w:fill="auto"/>
        <w:spacing w:after="234" w:line="190" w:lineRule="exact"/>
        <w:jc w:val="right"/>
      </w:pPr>
      <w:bookmarkStart w:id="0" w:name="_GoBack"/>
      <w:bookmarkEnd w:id="0"/>
      <w:r>
        <w:t>Załącznik do ustawy z dnia ....</w:t>
      </w:r>
      <w:r w:rsidR="00CB10FA">
        <w:t>.</w:t>
      </w:r>
      <w:r>
        <w:t>.</w:t>
      </w:r>
      <w:r w:rsidR="00336993">
        <w:t xml:space="preserve"> (poz. .....)</w:t>
      </w:r>
    </w:p>
    <w:p w14:paraId="3E1E091B" w14:textId="21E44BAA" w:rsidR="00613A46" w:rsidRPr="009E748C" w:rsidRDefault="003F48B7" w:rsidP="009E748C">
      <w:pPr>
        <w:pStyle w:val="Bodytext20"/>
        <w:shd w:val="clear" w:color="auto" w:fill="auto"/>
        <w:spacing w:after="234" w:line="190" w:lineRule="exact"/>
        <w:jc w:val="right"/>
        <w:rPr>
          <w:b/>
        </w:rPr>
      </w:pPr>
      <w:r>
        <w:rPr>
          <w:b/>
        </w:rPr>
        <w:t>„</w:t>
      </w:r>
      <w:r w:rsidR="00E808ED" w:rsidRPr="009E748C">
        <w:rPr>
          <w:b/>
        </w:rPr>
        <w:t>Załącznik</w:t>
      </w:r>
      <w:r w:rsidR="009E748C" w:rsidRPr="009E748C">
        <w:rPr>
          <w:b/>
        </w:rPr>
        <w:t xml:space="preserve"> nr 15</w:t>
      </w:r>
    </w:p>
    <w:p w14:paraId="2150179E" w14:textId="52E1A18E" w:rsidR="009E748C" w:rsidRPr="009D7D94" w:rsidRDefault="00214520" w:rsidP="00E808ED">
      <w:pPr>
        <w:pStyle w:val="Bodytext30"/>
        <w:shd w:val="clear" w:color="auto" w:fill="auto"/>
        <w:spacing w:before="0" w:line="230" w:lineRule="exact"/>
        <w:ind w:left="720"/>
        <w:jc w:val="center"/>
        <w:rPr>
          <w:rStyle w:val="Bodytext31"/>
        </w:rPr>
      </w:pPr>
      <w:r>
        <w:rPr>
          <w:rStyle w:val="Bodytext31"/>
        </w:rPr>
        <w:t xml:space="preserve"> </w:t>
      </w:r>
    </w:p>
    <w:p w14:paraId="18A6D4D4" w14:textId="5DBD6A65" w:rsidR="00E808ED" w:rsidRPr="009D7D94" w:rsidRDefault="00EF3ABF" w:rsidP="009D7D94">
      <w:pPr>
        <w:pStyle w:val="Bodytext30"/>
        <w:shd w:val="clear" w:color="auto" w:fill="auto"/>
        <w:spacing w:before="0" w:line="230" w:lineRule="exact"/>
        <w:jc w:val="center"/>
        <w:rPr>
          <w:rStyle w:val="Bodytext31"/>
          <w:u w:val="none"/>
        </w:rPr>
      </w:pPr>
      <w:r w:rsidRPr="009D7D94">
        <w:rPr>
          <w:rStyle w:val="Bodytext31"/>
          <w:u w:val="none"/>
        </w:rPr>
        <w:t xml:space="preserve">WYKAZ TOWARÓW </w:t>
      </w:r>
      <w:r w:rsidR="00E808ED" w:rsidRPr="009D7D94">
        <w:rPr>
          <w:rStyle w:val="Bodytext31"/>
          <w:u w:val="none"/>
        </w:rPr>
        <w:t>I USŁUG</w:t>
      </w:r>
      <w:r w:rsidR="0077367D">
        <w:rPr>
          <w:rStyle w:val="Bodytext31"/>
          <w:u w:val="none"/>
        </w:rPr>
        <w:t xml:space="preserve">, O KTÓRYCH MOWA W </w:t>
      </w:r>
      <w:r w:rsidR="007E23EA">
        <w:rPr>
          <w:rStyle w:val="Bodytext31"/>
          <w:u w:val="none"/>
        </w:rPr>
        <w:t>ART. 105</w:t>
      </w:r>
      <w:r w:rsidR="00B07228">
        <w:rPr>
          <w:rStyle w:val="Bodytext31"/>
          <w:u w:val="none"/>
        </w:rPr>
        <w:t>A</w:t>
      </w:r>
      <w:r w:rsidR="00322A0A">
        <w:rPr>
          <w:rStyle w:val="Bodytext31"/>
          <w:u w:val="none"/>
        </w:rPr>
        <w:t xml:space="preserve"> UST. 1</w:t>
      </w:r>
      <w:r w:rsidR="007E23EA">
        <w:rPr>
          <w:rStyle w:val="Bodytext31"/>
          <w:u w:val="none"/>
        </w:rPr>
        <w:t xml:space="preserve">, </w:t>
      </w:r>
      <w:r w:rsidR="0077367D">
        <w:rPr>
          <w:rStyle w:val="Bodytext31"/>
          <w:u w:val="none"/>
        </w:rPr>
        <w:t>ART.</w:t>
      </w:r>
      <w:r w:rsidR="002423EB">
        <w:rPr>
          <w:rStyle w:val="Bodytext31"/>
          <w:u w:val="none"/>
        </w:rPr>
        <w:t> </w:t>
      </w:r>
      <w:r w:rsidR="0077367D">
        <w:rPr>
          <w:rStyle w:val="Bodytext31"/>
          <w:u w:val="none"/>
        </w:rPr>
        <w:t>106E</w:t>
      </w:r>
      <w:r w:rsidR="009E748C" w:rsidRPr="009D7D94">
        <w:rPr>
          <w:rStyle w:val="Bodytext31"/>
          <w:u w:val="none"/>
        </w:rPr>
        <w:t xml:space="preserve"> UST. 1 PKT 18</w:t>
      </w:r>
      <w:r w:rsidR="005C6205">
        <w:rPr>
          <w:rStyle w:val="Bodytext31"/>
          <w:u w:val="none"/>
        </w:rPr>
        <w:t>A,</w:t>
      </w:r>
      <w:r w:rsidR="002423EB">
        <w:rPr>
          <w:rStyle w:val="Bodytext31"/>
          <w:u w:val="none"/>
        </w:rPr>
        <w:t xml:space="preserve"> </w:t>
      </w:r>
      <w:r w:rsidR="0077367D">
        <w:rPr>
          <w:rStyle w:val="Bodytext31"/>
          <w:u w:val="none"/>
        </w:rPr>
        <w:t>ART. 108A UST. 1A</w:t>
      </w:r>
      <w:r w:rsidR="009E748C" w:rsidRPr="009D7D94">
        <w:rPr>
          <w:rStyle w:val="Bodytext31"/>
          <w:u w:val="none"/>
        </w:rPr>
        <w:t xml:space="preserve"> </w:t>
      </w:r>
      <w:r w:rsidR="005C6205">
        <w:rPr>
          <w:rStyle w:val="Bodytext31"/>
          <w:u w:val="none"/>
        </w:rPr>
        <w:t xml:space="preserve">ORAZ ART. 108E </w:t>
      </w:r>
      <w:r w:rsidR="009E748C" w:rsidRPr="009D7D94">
        <w:rPr>
          <w:rStyle w:val="Bodytext31"/>
          <w:u w:val="none"/>
        </w:rPr>
        <w:t>USTAWY</w:t>
      </w:r>
      <w:r w:rsidR="00FA56C4">
        <w:rPr>
          <w:rStyle w:val="Bodytext31"/>
          <w:u w:val="none"/>
        </w:rPr>
        <w:t xml:space="preserve"> </w:t>
      </w:r>
      <w:r w:rsidR="009C1F00">
        <w:rPr>
          <w:rStyle w:val="Bodytext31"/>
          <w:u w:val="none"/>
        </w:rPr>
        <w:t xml:space="preserve">  </w:t>
      </w:r>
    </w:p>
    <w:p w14:paraId="533F86FB" w14:textId="373159EF" w:rsidR="009E748C" w:rsidRPr="009D7D94" w:rsidRDefault="009E748C" w:rsidP="009E748C">
      <w:pPr>
        <w:pStyle w:val="Bodytext30"/>
        <w:shd w:val="clear" w:color="auto" w:fill="auto"/>
        <w:spacing w:before="0" w:line="230" w:lineRule="exact"/>
        <w:ind w:left="720"/>
        <w:jc w:val="center"/>
        <w:rPr>
          <w:rStyle w:val="Bodytext31"/>
          <w:u w:val="none"/>
        </w:rPr>
      </w:pPr>
    </w:p>
    <w:p w14:paraId="472A2D57" w14:textId="77777777" w:rsidR="009E748C" w:rsidRDefault="009E748C" w:rsidP="009D7D94">
      <w:pPr>
        <w:pStyle w:val="Bodytext30"/>
        <w:shd w:val="clear" w:color="auto" w:fill="auto"/>
        <w:spacing w:before="0" w:line="230" w:lineRule="exact"/>
        <w:jc w:val="center"/>
      </w:pPr>
    </w:p>
    <w:tbl>
      <w:tblPr>
        <w:tblStyle w:val="Tabela-Siatka"/>
        <w:tblW w:w="891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831"/>
        <w:gridCol w:w="1701"/>
        <w:gridCol w:w="6379"/>
      </w:tblGrid>
      <w:tr w:rsidR="004D4B33" w:rsidRPr="00DD6937" w14:paraId="421F548E" w14:textId="77777777" w:rsidTr="009D7D94">
        <w:tc>
          <w:tcPr>
            <w:tcW w:w="831" w:type="dxa"/>
            <w:vAlign w:val="center"/>
          </w:tcPr>
          <w:p w14:paraId="381A3A7F" w14:textId="77777777" w:rsidR="004D4B33" w:rsidRPr="00DD6937" w:rsidRDefault="004D4B33" w:rsidP="009D7D94">
            <w:pPr>
              <w:pStyle w:val="Tekstpodstawowy1"/>
              <w:shd w:val="clear" w:color="auto" w:fill="auto"/>
              <w:spacing w:line="276" w:lineRule="auto"/>
              <w:jc w:val="center"/>
              <w:rPr>
                <w:b/>
              </w:rPr>
            </w:pPr>
            <w:r w:rsidRPr="00DD6937">
              <w:rPr>
                <w:b/>
              </w:rPr>
              <w:t>Poz.</w:t>
            </w:r>
          </w:p>
        </w:tc>
        <w:tc>
          <w:tcPr>
            <w:tcW w:w="1701" w:type="dxa"/>
            <w:vAlign w:val="center"/>
          </w:tcPr>
          <w:p w14:paraId="6142F672" w14:textId="77777777" w:rsidR="004D4B33" w:rsidRPr="00DD6937" w:rsidRDefault="004D4B33" w:rsidP="009D7D94">
            <w:pPr>
              <w:pStyle w:val="Tekstpodstawowy1"/>
              <w:shd w:val="clear" w:color="auto" w:fill="auto"/>
              <w:spacing w:line="276" w:lineRule="auto"/>
              <w:jc w:val="center"/>
              <w:rPr>
                <w:b/>
              </w:rPr>
            </w:pPr>
            <w:r w:rsidRPr="00DD6937">
              <w:rPr>
                <w:b/>
              </w:rPr>
              <w:t>PKWiU</w:t>
            </w:r>
          </w:p>
        </w:tc>
        <w:tc>
          <w:tcPr>
            <w:tcW w:w="6379" w:type="dxa"/>
            <w:vAlign w:val="center"/>
          </w:tcPr>
          <w:p w14:paraId="60F56B39" w14:textId="77777777" w:rsidR="004D4B33" w:rsidRPr="00DD6937" w:rsidRDefault="004D4B33" w:rsidP="009D7D94">
            <w:pPr>
              <w:pStyle w:val="Tekstpodstawowy1"/>
              <w:shd w:val="clear" w:color="auto" w:fill="auto"/>
              <w:spacing w:line="276" w:lineRule="auto"/>
              <w:jc w:val="center"/>
              <w:rPr>
                <w:b/>
              </w:rPr>
            </w:pPr>
            <w:r w:rsidRPr="00DD6937">
              <w:rPr>
                <w:b/>
              </w:rPr>
              <w:t>Nazwa towaru (grupy towarów)/nazwa usługi (grupy usług)</w:t>
            </w:r>
          </w:p>
        </w:tc>
      </w:tr>
      <w:tr w:rsidR="002E5AFA" w:rsidRPr="00DD6937" w14:paraId="6826C0C1" w14:textId="77777777" w:rsidTr="009D7D94">
        <w:tc>
          <w:tcPr>
            <w:tcW w:w="831" w:type="dxa"/>
          </w:tcPr>
          <w:p w14:paraId="46FBA62D" w14:textId="77777777" w:rsidR="002E5AFA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1</w:t>
            </w:r>
          </w:p>
        </w:tc>
        <w:tc>
          <w:tcPr>
            <w:tcW w:w="1701" w:type="dxa"/>
          </w:tcPr>
          <w:p w14:paraId="3F22D6FA" w14:textId="77777777" w:rsidR="002E5AFA" w:rsidRPr="00DD6937" w:rsidRDefault="002E5AFA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05.10.10.0</w:t>
            </w:r>
          </w:p>
        </w:tc>
        <w:tc>
          <w:tcPr>
            <w:tcW w:w="6379" w:type="dxa"/>
          </w:tcPr>
          <w:p w14:paraId="369E0B5D" w14:textId="129D4049" w:rsidR="002E5AFA" w:rsidRPr="00DD6937" w:rsidRDefault="00EF0C5F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Węgiel kamienny</w:t>
            </w:r>
            <w:r w:rsidR="00647B68">
              <w:t xml:space="preserve"> </w:t>
            </w:r>
          </w:p>
        </w:tc>
      </w:tr>
      <w:tr w:rsidR="002E5AFA" w:rsidRPr="00DD6937" w14:paraId="6EBE2393" w14:textId="77777777" w:rsidTr="009D7D94">
        <w:tc>
          <w:tcPr>
            <w:tcW w:w="831" w:type="dxa"/>
          </w:tcPr>
          <w:p w14:paraId="31BDA161" w14:textId="77777777" w:rsidR="002E5AFA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2</w:t>
            </w:r>
          </w:p>
        </w:tc>
        <w:tc>
          <w:tcPr>
            <w:tcW w:w="1701" w:type="dxa"/>
          </w:tcPr>
          <w:p w14:paraId="52E4C3FA" w14:textId="77777777" w:rsidR="002E5AFA" w:rsidRPr="00DD6937" w:rsidRDefault="002E5AFA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05.20.10.0</w:t>
            </w:r>
          </w:p>
        </w:tc>
        <w:tc>
          <w:tcPr>
            <w:tcW w:w="6379" w:type="dxa"/>
          </w:tcPr>
          <w:p w14:paraId="2D3F4170" w14:textId="77777777" w:rsidR="002E5AFA" w:rsidRPr="00DD6937" w:rsidRDefault="002E5AFA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Węgiel brunatny (lignit)</w:t>
            </w:r>
          </w:p>
        </w:tc>
      </w:tr>
      <w:tr w:rsidR="00BC2E03" w:rsidRPr="00DD6937" w14:paraId="37821A2B" w14:textId="77777777" w:rsidTr="009D7D94">
        <w:trPr>
          <w:trHeight w:val="70"/>
        </w:trPr>
        <w:tc>
          <w:tcPr>
            <w:tcW w:w="831" w:type="dxa"/>
          </w:tcPr>
          <w:p w14:paraId="0F67BFF5" w14:textId="77777777" w:rsidR="00BC2E03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3</w:t>
            </w:r>
          </w:p>
        </w:tc>
        <w:tc>
          <w:tcPr>
            <w:tcW w:w="1701" w:type="dxa"/>
          </w:tcPr>
          <w:p w14:paraId="1A3BCFBB" w14:textId="77777777" w:rsidR="00BC2E03" w:rsidRPr="00DD6937" w:rsidRDefault="00BC2E03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10.4</w:t>
            </w:r>
          </w:p>
        </w:tc>
        <w:tc>
          <w:tcPr>
            <w:tcW w:w="6379" w:type="dxa"/>
          </w:tcPr>
          <w:p w14:paraId="039CF57B" w14:textId="77777777" w:rsidR="00BC2E03" w:rsidRPr="00DD6937" w:rsidRDefault="00BC2E03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Oleje i tłuszcze zwierzęce i roślinne - </w:t>
            </w:r>
            <w:r w:rsidRPr="00DD6937">
              <w:rPr>
                <w:bCs/>
              </w:rPr>
              <w:t>wyłącznie olej z rzepaku</w:t>
            </w:r>
          </w:p>
        </w:tc>
      </w:tr>
      <w:tr w:rsidR="002E5AFA" w:rsidRPr="00DD6937" w14:paraId="03F38DE5" w14:textId="77777777" w:rsidTr="009D7D94">
        <w:tc>
          <w:tcPr>
            <w:tcW w:w="831" w:type="dxa"/>
          </w:tcPr>
          <w:p w14:paraId="1532BD17" w14:textId="77777777" w:rsidR="002E5AFA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4</w:t>
            </w:r>
          </w:p>
        </w:tc>
        <w:tc>
          <w:tcPr>
            <w:tcW w:w="1701" w:type="dxa"/>
          </w:tcPr>
          <w:p w14:paraId="568CCA2F" w14:textId="77777777" w:rsidR="002E5AFA" w:rsidRPr="00DD6937" w:rsidRDefault="00925F3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19.10.10.0</w:t>
            </w:r>
          </w:p>
        </w:tc>
        <w:tc>
          <w:tcPr>
            <w:tcW w:w="6379" w:type="dxa"/>
          </w:tcPr>
          <w:p w14:paraId="72355B11" w14:textId="77777777" w:rsidR="002E5AFA" w:rsidRPr="00DD6937" w:rsidRDefault="00925F3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rPr>
                <w:lang w:val="pl-PL"/>
              </w:rPr>
              <w:t>Koks i półkoks z węgla kamiennego i brunatnego (lignitu) lub torfu; węgiel retortowy</w:t>
            </w:r>
          </w:p>
        </w:tc>
      </w:tr>
      <w:tr w:rsidR="00925F30" w:rsidRPr="00DD6937" w14:paraId="6C8F11AC" w14:textId="77777777" w:rsidTr="009D7D94">
        <w:tc>
          <w:tcPr>
            <w:tcW w:w="831" w:type="dxa"/>
          </w:tcPr>
          <w:p w14:paraId="31974144" w14:textId="77777777" w:rsidR="00925F3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5</w:t>
            </w:r>
          </w:p>
        </w:tc>
        <w:tc>
          <w:tcPr>
            <w:tcW w:w="1701" w:type="dxa"/>
          </w:tcPr>
          <w:p w14:paraId="12AF9497" w14:textId="77777777" w:rsidR="00925F30" w:rsidRPr="00DD6937" w:rsidRDefault="00925F3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19.20.11.0</w:t>
            </w:r>
          </w:p>
        </w:tc>
        <w:tc>
          <w:tcPr>
            <w:tcW w:w="6379" w:type="dxa"/>
          </w:tcPr>
          <w:p w14:paraId="74E411E2" w14:textId="77777777" w:rsidR="00925F30" w:rsidRPr="00DD6937" w:rsidRDefault="00925F30" w:rsidP="00E30276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pl-PL" w:eastAsia="en-US"/>
              </w:rPr>
            </w:pPr>
            <w:r w:rsidRPr="00DD693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pl-PL" w:eastAsia="en-US"/>
              </w:rPr>
              <w:t>Brykiety</w:t>
            </w:r>
            <w:r w:rsidR="00E3027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pl-PL" w:eastAsia="en-US"/>
              </w:rPr>
              <w:t xml:space="preserve">, brykietki </w:t>
            </w:r>
            <w:r w:rsidRPr="00DD693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pl-PL" w:eastAsia="en-US"/>
              </w:rPr>
              <w:t>i podobne paliwa stałe</w:t>
            </w:r>
            <w:r w:rsidR="00E3027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pl-PL" w:eastAsia="en-US"/>
              </w:rPr>
              <w:t>,</w:t>
            </w:r>
            <w:r w:rsidRPr="00DD693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pl-PL" w:eastAsia="en-US"/>
              </w:rPr>
              <w:t xml:space="preserve"> z węgla kamiennego</w:t>
            </w:r>
          </w:p>
        </w:tc>
      </w:tr>
      <w:tr w:rsidR="00925F30" w:rsidRPr="00DD6937" w14:paraId="5116D7A2" w14:textId="77777777" w:rsidTr="009D7D94">
        <w:tc>
          <w:tcPr>
            <w:tcW w:w="831" w:type="dxa"/>
          </w:tcPr>
          <w:p w14:paraId="47A5D604" w14:textId="77777777" w:rsidR="00925F3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6</w:t>
            </w:r>
          </w:p>
        </w:tc>
        <w:tc>
          <w:tcPr>
            <w:tcW w:w="1701" w:type="dxa"/>
          </w:tcPr>
          <w:p w14:paraId="40102BE6" w14:textId="77777777" w:rsidR="00925F30" w:rsidRPr="00DD6937" w:rsidRDefault="00925F3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19.20.12.0</w:t>
            </w:r>
          </w:p>
        </w:tc>
        <w:tc>
          <w:tcPr>
            <w:tcW w:w="6379" w:type="dxa"/>
          </w:tcPr>
          <w:p w14:paraId="4770E53B" w14:textId="77777777" w:rsidR="00925F30" w:rsidRPr="00DD6937" w:rsidRDefault="00925F3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rPr>
                <w:lang w:val="pl-PL"/>
              </w:rPr>
              <w:t>Brykiety</w:t>
            </w:r>
            <w:r w:rsidR="00E30276">
              <w:rPr>
                <w:lang w:val="pl-PL"/>
              </w:rPr>
              <w:t>, brykietki</w:t>
            </w:r>
            <w:r w:rsidRPr="00DD6937">
              <w:rPr>
                <w:lang w:val="pl-PL"/>
              </w:rPr>
              <w:t xml:space="preserve"> i podobne paliwa stałe</w:t>
            </w:r>
            <w:r w:rsidR="00E30276">
              <w:rPr>
                <w:lang w:val="pl-PL"/>
              </w:rPr>
              <w:t>,</w:t>
            </w:r>
            <w:r w:rsidRPr="00DD6937">
              <w:rPr>
                <w:lang w:val="pl-PL"/>
              </w:rPr>
              <w:t xml:space="preserve"> z węgla brunatnego (lignitu)</w:t>
            </w:r>
          </w:p>
        </w:tc>
      </w:tr>
      <w:tr w:rsidR="00E756E0" w:rsidRPr="00DD6937" w14:paraId="57989D65" w14:textId="77777777" w:rsidTr="009D7D94">
        <w:tc>
          <w:tcPr>
            <w:tcW w:w="831" w:type="dxa"/>
          </w:tcPr>
          <w:p w14:paraId="745B3B77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7</w:t>
            </w:r>
          </w:p>
        </w:tc>
        <w:tc>
          <w:tcPr>
            <w:tcW w:w="1701" w:type="dxa"/>
          </w:tcPr>
          <w:p w14:paraId="6B05275C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0.59.12.0</w:t>
            </w:r>
          </w:p>
        </w:tc>
        <w:tc>
          <w:tcPr>
            <w:tcW w:w="6379" w:type="dxa"/>
          </w:tcPr>
          <w:p w14:paraId="3FC3DA40" w14:textId="77777777" w:rsidR="00E756E0" w:rsidRPr="001554AB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Emulsje do uczulania powierzchni do stosowania w fotografice; preparaty chemiczne do stosowania w fotografice, gdzie indziej niesklasyfikowane -</w:t>
            </w:r>
            <w:r w:rsidRPr="00D2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227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wyłącznie tonery bez głowicy drukującej do drukarek do maszyn do automatycznego przetwarzania danych</w:t>
            </w:r>
          </w:p>
        </w:tc>
      </w:tr>
      <w:tr w:rsidR="00F669CC" w:rsidRPr="00DD6937" w14:paraId="2C2FC56F" w14:textId="77777777" w:rsidTr="009D7D94">
        <w:tc>
          <w:tcPr>
            <w:tcW w:w="831" w:type="dxa"/>
          </w:tcPr>
          <w:p w14:paraId="14DB04DC" w14:textId="77777777" w:rsidR="00F669CC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8</w:t>
            </w:r>
          </w:p>
        </w:tc>
        <w:tc>
          <w:tcPr>
            <w:tcW w:w="1701" w:type="dxa"/>
          </w:tcPr>
          <w:p w14:paraId="3156253E" w14:textId="77777777" w:rsidR="00F669CC" w:rsidRPr="00DD6937" w:rsidRDefault="00F669CC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0.59.30.0</w:t>
            </w:r>
          </w:p>
        </w:tc>
        <w:tc>
          <w:tcPr>
            <w:tcW w:w="6379" w:type="dxa"/>
          </w:tcPr>
          <w:p w14:paraId="50DF93A3" w14:textId="77777777" w:rsidR="00F669CC" w:rsidRPr="00DD6937" w:rsidRDefault="00F669CC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Atrament do pisania, tusz kreślarski i pozostałe atramenty i</w:t>
            </w:r>
            <w:r w:rsidR="006516EC">
              <w:t> </w:t>
            </w:r>
            <w:r w:rsidRPr="00DD6937">
              <w:t>tusze - wyłącznie kasety z tuszem bez głowicy do drukarek do maszyn do automatycznego przetwarzania danych</w:t>
            </w:r>
          </w:p>
        </w:tc>
      </w:tr>
      <w:tr w:rsidR="00F669CC" w:rsidRPr="00DD6937" w14:paraId="0F0F8542" w14:textId="77777777" w:rsidTr="009D7D94">
        <w:tc>
          <w:tcPr>
            <w:tcW w:w="831" w:type="dxa"/>
          </w:tcPr>
          <w:p w14:paraId="3FB5F869" w14:textId="77777777" w:rsidR="00F669CC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9</w:t>
            </w:r>
          </w:p>
        </w:tc>
        <w:tc>
          <w:tcPr>
            <w:tcW w:w="1701" w:type="dxa"/>
          </w:tcPr>
          <w:p w14:paraId="430799C1" w14:textId="77777777" w:rsidR="00F669CC" w:rsidRPr="00DD6937" w:rsidRDefault="00F669CC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2.21.30.0</w:t>
            </w:r>
          </w:p>
        </w:tc>
        <w:tc>
          <w:tcPr>
            <w:tcW w:w="6379" w:type="dxa"/>
          </w:tcPr>
          <w:p w14:paraId="15A25124" w14:textId="77777777" w:rsidR="00F669CC" w:rsidRPr="00DD6937" w:rsidRDefault="00F669CC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Płyty, arkusze, folie, taśmy i pasy</w:t>
            </w:r>
            <w:r w:rsidR="00E30276">
              <w:t>,</w:t>
            </w:r>
            <w:r w:rsidRPr="00DD6937">
              <w:t xml:space="preserve"> z tworzyw sztucznych, </w:t>
            </w:r>
            <w:r w:rsidR="00E30276">
              <w:t xml:space="preserve">niekomórkowych, </w:t>
            </w:r>
            <w:r w:rsidRPr="00DD6937">
              <w:t>niewzmocnionych, nielaminowanych ani niepołączonych z</w:t>
            </w:r>
            <w:r w:rsidR="006516EC">
              <w:t> </w:t>
            </w:r>
            <w:r w:rsidRPr="00DD6937">
              <w:rPr>
                <w:bCs/>
              </w:rPr>
              <w:t>innymi materiałami - wyłącznie folia typu stretch</w:t>
            </w:r>
          </w:p>
        </w:tc>
      </w:tr>
      <w:tr w:rsidR="00E756E0" w:rsidRPr="00DD6937" w14:paraId="58F91C26" w14:textId="77777777" w:rsidTr="009D7D94">
        <w:tc>
          <w:tcPr>
            <w:tcW w:w="831" w:type="dxa"/>
          </w:tcPr>
          <w:p w14:paraId="6177EAC6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1</w:t>
            </w:r>
            <w:r w:rsidR="00EC4EF9" w:rsidRPr="00DD6937">
              <w:t>0</w:t>
            </w:r>
          </w:p>
        </w:tc>
        <w:tc>
          <w:tcPr>
            <w:tcW w:w="1701" w:type="dxa"/>
          </w:tcPr>
          <w:p w14:paraId="507697CD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12.0</w:t>
            </w:r>
          </w:p>
        </w:tc>
        <w:tc>
          <w:tcPr>
            <w:tcW w:w="6379" w:type="dxa"/>
          </w:tcPr>
          <w:p w14:paraId="70AA868F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Żelazostopy</w:t>
            </w:r>
          </w:p>
        </w:tc>
      </w:tr>
      <w:tr w:rsidR="00E756E0" w:rsidRPr="00DD6937" w14:paraId="41B44BBE" w14:textId="77777777" w:rsidTr="009D7D94">
        <w:tc>
          <w:tcPr>
            <w:tcW w:w="831" w:type="dxa"/>
          </w:tcPr>
          <w:p w14:paraId="67B9D5EA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11</w:t>
            </w:r>
          </w:p>
        </w:tc>
        <w:tc>
          <w:tcPr>
            <w:tcW w:w="1701" w:type="dxa"/>
          </w:tcPr>
          <w:p w14:paraId="5F50525D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14.0</w:t>
            </w:r>
          </w:p>
        </w:tc>
        <w:tc>
          <w:tcPr>
            <w:tcW w:w="6379" w:type="dxa"/>
          </w:tcPr>
          <w:p w14:paraId="2774AA41" w14:textId="77777777" w:rsidR="00E756E0" w:rsidRPr="00DD6937" w:rsidRDefault="00275495" w:rsidP="00275495">
            <w:pPr>
              <w:pStyle w:val="Tekstpodstawowy1"/>
              <w:shd w:val="clear" w:color="auto" w:fill="auto"/>
              <w:spacing w:line="276" w:lineRule="auto"/>
              <w:jc w:val="both"/>
            </w:pPr>
            <w:r>
              <w:t xml:space="preserve">Surówka i surówka zwierciadlista lub stal, w postaci granulek lub proszku </w:t>
            </w:r>
          </w:p>
        </w:tc>
      </w:tr>
      <w:tr w:rsidR="00E756E0" w:rsidRPr="00DD6937" w14:paraId="60150DE0" w14:textId="77777777" w:rsidTr="009D7D94">
        <w:tc>
          <w:tcPr>
            <w:tcW w:w="831" w:type="dxa"/>
          </w:tcPr>
          <w:p w14:paraId="3CCA807B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12</w:t>
            </w:r>
          </w:p>
        </w:tc>
        <w:tc>
          <w:tcPr>
            <w:tcW w:w="1701" w:type="dxa"/>
          </w:tcPr>
          <w:p w14:paraId="3FAFBAF6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31.0</w:t>
            </w:r>
          </w:p>
        </w:tc>
        <w:tc>
          <w:tcPr>
            <w:tcW w:w="6379" w:type="dxa"/>
          </w:tcPr>
          <w:p w14:paraId="53A445C2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Wyroby płaskie walco</w:t>
            </w:r>
            <w:r w:rsidR="00275495">
              <w:t>wane na gorąco, o szerokości ≥</w:t>
            </w:r>
            <w:r w:rsidRPr="00DD6937">
              <w:t>600 mm, ze stali niestopowej</w:t>
            </w:r>
          </w:p>
        </w:tc>
      </w:tr>
      <w:tr w:rsidR="00E756E0" w:rsidRPr="00DD6937" w14:paraId="26DCA160" w14:textId="77777777" w:rsidTr="009D7D94">
        <w:tc>
          <w:tcPr>
            <w:tcW w:w="831" w:type="dxa"/>
          </w:tcPr>
          <w:p w14:paraId="22C22185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13</w:t>
            </w:r>
          </w:p>
        </w:tc>
        <w:tc>
          <w:tcPr>
            <w:tcW w:w="1701" w:type="dxa"/>
          </w:tcPr>
          <w:p w14:paraId="0C8CA850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32.0</w:t>
            </w:r>
          </w:p>
        </w:tc>
        <w:tc>
          <w:tcPr>
            <w:tcW w:w="6379" w:type="dxa"/>
          </w:tcPr>
          <w:p w14:paraId="0B21B2FF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Wyroby płaskie walcowane na gorąco, o szerokości &lt; 600 mm, ze stali niestopowej</w:t>
            </w:r>
          </w:p>
        </w:tc>
      </w:tr>
      <w:tr w:rsidR="00E756E0" w:rsidRPr="00DD6937" w14:paraId="795B8D6D" w14:textId="77777777" w:rsidTr="009D7D94">
        <w:tc>
          <w:tcPr>
            <w:tcW w:w="831" w:type="dxa"/>
          </w:tcPr>
          <w:p w14:paraId="7927B750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14</w:t>
            </w:r>
          </w:p>
        </w:tc>
        <w:tc>
          <w:tcPr>
            <w:tcW w:w="1701" w:type="dxa"/>
          </w:tcPr>
          <w:p w14:paraId="03B0774B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35.0</w:t>
            </w:r>
          </w:p>
        </w:tc>
        <w:tc>
          <w:tcPr>
            <w:tcW w:w="6379" w:type="dxa"/>
          </w:tcPr>
          <w:p w14:paraId="23DD3C35" w14:textId="77777777" w:rsidR="00E756E0" w:rsidRPr="00DD6937" w:rsidRDefault="00E756E0" w:rsidP="00275495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Wyroby płaskie walcowane na gorąco, o szerokości </w:t>
            </w:r>
            <w:r w:rsidR="00275495">
              <w:t>≥</w:t>
            </w:r>
            <w:r w:rsidRPr="00DD6937">
              <w:t>600 mm, z</w:t>
            </w:r>
            <w:r w:rsidR="00635F09">
              <w:t> </w:t>
            </w:r>
            <w:r w:rsidRPr="00DD6937">
              <w:t>pozostałej stali stopowej, z wyłączeniem wyrobów ze stali krzemowej elektrotechnicznej</w:t>
            </w:r>
          </w:p>
        </w:tc>
      </w:tr>
      <w:tr w:rsidR="00E756E0" w:rsidRPr="00DD6937" w14:paraId="541F3495" w14:textId="77777777" w:rsidTr="009D7D94">
        <w:tc>
          <w:tcPr>
            <w:tcW w:w="831" w:type="dxa"/>
          </w:tcPr>
          <w:p w14:paraId="484D7613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15</w:t>
            </w:r>
          </w:p>
        </w:tc>
        <w:tc>
          <w:tcPr>
            <w:tcW w:w="1701" w:type="dxa"/>
          </w:tcPr>
          <w:p w14:paraId="5EB78AE5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36.0</w:t>
            </w:r>
          </w:p>
        </w:tc>
        <w:tc>
          <w:tcPr>
            <w:tcW w:w="6379" w:type="dxa"/>
          </w:tcPr>
          <w:p w14:paraId="425864C8" w14:textId="77777777" w:rsidR="00E756E0" w:rsidRPr="00D2271E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Wyroby płaskie walcowane na gorąco, o szerokości &lt; 600 mm, z</w:t>
            </w:r>
            <w:r w:rsidR="00635F09">
              <w:t> </w:t>
            </w:r>
            <w:r w:rsidRPr="00DD6937">
              <w:t>pozostałej stali sto</w:t>
            </w:r>
            <w:r w:rsidRPr="00D2271E">
              <w:t>powej z wyłączeniem wyrobów ze stali krzemowej elektrotechnicznej</w:t>
            </w:r>
          </w:p>
        </w:tc>
      </w:tr>
      <w:tr w:rsidR="00E756E0" w:rsidRPr="00DD6937" w14:paraId="2BBDFEC1" w14:textId="77777777" w:rsidTr="009D7D94">
        <w:tc>
          <w:tcPr>
            <w:tcW w:w="831" w:type="dxa"/>
          </w:tcPr>
          <w:p w14:paraId="4C310F7F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16</w:t>
            </w:r>
          </w:p>
        </w:tc>
        <w:tc>
          <w:tcPr>
            <w:tcW w:w="1701" w:type="dxa"/>
          </w:tcPr>
          <w:p w14:paraId="112C4D09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41.0</w:t>
            </w:r>
          </w:p>
        </w:tc>
        <w:tc>
          <w:tcPr>
            <w:tcW w:w="6379" w:type="dxa"/>
          </w:tcPr>
          <w:p w14:paraId="6B941A33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Wyroby płaskie walc</w:t>
            </w:r>
            <w:r w:rsidR="00275495">
              <w:t>owane na zimno, o szerokości ≥</w:t>
            </w:r>
            <w:r w:rsidRPr="00DD6937">
              <w:t>600 mm, ze stali niestopowej</w:t>
            </w:r>
          </w:p>
        </w:tc>
      </w:tr>
      <w:tr w:rsidR="00E756E0" w:rsidRPr="00DD6937" w14:paraId="48C9347D" w14:textId="77777777" w:rsidTr="009D7D94">
        <w:tc>
          <w:tcPr>
            <w:tcW w:w="831" w:type="dxa"/>
          </w:tcPr>
          <w:p w14:paraId="32E2FF11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17</w:t>
            </w:r>
          </w:p>
        </w:tc>
        <w:tc>
          <w:tcPr>
            <w:tcW w:w="1701" w:type="dxa"/>
          </w:tcPr>
          <w:p w14:paraId="495FF78E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43.0</w:t>
            </w:r>
          </w:p>
        </w:tc>
        <w:tc>
          <w:tcPr>
            <w:tcW w:w="6379" w:type="dxa"/>
          </w:tcPr>
          <w:p w14:paraId="01A8EE43" w14:textId="77777777" w:rsidR="00E756E0" w:rsidRPr="00D2271E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Wyroby płaskie walcowane na zimno, o szero</w:t>
            </w:r>
            <w:r w:rsidR="00275495">
              <w:t>kości ≥</w:t>
            </w:r>
            <w:r w:rsidRPr="00DD6937">
              <w:t>600 mm, z</w:t>
            </w:r>
            <w:r w:rsidR="00635F09">
              <w:t> </w:t>
            </w:r>
            <w:r w:rsidRPr="00DD6937">
              <w:t xml:space="preserve">pozostałej stali </w:t>
            </w:r>
            <w:r w:rsidRPr="00D2271E">
              <w:t>stopowej, z wyłączeniem wyrobów ze stali krzemowej elektrotechnicznej</w:t>
            </w:r>
          </w:p>
        </w:tc>
      </w:tr>
      <w:tr w:rsidR="00E756E0" w:rsidRPr="00DD6937" w14:paraId="1ECD8EEC" w14:textId="77777777" w:rsidTr="009D7D94">
        <w:tc>
          <w:tcPr>
            <w:tcW w:w="831" w:type="dxa"/>
          </w:tcPr>
          <w:p w14:paraId="69EF896F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lastRenderedPageBreak/>
              <w:t>18</w:t>
            </w:r>
          </w:p>
        </w:tc>
        <w:tc>
          <w:tcPr>
            <w:tcW w:w="1701" w:type="dxa"/>
          </w:tcPr>
          <w:p w14:paraId="25784D74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51.0</w:t>
            </w:r>
          </w:p>
        </w:tc>
        <w:tc>
          <w:tcPr>
            <w:tcW w:w="6379" w:type="dxa"/>
          </w:tcPr>
          <w:p w14:paraId="134024B9" w14:textId="77777777" w:rsidR="00E756E0" w:rsidRPr="00DD6937" w:rsidRDefault="00E756E0" w:rsidP="004C25B5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Wyroby płaskie walcowane, o szerokości </w:t>
            </w:r>
            <w:r w:rsidR="004C25B5">
              <w:t>≥</w:t>
            </w:r>
            <w:r w:rsidRPr="00DD6937">
              <w:t>600 mm, ze stali niestopowej, platerowane, powlekane lub pokrywane</w:t>
            </w:r>
          </w:p>
        </w:tc>
      </w:tr>
      <w:tr w:rsidR="00E756E0" w:rsidRPr="00DD6937" w14:paraId="35A09EAE" w14:textId="77777777" w:rsidTr="009D7D94">
        <w:tc>
          <w:tcPr>
            <w:tcW w:w="831" w:type="dxa"/>
          </w:tcPr>
          <w:p w14:paraId="4EF0B2AC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19</w:t>
            </w:r>
          </w:p>
        </w:tc>
        <w:tc>
          <w:tcPr>
            <w:tcW w:w="1701" w:type="dxa"/>
          </w:tcPr>
          <w:p w14:paraId="03036082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52.0</w:t>
            </w:r>
          </w:p>
        </w:tc>
        <w:tc>
          <w:tcPr>
            <w:tcW w:w="6379" w:type="dxa"/>
          </w:tcPr>
          <w:p w14:paraId="3399FD8B" w14:textId="77777777" w:rsidR="00E756E0" w:rsidRPr="00DD6937" w:rsidRDefault="00E756E0" w:rsidP="004C25B5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Wyroby płaskie walcowane, o szerokości </w:t>
            </w:r>
            <w:r w:rsidR="004C25B5">
              <w:t>≥</w:t>
            </w:r>
            <w:r w:rsidRPr="00DD6937">
              <w:t>600 mm, z</w:t>
            </w:r>
            <w:r w:rsidR="006516EC">
              <w:t> </w:t>
            </w:r>
            <w:r w:rsidRPr="00DD6937">
              <w:t>pozostałej stali stopowej, platerowane, powlekane lub pokrywane</w:t>
            </w:r>
          </w:p>
        </w:tc>
      </w:tr>
      <w:tr w:rsidR="00E756E0" w:rsidRPr="00DD6937" w14:paraId="292FD610" w14:textId="77777777" w:rsidTr="009D7D94">
        <w:tc>
          <w:tcPr>
            <w:tcW w:w="831" w:type="dxa"/>
          </w:tcPr>
          <w:p w14:paraId="6DF45A3E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20</w:t>
            </w:r>
          </w:p>
        </w:tc>
        <w:tc>
          <w:tcPr>
            <w:tcW w:w="1701" w:type="dxa"/>
          </w:tcPr>
          <w:p w14:paraId="5236DEFA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61.0</w:t>
            </w:r>
          </w:p>
        </w:tc>
        <w:tc>
          <w:tcPr>
            <w:tcW w:w="6379" w:type="dxa"/>
          </w:tcPr>
          <w:p w14:paraId="1E1510BD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Pręty walcowane na gorąco, w nieregularnie zwijanych kręgach, ze stali niestopowej</w:t>
            </w:r>
          </w:p>
        </w:tc>
      </w:tr>
      <w:tr w:rsidR="00E756E0" w:rsidRPr="00DD6937" w14:paraId="16C95EE9" w14:textId="77777777" w:rsidTr="009D7D94">
        <w:tc>
          <w:tcPr>
            <w:tcW w:w="831" w:type="dxa"/>
          </w:tcPr>
          <w:p w14:paraId="2B33EE85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21</w:t>
            </w:r>
          </w:p>
        </w:tc>
        <w:tc>
          <w:tcPr>
            <w:tcW w:w="1701" w:type="dxa"/>
          </w:tcPr>
          <w:p w14:paraId="02521B78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62.0</w:t>
            </w:r>
          </w:p>
        </w:tc>
        <w:tc>
          <w:tcPr>
            <w:tcW w:w="6379" w:type="dxa"/>
          </w:tcPr>
          <w:p w14:paraId="22F47215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Pozostałe pręty ze stali, nieobrobione więcej niż kute, na gorąco walcowane, ciągnione lub wyciskane, włączając te, które po walcowaniu zostały skręcone</w:t>
            </w:r>
          </w:p>
        </w:tc>
      </w:tr>
      <w:tr w:rsidR="00E756E0" w:rsidRPr="00DD6937" w14:paraId="3D2040E3" w14:textId="77777777" w:rsidTr="009D7D94">
        <w:tc>
          <w:tcPr>
            <w:tcW w:w="831" w:type="dxa"/>
          </w:tcPr>
          <w:p w14:paraId="464ABB81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22</w:t>
            </w:r>
          </w:p>
        </w:tc>
        <w:tc>
          <w:tcPr>
            <w:tcW w:w="1701" w:type="dxa"/>
          </w:tcPr>
          <w:p w14:paraId="3C0819CE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65.0</w:t>
            </w:r>
          </w:p>
        </w:tc>
        <w:tc>
          <w:tcPr>
            <w:tcW w:w="6379" w:type="dxa"/>
          </w:tcPr>
          <w:p w14:paraId="1DD2DACA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Pręty walcowane na gorąco, w nieregularnie zwijanych kręgach, z</w:t>
            </w:r>
            <w:r w:rsidR="00635F09">
              <w:t> </w:t>
            </w:r>
            <w:r w:rsidRPr="00DD6937">
              <w:t>pozostałej stali stopowej</w:t>
            </w:r>
          </w:p>
        </w:tc>
      </w:tr>
      <w:tr w:rsidR="00E756E0" w:rsidRPr="00DD6937" w14:paraId="7F0D26F0" w14:textId="77777777" w:rsidTr="009D7D94">
        <w:tc>
          <w:tcPr>
            <w:tcW w:w="831" w:type="dxa"/>
          </w:tcPr>
          <w:p w14:paraId="19662593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23</w:t>
            </w:r>
          </w:p>
        </w:tc>
        <w:tc>
          <w:tcPr>
            <w:tcW w:w="1701" w:type="dxa"/>
          </w:tcPr>
          <w:p w14:paraId="7EBC3B76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66.0</w:t>
            </w:r>
          </w:p>
        </w:tc>
        <w:tc>
          <w:tcPr>
            <w:tcW w:w="6379" w:type="dxa"/>
          </w:tcPr>
          <w:p w14:paraId="16420D83" w14:textId="77777777" w:rsidR="00E756E0" w:rsidRPr="001554AB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>Pozostałe pręty z pozostałej stali stopowej, nieobrobione więcej niż kute, na gorąco w</w:t>
            </w:r>
            <w:r w:rsidRPr="001554AB">
              <w:t>alcowane, ciągnione lub wyciskane, włączając te, które po walcowaniu zostały skręcone</w:t>
            </w:r>
          </w:p>
        </w:tc>
      </w:tr>
      <w:tr w:rsidR="00E756E0" w:rsidRPr="00DD6937" w14:paraId="7269C3DD" w14:textId="77777777" w:rsidTr="009D7D94">
        <w:tc>
          <w:tcPr>
            <w:tcW w:w="831" w:type="dxa"/>
          </w:tcPr>
          <w:p w14:paraId="369BC8EA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24</w:t>
            </w:r>
          </w:p>
        </w:tc>
        <w:tc>
          <w:tcPr>
            <w:tcW w:w="1701" w:type="dxa"/>
          </w:tcPr>
          <w:p w14:paraId="11777913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71.0</w:t>
            </w:r>
          </w:p>
        </w:tc>
        <w:tc>
          <w:tcPr>
            <w:tcW w:w="6379" w:type="dxa"/>
          </w:tcPr>
          <w:p w14:paraId="2F6C8CFE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Kształtowniki otwarte, nieobrobione więcej niż walcowane na gorąco, ciągnione na gorąco lub wyciskane, ze stali niestopowej</w:t>
            </w:r>
          </w:p>
        </w:tc>
      </w:tr>
      <w:tr w:rsidR="00E756E0" w:rsidRPr="00DD6937" w14:paraId="5AAB7A4D" w14:textId="77777777" w:rsidTr="009D7D94">
        <w:tc>
          <w:tcPr>
            <w:tcW w:w="831" w:type="dxa"/>
          </w:tcPr>
          <w:p w14:paraId="5E8BDC16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25</w:t>
            </w:r>
          </w:p>
        </w:tc>
        <w:tc>
          <w:tcPr>
            <w:tcW w:w="1701" w:type="dxa"/>
          </w:tcPr>
          <w:p w14:paraId="368719ED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10.73.0</w:t>
            </w:r>
          </w:p>
        </w:tc>
        <w:tc>
          <w:tcPr>
            <w:tcW w:w="6379" w:type="dxa"/>
          </w:tcPr>
          <w:p w14:paraId="77FA5C15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Kształtowniki otwarte, nieobrobione więcej niż walcowane na gorąco, ciągnione na gorąco lub wyciskane, z pozostałej stali stopowej</w:t>
            </w:r>
          </w:p>
        </w:tc>
      </w:tr>
      <w:tr w:rsidR="001B60B5" w:rsidRPr="00DD6937" w14:paraId="2D3736EF" w14:textId="77777777" w:rsidTr="009D7D94">
        <w:tc>
          <w:tcPr>
            <w:tcW w:w="831" w:type="dxa"/>
          </w:tcPr>
          <w:p w14:paraId="7F7FD2BB" w14:textId="77777777" w:rsidR="001B60B5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26</w:t>
            </w:r>
          </w:p>
        </w:tc>
        <w:tc>
          <w:tcPr>
            <w:tcW w:w="1701" w:type="dxa"/>
          </w:tcPr>
          <w:p w14:paraId="65C44C50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20.11.0</w:t>
            </w:r>
          </w:p>
        </w:tc>
        <w:tc>
          <w:tcPr>
            <w:tcW w:w="6379" w:type="dxa"/>
          </w:tcPr>
          <w:p w14:paraId="36B086FC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Rury przewodowe w rodzaju stosowanych do rurociągów ropy naftowej lub gazu, bez szwu, ze stali</w:t>
            </w:r>
          </w:p>
        </w:tc>
      </w:tr>
      <w:tr w:rsidR="001B60B5" w:rsidRPr="00DD6937" w14:paraId="1E2803CA" w14:textId="77777777" w:rsidTr="009D7D94">
        <w:tc>
          <w:tcPr>
            <w:tcW w:w="831" w:type="dxa"/>
          </w:tcPr>
          <w:p w14:paraId="3A4329F1" w14:textId="77777777" w:rsidR="001B60B5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27</w:t>
            </w:r>
          </w:p>
        </w:tc>
        <w:tc>
          <w:tcPr>
            <w:tcW w:w="1701" w:type="dxa"/>
          </w:tcPr>
          <w:p w14:paraId="3DACE874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20.12.0</w:t>
            </w:r>
          </w:p>
        </w:tc>
        <w:tc>
          <w:tcPr>
            <w:tcW w:w="6379" w:type="dxa"/>
          </w:tcPr>
          <w:p w14:paraId="2D5E852E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Rury okładzinowe, przewody rurowe i rury płuczkowe, w</w:t>
            </w:r>
            <w:r w:rsidR="006516EC">
              <w:t> </w:t>
            </w:r>
            <w:r w:rsidRPr="00DD6937">
              <w:t>rodzaju stosowanych do wierceń ropy naftowej lub gazu, bez szwu, ze stali</w:t>
            </w:r>
          </w:p>
        </w:tc>
      </w:tr>
      <w:tr w:rsidR="001B60B5" w:rsidRPr="00DD6937" w14:paraId="3CC6B544" w14:textId="77777777" w:rsidTr="009D7D94">
        <w:tc>
          <w:tcPr>
            <w:tcW w:w="831" w:type="dxa"/>
          </w:tcPr>
          <w:p w14:paraId="00261A34" w14:textId="77777777" w:rsidR="001B60B5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28</w:t>
            </w:r>
          </w:p>
        </w:tc>
        <w:tc>
          <w:tcPr>
            <w:tcW w:w="1701" w:type="dxa"/>
          </w:tcPr>
          <w:p w14:paraId="50C7EABF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20.13.0</w:t>
            </w:r>
          </w:p>
        </w:tc>
        <w:tc>
          <w:tcPr>
            <w:tcW w:w="6379" w:type="dxa"/>
          </w:tcPr>
          <w:p w14:paraId="20858186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Pozostałe rury i przewody rurowe, o okrągłym przekroju poprzecznym, bez szwu, ze stali</w:t>
            </w:r>
          </w:p>
        </w:tc>
      </w:tr>
      <w:tr w:rsidR="001B60B5" w:rsidRPr="00DD6937" w14:paraId="35091CB0" w14:textId="77777777" w:rsidTr="009D7D94">
        <w:tc>
          <w:tcPr>
            <w:tcW w:w="831" w:type="dxa"/>
          </w:tcPr>
          <w:p w14:paraId="2E24C566" w14:textId="77777777" w:rsidR="001B60B5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29</w:t>
            </w:r>
          </w:p>
        </w:tc>
        <w:tc>
          <w:tcPr>
            <w:tcW w:w="1701" w:type="dxa"/>
          </w:tcPr>
          <w:p w14:paraId="53B5AFC6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20.31.0</w:t>
            </w:r>
          </w:p>
        </w:tc>
        <w:tc>
          <w:tcPr>
            <w:tcW w:w="6379" w:type="dxa"/>
          </w:tcPr>
          <w:p w14:paraId="7C2510F9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Rury przewodowe w rodzaju stosowanych do rurociągów ropy naftowej lub gazu, sp</w:t>
            </w:r>
            <w:r w:rsidR="00E3290B">
              <w:t>awane, o średnicy zewnętrznej ≤</w:t>
            </w:r>
            <w:r w:rsidRPr="00DD6937">
              <w:t>406,4 mm, ze stali</w:t>
            </w:r>
          </w:p>
        </w:tc>
      </w:tr>
      <w:tr w:rsidR="001B60B5" w:rsidRPr="00DD6937" w14:paraId="01D80186" w14:textId="77777777" w:rsidTr="009D7D94">
        <w:tc>
          <w:tcPr>
            <w:tcW w:w="831" w:type="dxa"/>
          </w:tcPr>
          <w:p w14:paraId="399E6C12" w14:textId="77777777" w:rsidR="001B60B5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30</w:t>
            </w:r>
          </w:p>
        </w:tc>
        <w:tc>
          <w:tcPr>
            <w:tcW w:w="1701" w:type="dxa"/>
          </w:tcPr>
          <w:p w14:paraId="0DA4CA1B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20.33.0</w:t>
            </w:r>
          </w:p>
        </w:tc>
        <w:tc>
          <w:tcPr>
            <w:tcW w:w="6379" w:type="dxa"/>
          </w:tcPr>
          <w:p w14:paraId="05EA1FF1" w14:textId="77777777" w:rsidR="001B60B5" w:rsidRPr="00DD6937" w:rsidRDefault="001B60B5" w:rsidP="00E3290B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Pozostałe rury i przewody rurowe, o okrągłym przekroju poprzecznym, spawane, o średnicy zewnętrznej </w:t>
            </w:r>
            <w:r w:rsidR="00E3290B">
              <w:t>≤</w:t>
            </w:r>
            <w:r w:rsidRPr="00DD6937">
              <w:t>406,4 mm, ze stali</w:t>
            </w:r>
          </w:p>
        </w:tc>
      </w:tr>
      <w:tr w:rsidR="001B60B5" w:rsidRPr="00DD6937" w14:paraId="5C6E2591" w14:textId="77777777" w:rsidTr="009D7D94">
        <w:tc>
          <w:tcPr>
            <w:tcW w:w="831" w:type="dxa"/>
          </w:tcPr>
          <w:p w14:paraId="56BF2228" w14:textId="77777777" w:rsidR="001B60B5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31</w:t>
            </w:r>
          </w:p>
        </w:tc>
        <w:tc>
          <w:tcPr>
            <w:tcW w:w="1701" w:type="dxa"/>
          </w:tcPr>
          <w:p w14:paraId="7D8E4660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20.34.0</w:t>
            </w:r>
          </w:p>
        </w:tc>
        <w:tc>
          <w:tcPr>
            <w:tcW w:w="6379" w:type="dxa"/>
          </w:tcPr>
          <w:p w14:paraId="562ECCA8" w14:textId="77777777" w:rsidR="001B60B5" w:rsidRPr="00DD6937" w:rsidRDefault="001B60B5" w:rsidP="00E3290B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Rury i przewody rurowe, o przekroju poprzecznym innym niż okrągły, spawane, o średnicy zewnętrznej </w:t>
            </w:r>
            <w:r w:rsidR="00E3290B">
              <w:t>≤</w:t>
            </w:r>
            <w:r w:rsidRPr="00DD6937">
              <w:t>406,4 mm, ze stali</w:t>
            </w:r>
          </w:p>
        </w:tc>
      </w:tr>
      <w:tr w:rsidR="001B60B5" w:rsidRPr="00DD6937" w14:paraId="0844C90B" w14:textId="77777777" w:rsidTr="009D7D94">
        <w:tc>
          <w:tcPr>
            <w:tcW w:w="831" w:type="dxa"/>
          </w:tcPr>
          <w:p w14:paraId="08A41208" w14:textId="77777777" w:rsidR="001B60B5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32</w:t>
            </w:r>
          </w:p>
        </w:tc>
        <w:tc>
          <w:tcPr>
            <w:tcW w:w="1701" w:type="dxa"/>
          </w:tcPr>
          <w:p w14:paraId="19547508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20.40.0</w:t>
            </w:r>
          </w:p>
        </w:tc>
        <w:tc>
          <w:tcPr>
            <w:tcW w:w="6379" w:type="dxa"/>
          </w:tcPr>
          <w:p w14:paraId="581A6941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Łączniki rur lub przewodów rurowych inne niż odlewane, ze stali</w:t>
            </w:r>
          </w:p>
        </w:tc>
      </w:tr>
      <w:tr w:rsidR="00E756E0" w:rsidRPr="00DD6937" w14:paraId="0A522B65" w14:textId="77777777" w:rsidTr="009D7D94">
        <w:tc>
          <w:tcPr>
            <w:tcW w:w="831" w:type="dxa"/>
          </w:tcPr>
          <w:p w14:paraId="51E16A16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33</w:t>
            </w:r>
          </w:p>
        </w:tc>
        <w:tc>
          <w:tcPr>
            <w:tcW w:w="1701" w:type="dxa"/>
          </w:tcPr>
          <w:p w14:paraId="4FAFA595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31.10.0</w:t>
            </w:r>
          </w:p>
        </w:tc>
        <w:tc>
          <w:tcPr>
            <w:tcW w:w="6379" w:type="dxa"/>
          </w:tcPr>
          <w:p w14:paraId="20702BEF" w14:textId="77777777" w:rsidR="00E756E0" w:rsidRPr="00DD6937" w:rsidRDefault="00E756E0" w:rsidP="0099407D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Pręty</w:t>
            </w:r>
            <w:r w:rsidR="0099407D">
              <w:t xml:space="preserve">, </w:t>
            </w:r>
            <w:r w:rsidRPr="00DD6937">
              <w:t>kątowniki, kształtowniki i</w:t>
            </w:r>
            <w:r w:rsidR="006516EC">
              <w:t> </w:t>
            </w:r>
            <w:r w:rsidRPr="00DD6937">
              <w:t>profile, ze stali niestopowej</w:t>
            </w:r>
            <w:r w:rsidR="0099407D">
              <w:t>, ciągnione na zimno</w:t>
            </w:r>
          </w:p>
        </w:tc>
      </w:tr>
      <w:tr w:rsidR="00E756E0" w:rsidRPr="00DD6937" w14:paraId="2D91F76A" w14:textId="77777777" w:rsidTr="009D7D94">
        <w:tc>
          <w:tcPr>
            <w:tcW w:w="831" w:type="dxa"/>
          </w:tcPr>
          <w:p w14:paraId="0D5784AE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34</w:t>
            </w:r>
          </w:p>
        </w:tc>
        <w:tc>
          <w:tcPr>
            <w:tcW w:w="1701" w:type="dxa"/>
          </w:tcPr>
          <w:p w14:paraId="7189C985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31.20.0</w:t>
            </w:r>
          </w:p>
        </w:tc>
        <w:tc>
          <w:tcPr>
            <w:tcW w:w="6379" w:type="dxa"/>
          </w:tcPr>
          <w:p w14:paraId="4E04EA01" w14:textId="77777777" w:rsidR="00E756E0" w:rsidRPr="00DD6937" w:rsidRDefault="00E756E0" w:rsidP="0099407D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Pręty</w:t>
            </w:r>
            <w:r w:rsidR="0099407D">
              <w:t xml:space="preserve">, </w:t>
            </w:r>
            <w:r w:rsidRPr="00DD6937">
              <w:t>kątowniki, kształtowniki i</w:t>
            </w:r>
            <w:r w:rsidR="006516EC">
              <w:t> </w:t>
            </w:r>
            <w:r w:rsidRPr="00DD6937">
              <w:t>profile, z</w:t>
            </w:r>
            <w:r w:rsidR="00635F09">
              <w:t> </w:t>
            </w:r>
            <w:r w:rsidRPr="00DD6937">
              <w:t>pozostałej stali stopowej</w:t>
            </w:r>
            <w:r w:rsidR="0099407D">
              <w:t>,</w:t>
            </w:r>
            <w:r w:rsidR="0099407D" w:rsidRPr="00DD6937">
              <w:t xml:space="preserve"> ciągnione na zimno</w:t>
            </w:r>
          </w:p>
        </w:tc>
      </w:tr>
      <w:tr w:rsidR="00E756E0" w:rsidRPr="00DD6937" w14:paraId="1971E205" w14:textId="77777777" w:rsidTr="009D7D94">
        <w:tc>
          <w:tcPr>
            <w:tcW w:w="831" w:type="dxa"/>
          </w:tcPr>
          <w:p w14:paraId="53CD692F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35</w:t>
            </w:r>
          </w:p>
        </w:tc>
        <w:tc>
          <w:tcPr>
            <w:tcW w:w="1701" w:type="dxa"/>
          </w:tcPr>
          <w:p w14:paraId="0A491B73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32.10.0</w:t>
            </w:r>
          </w:p>
        </w:tc>
        <w:tc>
          <w:tcPr>
            <w:tcW w:w="6379" w:type="dxa"/>
          </w:tcPr>
          <w:p w14:paraId="31AEC96B" w14:textId="77777777" w:rsidR="00E756E0" w:rsidRPr="00DD6937" w:rsidRDefault="00E756E0" w:rsidP="0099407D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Wyroby płaskie ze stali, </w:t>
            </w:r>
            <w:r w:rsidR="0099407D">
              <w:t xml:space="preserve">nieobrobione więcej niż walcowane na zimno, </w:t>
            </w:r>
            <w:r w:rsidRPr="00DD6937">
              <w:t>o szerokości &lt; 600 mm, niepokrywane</w:t>
            </w:r>
          </w:p>
        </w:tc>
      </w:tr>
      <w:tr w:rsidR="00E756E0" w:rsidRPr="00DD6937" w14:paraId="248CC43E" w14:textId="77777777" w:rsidTr="009D7D94">
        <w:tc>
          <w:tcPr>
            <w:tcW w:w="831" w:type="dxa"/>
          </w:tcPr>
          <w:p w14:paraId="40F88C9E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36</w:t>
            </w:r>
          </w:p>
        </w:tc>
        <w:tc>
          <w:tcPr>
            <w:tcW w:w="1701" w:type="dxa"/>
          </w:tcPr>
          <w:p w14:paraId="1A376916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32.20.0</w:t>
            </w:r>
          </w:p>
        </w:tc>
        <w:tc>
          <w:tcPr>
            <w:tcW w:w="6379" w:type="dxa"/>
          </w:tcPr>
          <w:p w14:paraId="5AC722BE" w14:textId="77777777" w:rsidR="00E756E0" w:rsidRPr="00DD6937" w:rsidRDefault="00E756E0" w:rsidP="0099407D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Wyroby walcowane </w:t>
            </w:r>
            <w:r w:rsidR="0099407D" w:rsidRPr="00DD6937">
              <w:t xml:space="preserve">płaskie </w:t>
            </w:r>
            <w:r w:rsidR="0099407D">
              <w:t>z</w:t>
            </w:r>
            <w:r w:rsidRPr="00DD6937">
              <w:t xml:space="preserve">e stali, </w:t>
            </w:r>
            <w:r w:rsidR="0099407D">
              <w:t xml:space="preserve">nieobrobione więcej niż walcowane na zimno, </w:t>
            </w:r>
            <w:r w:rsidRPr="00DD6937">
              <w:t>o szerokości &lt; 600 mm, platerowane, powle</w:t>
            </w:r>
            <w:r w:rsidR="0099407D">
              <w:t>czone</w:t>
            </w:r>
            <w:r w:rsidRPr="00DD6937">
              <w:t xml:space="preserve"> lub pokr</w:t>
            </w:r>
            <w:r w:rsidR="0099407D">
              <w:t>yte</w:t>
            </w:r>
          </w:p>
        </w:tc>
      </w:tr>
      <w:tr w:rsidR="00E756E0" w:rsidRPr="00DD6937" w14:paraId="66E0D540" w14:textId="77777777" w:rsidTr="009D7D94">
        <w:tc>
          <w:tcPr>
            <w:tcW w:w="831" w:type="dxa"/>
          </w:tcPr>
          <w:p w14:paraId="4751439B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37</w:t>
            </w:r>
          </w:p>
        </w:tc>
        <w:tc>
          <w:tcPr>
            <w:tcW w:w="1701" w:type="dxa"/>
          </w:tcPr>
          <w:p w14:paraId="139B7D49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33.11.0</w:t>
            </w:r>
          </w:p>
        </w:tc>
        <w:tc>
          <w:tcPr>
            <w:tcW w:w="6379" w:type="dxa"/>
          </w:tcPr>
          <w:p w14:paraId="4F22032E" w14:textId="77777777" w:rsidR="00E756E0" w:rsidRPr="00DD6937" w:rsidRDefault="00E756E0" w:rsidP="0099407D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Kształtowniki otwarte</w:t>
            </w:r>
            <w:r w:rsidR="0099407D">
              <w:t xml:space="preserve"> ze stali niestopowej</w:t>
            </w:r>
            <w:r w:rsidRPr="00DD6937">
              <w:t xml:space="preserve">, </w:t>
            </w:r>
            <w:r w:rsidR="0099407D">
              <w:t>kształtowane</w:t>
            </w:r>
            <w:r w:rsidRPr="00DD6937">
              <w:t xml:space="preserve"> lub </w:t>
            </w:r>
            <w:r w:rsidR="0099407D">
              <w:t xml:space="preserve">gięte </w:t>
            </w:r>
            <w:r w:rsidRPr="00DD6937">
              <w:t>na zimno</w:t>
            </w:r>
          </w:p>
        </w:tc>
      </w:tr>
      <w:tr w:rsidR="00E756E0" w:rsidRPr="00DD6937" w14:paraId="296B0456" w14:textId="77777777" w:rsidTr="009D7D94">
        <w:tc>
          <w:tcPr>
            <w:tcW w:w="831" w:type="dxa"/>
          </w:tcPr>
          <w:p w14:paraId="5A61D469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38</w:t>
            </w:r>
          </w:p>
        </w:tc>
        <w:tc>
          <w:tcPr>
            <w:tcW w:w="1701" w:type="dxa"/>
          </w:tcPr>
          <w:p w14:paraId="761EAA04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33.20.0</w:t>
            </w:r>
          </w:p>
        </w:tc>
        <w:tc>
          <w:tcPr>
            <w:tcW w:w="6379" w:type="dxa"/>
          </w:tcPr>
          <w:p w14:paraId="116D4E8C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Arkusze żeberkowane ze stali niestopowej</w:t>
            </w:r>
          </w:p>
        </w:tc>
      </w:tr>
      <w:tr w:rsidR="00E756E0" w:rsidRPr="00DD6937" w14:paraId="453172E9" w14:textId="77777777" w:rsidTr="009D7D94">
        <w:tc>
          <w:tcPr>
            <w:tcW w:w="831" w:type="dxa"/>
          </w:tcPr>
          <w:p w14:paraId="099228EB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39</w:t>
            </w:r>
          </w:p>
        </w:tc>
        <w:tc>
          <w:tcPr>
            <w:tcW w:w="1701" w:type="dxa"/>
          </w:tcPr>
          <w:p w14:paraId="47387266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34.11.0</w:t>
            </w:r>
          </w:p>
        </w:tc>
        <w:tc>
          <w:tcPr>
            <w:tcW w:w="6379" w:type="dxa"/>
          </w:tcPr>
          <w:p w14:paraId="5B898147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Drut ciągniony na zimno, ze stali niestopowej</w:t>
            </w:r>
          </w:p>
        </w:tc>
      </w:tr>
      <w:tr w:rsidR="00E756E0" w:rsidRPr="00DD6937" w14:paraId="31E70E83" w14:textId="77777777" w:rsidTr="009D7D94">
        <w:tc>
          <w:tcPr>
            <w:tcW w:w="831" w:type="dxa"/>
          </w:tcPr>
          <w:p w14:paraId="151220A0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lastRenderedPageBreak/>
              <w:t>40</w:t>
            </w:r>
          </w:p>
        </w:tc>
        <w:tc>
          <w:tcPr>
            <w:tcW w:w="1701" w:type="dxa"/>
          </w:tcPr>
          <w:p w14:paraId="737A54A4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1.10.0</w:t>
            </w:r>
          </w:p>
        </w:tc>
        <w:tc>
          <w:tcPr>
            <w:tcW w:w="6379" w:type="dxa"/>
          </w:tcPr>
          <w:p w14:paraId="370E1276" w14:textId="77777777" w:rsidR="00E756E0" w:rsidRPr="00DD6937" w:rsidRDefault="00E756E0" w:rsidP="00DC23A8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Srebro </w:t>
            </w:r>
            <w:r w:rsidR="00DC23A8">
              <w:t xml:space="preserve">w stanie surowym </w:t>
            </w:r>
            <w:r w:rsidRPr="00DD6937">
              <w:t>lub półproduktu lub w</w:t>
            </w:r>
            <w:r w:rsidR="00635F09">
              <w:t> </w:t>
            </w:r>
            <w:r w:rsidRPr="00DD6937">
              <w:t>postaci proszku</w:t>
            </w:r>
          </w:p>
        </w:tc>
      </w:tr>
      <w:tr w:rsidR="00E756E0" w:rsidRPr="00DD6937" w14:paraId="0C724ACF" w14:textId="77777777" w:rsidTr="009D7D94">
        <w:tc>
          <w:tcPr>
            <w:tcW w:w="831" w:type="dxa"/>
          </w:tcPr>
          <w:p w14:paraId="082482AC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41</w:t>
            </w:r>
          </w:p>
        </w:tc>
        <w:tc>
          <w:tcPr>
            <w:tcW w:w="1701" w:type="dxa"/>
          </w:tcPr>
          <w:p w14:paraId="7BB5B41B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4.41.20.0</w:t>
            </w:r>
          </w:p>
        </w:tc>
        <w:tc>
          <w:tcPr>
            <w:tcW w:w="6379" w:type="dxa"/>
          </w:tcPr>
          <w:p w14:paraId="04CB75C9" w14:textId="77777777" w:rsidR="00E756E0" w:rsidRPr="00DD6937" w:rsidRDefault="00E756E0" w:rsidP="00477755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Złoto </w:t>
            </w:r>
            <w:r w:rsidR="00DC23A8">
              <w:t xml:space="preserve">w stanie surowym </w:t>
            </w:r>
            <w:r w:rsidR="00477755">
              <w:t>lub</w:t>
            </w:r>
            <w:r w:rsidRPr="00DD6937">
              <w:t xml:space="preserve"> półproduktu, lub w</w:t>
            </w:r>
            <w:r w:rsidR="00635F09">
              <w:t> </w:t>
            </w:r>
            <w:r w:rsidRPr="00DD6937">
              <w:t xml:space="preserve">postaci proszku, z wyłączeniem złota inwestycyjnego w rozumieniu art. 121 ustawy, z zastrzeżeniem poz. </w:t>
            </w:r>
            <w:r w:rsidR="00431EB5">
              <w:t>43</w:t>
            </w:r>
          </w:p>
        </w:tc>
      </w:tr>
      <w:tr w:rsidR="00E756E0" w:rsidRPr="00DD6937" w14:paraId="5FC0FB94" w14:textId="77777777" w:rsidTr="009D7D94">
        <w:tc>
          <w:tcPr>
            <w:tcW w:w="831" w:type="dxa"/>
          </w:tcPr>
          <w:p w14:paraId="17AC8FD0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42</w:t>
            </w:r>
          </w:p>
        </w:tc>
        <w:tc>
          <w:tcPr>
            <w:tcW w:w="1701" w:type="dxa"/>
          </w:tcPr>
          <w:p w14:paraId="5215E345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1.30.0</w:t>
            </w:r>
          </w:p>
        </w:tc>
        <w:tc>
          <w:tcPr>
            <w:tcW w:w="6379" w:type="dxa"/>
          </w:tcPr>
          <w:p w14:paraId="2CBCBD90" w14:textId="77777777" w:rsidR="00E756E0" w:rsidRPr="00DD6937" w:rsidRDefault="00E756E0" w:rsidP="00477755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Platyna </w:t>
            </w:r>
            <w:r w:rsidR="00477755">
              <w:t xml:space="preserve">w stanie surowym </w:t>
            </w:r>
            <w:r w:rsidRPr="00DD6937">
              <w:t>lub półproduktu lub w</w:t>
            </w:r>
            <w:r w:rsidR="00635F09">
              <w:t> </w:t>
            </w:r>
            <w:r w:rsidRPr="00DD6937">
              <w:t>postaci proszku</w:t>
            </w:r>
          </w:p>
        </w:tc>
      </w:tr>
      <w:tr w:rsidR="00E756E0" w:rsidRPr="00DD6937" w14:paraId="16734EC0" w14:textId="77777777" w:rsidTr="009D7D94">
        <w:tc>
          <w:tcPr>
            <w:tcW w:w="831" w:type="dxa"/>
          </w:tcPr>
          <w:p w14:paraId="0980346F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43</w:t>
            </w:r>
          </w:p>
        </w:tc>
        <w:tc>
          <w:tcPr>
            <w:tcW w:w="1701" w:type="dxa"/>
          </w:tcPr>
          <w:p w14:paraId="16684DBC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bez względu na symbol PKWiU</w:t>
            </w:r>
          </w:p>
        </w:tc>
        <w:tc>
          <w:tcPr>
            <w:tcW w:w="6379" w:type="dxa"/>
          </w:tcPr>
          <w:p w14:paraId="3A7ADCBF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Złoto inwestycyjne w rozumieniu art. 121 ustawy</w:t>
            </w:r>
          </w:p>
        </w:tc>
      </w:tr>
      <w:tr w:rsidR="00E756E0" w:rsidRPr="00DD6937" w14:paraId="5207E65A" w14:textId="77777777" w:rsidTr="009D7D94">
        <w:tc>
          <w:tcPr>
            <w:tcW w:w="831" w:type="dxa"/>
          </w:tcPr>
          <w:p w14:paraId="60A0DA8A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44</w:t>
            </w:r>
          </w:p>
        </w:tc>
        <w:tc>
          <w:tcPr>
            <w:tcW w:w="1701" w:type="dxa"/>
          </w:tcPr>
          <w:p w14:paraId="15ECC238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4.41.40.0</w:t>
            </w:r>
          </w:p>
        </w:tc>
        <w:tc>
          <w:tcPr>
            <w:tcW w:w="6379" w:type="dxa"/>
          </w:tcPr>
          <w:p w14:paraId="36E388E7" w14:textId="77777777" w:rsidR="00E756E0" w:rsidRPr="00D2271E" w:rsidRDefault="00E756E0" w:rsidP="00477755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 xml:space="preserve">Metale nieszlachetne lub srebro, </w:t>
            </w:r>
            <w:r w:rsidR="00477755">
              <w:t xml:space="preserve">pozłacane, </w:t>
            </w:r>
            <w:r w:rsidRPr="00D2271E">
              <w:t>nieobrobione inaczej niż do stanu półproduktu - wyłącznie srebro, platerowane złotem, nieobrobione inaczej niż do stanu półproduktu</w:t>
            </w:r>
          </w:p>
        </w:tc>
      </w:tr>
      <w:tr w:rsidR="00E756E0" w:rsidRPr="00DD6937" w14:paraId="1453128E" w14:textId="77777777" w:rsidTr="009D7D94">
        <w:tc>
          <w:tcPr>
            <w:tcW w:w="831" w:type="dxa"/>
          </w:tcPr>
          <w:p w14:paraId="141CDBC5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45</w:t>
            </w:r>
          </w:p>
        </w:tc>
        <w:tc>
          <w:tcPr>
            <w:tcW w:w="1701" w:type="dxa"/>
          </w:tcPr>
          <w:p w14:paraId="3227DC93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4.41.50.0</w:t>
            </w:r>
          </w:p>
        </w:tc>
        <w:tc>
          <w:tcPr>
            <w:tcW w:w="6379" w:type="dxa"/>
          </w:tcPr>
          <w:p w14:paraId="3E45BC3C" w14:textId="77777777" w:rsidR="00E756E0" w:rsidRPr="00D2271E" w:rsidRDefault="00E756E0" w:rsidP="00477755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 xml:space="preserve">Metale nieszlachetne </w:t>
            </w:r>
            <w:r w:rsidR="00477755">
              <w:t xml:space="preserve">posrebrzane i metale </w:t>
            </w:r>
            <w:r w:rsidRPr="00D2271E">
              <w:t xml:space="preserve">nieszlachetne, srebro lub złoto, </w:t>
            </w:r>
            <w:r w:rsidR="00477755">
              <w:t>platynowane</w:t>
            </w:r>
            <w:r w:rsidRPr="00D2271E">
              <w:t>, nieobrobione inaczej niż do stanu półproduktu - wyłącznie złoto i srebro, platerowane platyną, nieobrobione inaczej niż do stanu półproduktu</w:t>
            </w:r>
          </w:p>
        </w:tc>
      </w:tr>
      <w:tr w:rsidR="00E756E0" w:rsidRPr="00DD6937" w14:paraId="522B2BA4" w14:textId="77777777" w:rsidTr="009D7D94">
        <w:tc>
          <w:tcPr>
            <w:tcW w:w="831" w:type="dxa"/>
          </w:tcPr>
          <w:p w14:paraId="51FB935F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46</w:t>
            </w:r>
          </w:p>
        </w:tc>
        <w:tc>
          <w:tcPr>
            <w:tcW w:w="1701" w:type="dxa"/>
          </w:tcPr>
          <w:p w14:paraId="3B518FC9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2.11.0</w:t>
            </w:r>
          </w:p>
        </w:tc>
        <w:tc>
          <w:tcPr>
            <w:tcW w:w="6379" w:type="dxa"/>
          </w:tcPr>
          <w:p w14:paraId="4305D78E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Aluminium nieobrobione plastycznie</w:t>
            </w:r>
          </w:p>
        </w:tc>
      </w:tr>
      <w:tr w:rsidR="00E756E0" w:rsidRPr="00DD6937" w14:paraId="4A540C08" w14:textId="77777777" w:rsidTr="009D7D94">
        <w:tc>
          <w:tcPr>
            <w:tcW w:w="831" w:type="dxa"/>
          </w:tcPr>
          <w:p w14:paraId="5D36103D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47</w:t>
            </w:r>
          </w:p>
        </w:tc>
        <w:tc>
          <w:tcPr>
            <w:tcW w:w="1701" w:type="dxa"/>
          </w:tcPr>
          <w:p w14:paraId="7E19CFF2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3.11.0</w:t>
            </w:r>
          </w:p>
        </w:tc>
        <w:tc>
          <w:tcPr>
            <w:tcW w:w="6379" w:type="dxa"/>
          </w:tcPr>
          <w:p w14:paraId="3F4B644F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Ołów nieobrobiony plastycznie</w:t>
            </w:r>
          </w:p>
        </w:tc>
      </w:tr>
      <w:tr w:rsidR="00E756E0" w:rsidRPr="00DD6937" w14:paraId="79D3AA42" w14:textId="77777777" w:rsidTr="009D7D94">
        <w:tc>
          <w:tcPr>
            <w:tcW w:w="831" w:type="dxa"/>
          </w:tcPr>
          <w:p w14:paraId="155E66E0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48</w:t>
            </w:r>
          </w:p>
        </w:tc>
        <w:tc>
          <w:tcPr>
            <w:tcW w:w="1701" w:type="dxa"/>
          </w:tcPr>
          <w:p w14:paraId="619D5C4A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3.12.0</w:t>
            </w:r>
          </w:p>
        </w:tc>
        <w:tc>
          <w:tcPr>
            <w:tcW w:w="6379" w:type="dxa"/>
          </w:tcPr>
          <w:p w14:paraId="6CEA7692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Cynk nieobrobiony plastycznie</w:t>
            </w:r>
          </w:p>
        </w:tc>
      </w:tr>
      <w:tr w:rsidR="00E756E0" w:rsidRPr="00DD6937" w14:paraId="508C8D17" w14:textId="77777777" w:rsidTr="009D7D94">
        <w:tc>
          <w:tcPr>
            <w:tcW w:w="831" w:type="dxa"/>
          </w:tcPr>
          <w:p w14:paraId="4837A37B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49</w:t>
            </w:r>
          </w:p>
        </w:tc>
        <w:tc>
          <w:tcPr>
            <w:tcW w:w="1701" w:type="dxa"/>
          </w:tcPr>
          <w:p w14:paraId="1987891E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3.13.0</w:t>
            </w:r>
          </w:p>
        </w:tc>
        <w:tc>
          <w:tcPr>
            <w:tcW w:w="6379" w:type="dxa"/>
          </w:tcPr>
          <w:p w14:paraId="7FA3F8CB" w14:textId="77777777" w:rsidR="00E756E0" w:rsidRPr="00D2271E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Cyna nieobrobiona plastycznie</w:t>
            </w:r>
          </w:p>
        </w:tc>
      </w:tr>
      <w:tr w:rsidR="00E756E0" w:rsidRPr="00DD6937" w14:paraId="57F5C04E" w14:textId="77777777" w:rsidTr="009D7D94">
        <w:tc>
          <w:tcPr>
            <w:tcW w:w="831" w:type="dxa"/>
          </w:tcPr>
          <w:p w14:paraId="3B0D833F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50</w:t>
            </w:r>
          </w:p>
        </w:tc>
        <w:tc>
          <w:tcPr>
            <w:tcW w:w="1701" w:type="dxa"/>
          </w:tcPr>
          <w:p w14:paraId="1070E434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4.12.0</w:t>
            </w:r>
          </w:p>
        </w:tc>
        <w:tc>
          <w:tcPr>
            <w:tcW w:w="6379" w:type="dxa"/>
          </w:tcPr>
          <w:p w14:paraId="55EF49F9" w14:textId="77777777" w:rsidR="00E756E0" w:rsidRPr="00D2271E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>Miedź nierafinowana; anody miedziane do rafinacji elektrolitycznej</w:t>
            </w:r>
          </w:p>
        </w:tc>
      </w:tr>
      <w:tr w:rsidR="00E756E0" w:rsidRPr="00DD6937" w14:paraId="598EF881" w14:textId="77777777" w:rsidTr="009D7D94">
        <w:tc>
          <w:tcPr>
            <w:tcW w:w="831" w:type="dxa"/>
          </w:tcPr>
          <w:p w14:paraId="09DF4AEE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51</w:t>
            </w:r>
          </w:p>
        </w:tc>
        <w:tc>
          <w:tcPr>
            <w:tcW w:w="1701" w:type="dxa"/>
          </w:tcPr>
          <w:p w14:paraId="564A30BA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4.13.0</w:t>
            </w:r>
          </w:p>
        </w:tc>
        <w:tc>
          <w:tcPr>
            <w:tcW w:w="6379" w:type="dxa"/>
          </w:tcPr>
          <w:p w14:paraId="773C261C" w14:textId="77777777" w:rsidR="00E756E0" w:rsidRPr="00D2271E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>Miedź rafinowana i stopy miedzi, nieobrobione plastycznie; stopy wstępne miedzi</w:t>
            </w:r>
          </w:p>
        </w:tc>
      </w:tr>
      <w:tr w:rsidR="00E756E0" w:rsidRPr="00DD6937" w14:paraId="51DA87BC" w14:textId="77777777" w:rsidTr="009D7D94">
        <w:tc>
          <w:tcPr>
            <w:tcW w:w="831" w:type="dxa"/>
          </w:tcPr>
          <w:p w14:paraId="5CE06246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52</w:t>
            </w:r>
          </w:p>
        </w:tc>
        <w:tc>
          <w:tcPr>
            <w:tcW w:w="1701" w:type="dxa"/>
          </w:tcPr>
          <w:p w14:paraId="27270979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4.21.0</w:t>
            </w:r>
          </w:p>
        </w:tc>
        <w:tc>
          <w:tcPr>
            <w:tcW w:w="6379" w:type="dxa"/>
          </w:tcPr>
          <w:p w14:paraId="1FA32BF8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Proszki i płatki z miedzi i jej stopów</w:t>
            </w:r>
          </w:p>
        </w:tc>
      </w:tr>
      <w:tr w:rsidR="00E756E0" w:rsidRPr="00DD6937" w14:paraId="42B019E0" w14:textId="77777777" w:rsidTr="009D7D94">
        <w:tc>
          <w:tcPr>
            <w:tcW w:w="831" w:type="dxa"/>
          </w:tcPr>
          <w:p w14:paraId="47960B71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53</w:t>
            </w:r>
          </w:p>
        </w:tc>
        <w:tc>
          <w:tcPr>
            <w:tcW w:w="1701" w:type="dxa"/>
          </w:tcPr>
          <w:p w14:paraId="6241C737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4.22.0</w:t>
            </w:r>
          </w:p>
        </w:tc>
        <w:tc>
          <w:tcPr>
            <w:tcW w:w="6379" w:type="dxa"/>
          </w:tcPr>
          <w:p w14:paraId="108468AB" w14:textId="77777777" w:rsidR="00E756E0" w:rsidRPr="00D2271E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>Płaskowniki, pręty, kształtowniki i walcówka, z miedzi i jej stopów</w:t>
            </w:r>
          </w:p>
        </w:tc>
      </w:tr>
      <w:tr w:rsidR="00E756E0" w:rsidRPr="00DD6937" w14:paraId="6C67CBDC" w14:textId="77777777" w:rsidTr="009D7D94">
        <w:tc>
          <w:tcPr>
            <w:tcW w:w="831" w:type="dxa"/>
          </w:tcPr>
          <w:p w14:paraId="78DD713A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54</w:t>
            </w:r>
          </w:p>
        </w:tc>
        <w:tc>
          <w:tcPr>
            <w:tcW w:w="1701" w:type="dxa"/>
          </w:tcPr>
          <w:p w14:paraId="624DA984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4.23.0</w:t>
            </w:r>
          </w:p>
        </w:tc>
        <w:tc>
          <w:tcPr>
            <w:tcW w:w="6379" w:type="dxa"/>
          </w:tcPr>
          <w:p w14:paraId="586D1913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Druty z miedzi i jej stopów</w:t>
            </w:r>
          </w:p>
        </w:tc>
      </w:tr>
      <w:tr w:rsidR="00E756E0" w:rsidRPr="00DD6937" w14:paraId="64008200" w14:textId="77777777" w:rsidTr="009D7D94">
        <w:trPr>
          <w:trHeight w:val="212"/>
        </w:trPr>
        <w:tc>
          <w:tcPr>
            <w:tcW w:w="831" w:type="dxa"/>
          </w:tcPr>
          <w:p w14:paraId="6504AE95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55</w:t>
            </w:r>
          </w:p>
        </w:tc>
        <w:tc>
          <w:tcPr>
            <w:tcW w:w="1701" w:type="dxa"/>
          </w:tcPr>
          <w:p w14:paraId="7FAA671D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4.45.11.0</w:t>
            </w:r>
          </w:p>
        </w:tc>
        <w:tc>
          <w:tcPr>
            <w:tcW w:w="6379" w:type="dxa"/>
          </w:tcPr>
          <w:p w14:paraId="4742AD55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Nikiel nieobrobiony plastycznie</w:t>
            </w:r>
          </w:p>
        </w:tc>
      </w:tr>
      <w:tr w:rsidR="00E756E0" w:rsidRPr="00DD6937" w14:paraId="55EFE8F4" w14:textId="77777777" w:rsidTr="009D7D94">
        <w:tc>
          <w:tcPr>
            <w:tcW w:w="831" w:type="dxa"/>
          </w:tcPr>
          <w:p w14:paraId="028817F7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56</w:t>
            </w:r>
          </w:p>
        </w:tc>
        <w:tc>
          <w:tcPr>
            <w:tcW w:w="1701" w:type="dxa"/>
          </w:tcPr>
          <w:p w14:paraId="3A0C09AA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4.45.30.0</w:t>
            </w:r>
          </w:p>
        </w:tc>
        <w:tc>
          <w:tcPr>
            <w:tcW w:w="6379" w:type="dxa"/>
          </w:tcPr>
          <w:p w14:paraId="7ADB9BAB" w14:textId="77777777" w:rsidR="00E756E0" w:rsidRPr="00D2271E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>Pozostałe metale nieżelazne i wyroby z nich; cermetale; popiół i</w:t>
            </w:r>
            <w:r w:rsidR="00635F09">
              <w:t> </w:t>
            </w:r>
            <w:r w:rsidRPr="00D2271E">
              <w:t>pozostałości zawierające metale i związki metali - wyłącznie odpady i złom metali nieszlachetnych</w:t>
            </w:r>
          </w:p>
        </w:tc>
      </w:tr>
      <w:tr w:rsidR="001B60B5" w:rsidRPr="00DD6937" w14:paraId="0197F43F" w14:textId="77777777" w:rsidTr="009D7D94">
        <w:tc>
          <w:tcPr>
            <w:tcW w:w="831" w:type="dxa"/>
          </w:tcPr>
          <w:p w14:paraId="6FC8BFF7" w14:textId="77777777" w:rsidR="001B60B5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57</w:t>
            </w:r>
          </w:p>
        </w:tc>
        <w:tc>
          <w:tcPr>
            <w:tcW w:w="1701" w:type="dxa"/>
          </w:tcPr>
          <w:p w14:paraId="03795315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5.11.23.0</w:t>
            </w:r>
          </w:p>
        </w:tc>
        <w:tc>
          <w:tcPr>
            <w:tcW w:w="6379" w:type="dxa"/>
          </w:tcPr>
          <w:p w14:paraId="6074F2EA" w14:textId="77777777" w:rsidR="001B60B5" w:rsidRPr="001554AB" w:rsidRDefault="001B60B5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>Pozostałe konstrukcje i ich części; płyty, pręty, kątowniki, kształtowniki itp. z żeliwa, stali lub aluminium -</w:t>
            </w:r>
            <w:r w:rsidRPr="001554AB">
              <w:rPr>
                <w:b/>
                <w:bCs/>
              </w:rPr>
              <w:t xml:space="preserve"> </w:t>
            </w:r>
            <w:r w:rsidRPr="001554AB">
              <w:rPr>
                <w:bCs/>
              </w:rPr>
              <w:t>wyłącznie ze stali</w:t>
            </w:r>
          </w:p>
        </w:tc>
      </w:tr>
      <w:tr w:rsidR="001B60B5" w:rsidRPr="00DD6937" w14:paraId="3E84AEAE" w14:textId="77777777" w:rsidTr="009D7D94">
        <w:tc>
          <w:tcPr>
            <w:tcW w:w="831" w:type="dxa"/>
          </w:tcPr>
          <w:p w14:paraId="3D81C451" w14:textId="77777777" w:rsidR="001B60B5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58</w:t>
            </w:r>
          </w:p>
        </w:tc>
        <w:tc>
          <w:tcPr>
            <w:tcW w:w="1701" w:type="dxa"/>
          </w:tcPr>
          <w:p w14:paraId="36553071" w14:textId="77777777" w:rsidR="001B60B5" w:rsidRPr="00DD6937" w:rsidRDefault="001B60B5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5.93.13.0</w:t>
            </w:r>
          </w:p>
        </w:tc>
        <w:tc>
          <w:tcPr>
            <w:tcW w:w="6379" w:type="dxa"/>
          </w:tcPr>
          <w:p w14:paraId="7D303C42" w14:textId="77777777" w:rsidR="001B60B5" w:rsidRPr="001554AB" w:rsidRDefault="001B60B5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>Tkaniny, kraty, siatki i ogrodzenia z drutu z żeliwa, stali lub miedzi; siatka rozciągana z żeliwa, stali lub m</w:t>
            </w:r>
            <w:r w:rsidRPr="001554AB">
              <w:t>iedzi -</w:t>
            </w:r>
            <w:r w:rsidRPr="001554AB">
              <w:rPr>
                <w:b/>
                <w:bCs/>
              </w:rPr>
              <w:t xml:space="preserve"> </w:t>
            </w:r>
            <w:r w:rsidRPr="001554AB">
              <w:rPr>
                <w:bCs/>
              </w:rPr>
              <w:t>wyłącznie ze stali</w:t>
            </w:r>
          </w:p>
        </w:tc>
      </w:tr>
      <w:tr w:rsidR="00E756E0" w:rsidRPr="00DD6937" w14:paraId="79063A13" w14:textId="77777777" w:rsidTr="009D7D94">
        <w:tc>
          <w:tcPr>
            <w:tcW w:w="831" w:type="dxa"/>
          </w:tcPr>
          <w:p w14:paraId="032E290C" w14:textId="77777777" w:rsidR="00E756E0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59</w:t>
            </w:r>
          </w:p>
        </w:tc>
        <w:tc>
          <w:tcPr>
            <w:tcW w:w="1701" w:type="dxa"/>
          </w:tcPr>
          <w:p w14:paraId="1CE9710D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6.11.30.0</w:t>
            </w:r>
          </w:p>
        </w:tc>
        <w:tc>
          <w:tcPr>
            <w:tcW w:w="6379" w:type="dxa"/>
          </w:tcPr>
          <w:p w14:paraId="42A2C256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Elektroniczne układy scalone - wyłącznie procesory</w:t>
            </w:r>
          </w:p>
        </w:tc>
      </w:tr>
      <w:tr w:rsidR="001F0DB7" w:rsidRPr="00DD6937" w14:paraId="39621441" w14:textId="77777777" w:rsidTr="009D7D94">
        <w:tc>
          <w:tcPr>
            <w:tcW w:w="831" w:type="dxa"/>
          </w:tcPr>
          <w:p w14:paraId="7EEEED20" w14:textId="77777777" w:rsidR="001F0DB7" w:rsidRPr="00DD6937" w:rsidRDefault="00EC4EF9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60</w:t>
            </w:r>
          </w:p>
        </w:tc>
        <w:tc>
          <w:tcPr>
            <w:tcW w:w="1701" w:type="dxa"/>
          </w:tcPr>
          <w:p w14:paraId="2F0BD924" w14:textId="77777777" w:rsidR="001F0DB7" w:rsidRPr="00DD6937" w:rsidRDefault="00880B2A" w:rsidP="009D7D94">
            <w:pPr>
              <w:pStyle w:val="Tekstpodstawowy1"/>
              <w:shd w:val="clear" w:color="auto" w:fill="auto"/>
              <w:spacing w:line="276" w:lineRule="auto"/>
            </w:pPr>
            <w:r>
              <w:rPr>
                <w:lang w:val="pl-PL"/>
              </w:rPr>
              <w:t xml:space="preserve">ex </w:t>
            </w:r>
            <w:r w:rsidR="001F0DB7" w:rsidRPr="00DD6937">
              <w:rPr>
                <w:lang w:val="pl-PL"/>
              </w:rPr>
              <w:t>26.20.1</w:t>
            </w:r>
          </w:p>
        </w:tc>
        <w:tc>
          <w:tcPr>
            <w:tcW w:w="6379" w:type="dxa"/>
          </w:tcPr>
          <w:p w14:paraId="7495FEEF" w14:textId="77777777" w:rsidR="001F0DB7" w:rsidRPr="001554AB" w:rsidRDefault="001F0DB7" w:rsidP="00D62089">
            <w:pPr>
              <w:pStyle w:val="Tekstpodstawowy1"/>
              <w:shd w:val="clear" w:color="auto" w:fill="auto"/>
              <w:spacing w:line="276" w:lineRule="auto"/>
              <w:jc w:val="both"/>
              <w:rPr>
                <w:color w:val="FF0000"/>
              </w:rPr>
            </w:pPr>
            <w:r w:rsidRPr="00D2271E">
              <w:rPr>
                <w:lang w:val="pl-PL"/>
              </w:rPr>
              <w:t xml:space="preserve">Komputery i pozostałe maszyny do automatycznego przetwarzania </w:t>
            </w:r>
            <w:r w:rsidRPr="00D2271E">
              <w:rPr>
                <w:color w:val="auto"/>
                <w:lang w:val="pl-PL"/>
              </w:rPr>
              <w:t>danych</w:t>
            </w:r>
            <w:r w:rsidR="00B71D25">
              <w:rPr>
                <w:color w:val="auto"/>
                <w:lang w:val="pl-PL"/>
              </w:rPr>
              <w:t xml:space="preserve"> oraz części i akcesoria do nich</w:t>
            </w:r>
            <w:r w:rsidR="00880B2A">
              <w:rPr>
                <w:color w:val="auto"/>
                <w:lang w:val="pl-PL"/>
              </w:rPr>
              <w:t xml:space="preserve"> – wyłącznie komputery </w:t>
            </w:r>
            <w:r w:rsidR="00880B2A" w:rsidRPr="00D2271E">
              <w:rPr>
                <w:lang w:val="pl-PL"/>
              </w:rPr>
              <w:t xml:space="preserve">i pozostałe maszyny do automatycznego przetwarzania </w:t>
            </w:r>
            <w:r w:rsidR="00880B2A" w:rsidRPr="00D2271E">
              <w:rPr>
                <w:color w:val="auto"/>
                <w:lang w:val="pl-PL"/>
              </w:rPr>
              <w:t>danych</w:t>
            </w:r>
            <w:r w:rsidR="00C50807" w:rsidRPr="001554AB">
              <w:rPr>
                <w:color w:val="auto"/>
                <w:lang w:val="pl-PL"/>
              </w:rPr>
              <w:t xml:space="preserve"> </w:t>
            </w:r>
          </w:p>
        </w:tc>
      </w:tr>
      <w:tr w:rsidR="001F0DB7" w:rsidRPr="00DD6937" w14:paraId="0E66832C" w14:textId="77777777" w:rsidTr="009D7D94">
        <w:tc>
          <w:tcPr>
            <w:tcW w:w="831" w:type="dxa"/>
          </w:tcPr>
          <w:p w14:paraId="02AFDE27" w14:textId="77777777" w:rsidR="001F0DB7" w:rsidRPr="00DD6937" w:rsidRDefault="00185E98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61</w:t>
            </w:r>
          </w:p>
        </w:tc>
        <w:tc>
          <w:tcPr>
            <w:tcW w:w="1701" w:type="dxa"/>
          </w:tcPr>
          <w:p w14:paraId="2FEA3E28" w14:textId="77777777" w:rsidR="001F0DB7" w:rsidRPr="00DD6937" w:rsidRDefault="001F0DB7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6.20.21.0</w:t>
            </w:r>
          </w:p>
        </w:tc>
        <w:tc>
          <w:tcPr>
            <w:tcW w:w="6379" w:type="dxa"/>
          </w:tcPr>
          <w:p w14:paraId="485F6305" w14:textId="77777777" w:rsidR="001F0DB7" w:rsidRPr="001554AB" w:rsidRDefault="001F0DB7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Jednostki pamięci -</w:t>
            </w:r>
            <w:r w:rsidRPr="00DD6937">
              <w:rPr>
                <w:b/>
                <w:bCs/>
              </w:rPr>
              <w:t xml:space="preserve"> </w:t>
            </w:r>
            <w:r w:rsidRPr="00D2271E">
              <w:rPr>
                <w:bCs/>
              </w:rPr>
              <w:t>wyłącznie dyski twarde</w:t>
            </w:r>
            <w:r w:rsidRPr="00D2271E">
              <w:rPr>
                <w:b/>
                <w:bCs/>
              </w:rPr>
              <w:t xml:space="preserve"> </w:t>
            </w:r>
            <w:r w:rsidRPr="001554AB">
              <w:t>(HDD)</w:t>
            </w:r>
          </w:p>
        </w:tc>
      </w:tr>
      <w:tr w:rsidR="001F0DB7" w:rsidRPr="00DD6937" w14:paraId="262C9170" w14:textId="77777777" w:rsidTr="009D7D94">
        <w:tc>
          <w:tcPr>
            <w:tcW w:w="831" w:type="dxa"/>
          </w:tcPr>
          <w:p w14:paraId="0DC2E5FC" w14:textId="77777777" w:rsidR="001F0DB7" w:rsidRPr="00DD6937" w:rsidRDefault="00185E98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62</w:t>
            </w:r>
          </w:p>
        </w:tc>
        <w:tc>
          <w:tcPr>
            <w:tcW w:w="1701" w:type="dxa"/>
          </w:tcPr>
          <w:p w14:paraId="08FDB477" w14:textId="77777777" w:rsidR="001F0DB7" w:rsidRPr="00DD6937" w:rsidRDefault="001F0DB7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6.20.22.0</w:t>
            </w:r>
          </w:p>
        </w:tc>
        <w:tc>
          <w:tcPr>
            <w:tcW w:w="6379" w:type="dxa"/>
          </w:tcPr>
          <w:p w14:paraId="0800EA63" w14:textId="77777777" w:rsidR="001F0DB7" w:rsidRPr="001554AB" w:rsidRDefault="001F0DB7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>Półprzewodnikowe urządzenia pamięci trwałej -</w:t>
            </w:r>
            <w:r w:rsidRPr="00D2271E">
              <w:rPr>
                <w:b/>
                <w:bCs/>
              </w:rPr>
              <w:t xml:space="preserve"> </w:t>
            </w:r>
            <w:r w:rsidRPr="001554AB">
              <w:rPr>
                <w:bCs/>
              </w:rPr>
              <w:t>wyłącznie dyski SSD</w:t>
            </w:r>
          </w:p>
        </w:tc>
      </w:tr>
      <w:tr w:rsidR="00E756E0" w:rsidRPr="00DD6937" w14:paraId="07AFEA7A" w14:textId="77777777" w:rsidTr="009D7D94">
        <w:tc>
          <w:tcPr>
            <w:tcW w:w="831" w:type="dxa"/>
          </w:tcPr>
          <w:p w14:paraId="16D43561" w14:textId="77777777" w:rsidR="00E756E0" w:rsidRPr="00DD6937" w:rsidRDefault="00185E98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63</w:t>
            </w:r>
          </w:p>
        </w:tc>
        <w:tc>
          <w:tcPr>
            <w:tcW w:w="1701" w:type="dxa"/>
          </w:tcPr>
          <w:p w14:paraId="66108CD9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6.30.22.0</w:t>
            </w:r>
          </w:p>
        </w:tc>
        <w:tc>
          <w:tcPr>
            <w:tcW w:w="6379" w:type="dxa"/>
          </w:tcPr>
          <w:p w14:paraId="23F84D08" w14:textId="77777777" w:rsidR="00E756E0" w:rsidRPr="001554AB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>Telefony dla sieci komórkowych lub dla innych sieci bezprzewodowych - wyłącznie telefony komórkowe, w tym smartfon</w:t>
            </w:r>
            <w:r w:rsidRPr="001554AB">
              <w:t>y</w:t>
            </w:r>
          </w:p>
        </w:tc>
      </w:tr>
      <w:tr w:rsidR="001F0DB7" w:rsidRPr="00DD6937" w14:paraId="4C06B54F" w14:textId="77777777" w:rsidTr="009D7D94">
        <w:tc>
          <w:tcPr>
            <w:tcW w:w="831" w:type="dxa"/>
          </w:tcPr>
          <w:p w14:paraId="02C2F123" w14:textId="77777777" w:rsidR="001F0DB7" w:rsidRPr="00DD6937" w:rsidRDefault="00185E98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64</w:t>
            </w:r>
          </w:p>
        </w:tc>
        <w:tc>
          <w:tcPr>
            <w:tcW w:w="1701" w:type="dxa"/>
          </w:tcPr>
          <w:p w14:paraId="0BA982A4" w14:textId="77777777" w:rsidR="001F0DB7" w:rsidRPr="00DD6937" w:rsidRDefault="001F0DB7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rPr>
                <w:lang w:val="pl-PL"/>
              </w:rPr>
              <w:t>26.40.20.0</w:t>
            </w:r>
          </w:p>
        </w:tc>
        <w:tc>
          <w:tcPr>
            <w:tcW w:w="6379" w:type="dxa"/>
          </w:tcPr>
          <w:p w14:paraId="01058688" w14:textId="77777777" w:rsidR="001F0DB7" w:rsidRPr="001554AB" w:rsidRDefault="001F0DB7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rPr>
                <w:lang w:val="pl-PL"/>
              </w:rPr>
              <w:t>Odbiorniki telewizyjne, nawet zawierające odbiorniki radiowe lub aparaturę do zapisu lub odtwarzania dźwięku lub obrazu</w:t>
            </w:r>
          </w:p>
        </w:tc>
      </w:tr>
      <w:tr w:rsidR="00E756E0" w:rsidRPr="00DD6937" w14:paraId="4CD40D01" w14:textId="77777777" w:rsidTr="009D7D94">
        <w:tc>
          <w:tcPr>
            <w:tcW w:w="831" w:type="dxa"/>
          </w:tcPr>
          <w:p w14:paraId="38668533" w14:textId="77777777" w:rsidR="00E756E0" w:rsidRPr="00DD6937" w:rsidRDefault="00185E98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65</w:t>
            </w:r>
          </w:p>
        </w:tc>
        <w:tc>
          <w:tcPr>
            <w:tcW w:w="1701" w:type="dxa"/>
          </w:tcPr>
          <w:p w14:paraId="5010CA58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26.40.60.0</w:t>
            </w:r>
          </w:p>
        </w:tc>
        <w:tc>
          <w:tcPr>
            <w:tcW w:w="6379" w:type="dxa"/>
          </w:tcPr>
          <w:p w14:paraId="2F2F837D" w14:textId="77777777" w:rsidR="00E756E0" w:rsidRPr="001554AB" w:rsidRDefault="00E756E0" w:rsidP="00B122B3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2271E">
              <w:t xml:space="preserve">Konsole do gier wideo (w rodzaju stosowanych z odbiornikiem telewizyjnym lub samodzielnym ekranem) i </w:t>
            </w:r>
            <w:r w:rsidRPr="001554AB">
              <w:t xml:space="preserve">pozostałe urządzenia do </w:t>
            </w:r>
            <w:r w:rsidRPr="001554AB">
              <w:lastRenderedPageBreak/>
              <w:t xml:space="preserve">gier zręcznościowych lub </w:t>
            </w:r>
            <w:r w:rsidR="00B122B3">
              <w:t>losowych</w:t>
            </w:r>
            <w:r w:rsidRPr="001554AB">
              <w:t xml:space="preserve"> z elektronicznym wyświetlaczem - z wyłączeniem części i akcesoriów</w:t>
            </w:r>
          </w:p>
        </w:tc>
      </w:tr>
      <w:tr w:rsidR="001F0DB7" w:rsidRPr="00DD6937" w14:paraId="135B5E28" w14:textId="77777777" w:rsidTr="009D7D94">
        <w:tc>
          <w:tcPr>
            <w:tcW w:w="831" w:type="dxa"/>
          </w:tcPr>
          <w:p w14:paraId="7E03BAD9" w14:textId="77777777" w:rsidR="001F0DB7" w:rsidRPr="00DD6937" w:rsidRDefault="00185E98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lastRenderedPageBreak/>
              <w:t>66</w:t>
            </w:r>
          </w:p>
        </w:tc>
        <w:tc>
          <w:tcPr>
            <w:tcW w:w="1701" w:type="dxa"/>
          </w:tcPr>
          <w:p w14:paraId="70240EB7" w14:textId="77777777" w:rsidR="001F0DB7" w:rsidRPr="00DD6937" w:rsidRDefault="001F0DB7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rPr>
                <w:lang w:val="pl-PL"/>
              </w:rPr>
              <w:t xml:space="preserve"> 26.70.13.0</w:t>
            </w:r>
          </w:p>
        </w:tc>
        <w:tc>
          <w:tcPr>
            <w:tcW w:w="6379" w:type="dxa"/>
          </w:tcPr>
          <w:p w14:paraId="3255744C" w14:textId="77777777" w:rsidR="001F0DB7" w:rsidRPr="00DD6937" w:rsidRDefault="001F0DB7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rPr>
                <w:lang w:val="pl-PL"/>
              </w:rPr>
              <w:t xml:space="preserve">Aparaty fotograficzne cyfrowe i kamery cyfrowe </w:t>
            </w:r>
          </w:p>
        </w:tc>
      </w:tr>
      <w:tr w:rsidR="000D3222" w:rsidRPr="00DD6937" w14:paraId="3E5F1E59" w14:textId="77777777" w:rsidTr="009D7D94">
        <w:tc>
          <w:tcPr>
            <w:tcW w:w="831" w:type="dxa"/>
          </w:tcPr>
          <w:p w14:paraId="3337D024" w14:textId="77777777" w:rsidR="000D3222" w:rsidRPr="00DD6937" w:rsidRDefault="00185E98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67</w:t>
            </w:r>
          </w:p>
        </w:tc>
        <w:tc>
          <w:tcPr>
            <w:tcW w:w="1701" w:type="dxa"/>
          </w:tcPr>
          <w:p w14:paraId="7F38C3F9" w14:textId="77777777" w:rsidR="000D3222" w:rsidRPr="00DD6937" w:rsidRDefault="000D3222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7.20.2</w:t>
            </w:r>
          </w:p>
        </w:tc>
        <w:tc>
          <w:tcPr>
            <w:tcW w:w="6379" w:type="dxa"/>
          </w:tcPr>
          <w:p w14:paraId="3FC331ED" w14:textId="77777777" w:rsidR="000D3222" w:rsidRPr="00DD6937" w:rsidRDefault="000D3222" w:rsidP="009D7D94">
            <w:pPr>
              <w:pStyle w:val="Tekstpodstawowy1"/>
              <w:shd w:val="clear" w:color="auto" w:fill="auto"/>
              <w:spacing w:line="276" w:lineRule="auto"/>
              <w:jc w:val="both"/>
              <w:rPr>
                <w:bCs/>
              </w:rPr>
            </w:pPr>
            <w:r w:rsidRPr="00DD6937">
              <w:rPr>
                <w:bCs/>
                <w:lang w:val="pl-PL"/>
              </w:rPr>
              <w:t>Akumulatory elektryczne i ich części</w:t>
            </w:r>
          </w:p>
        </w:tc>
      </w:tr>
      <w:tr w:rsidR="005B7B4E" w:rsidRPr="00DD6937" w14:paraId="52BF96A5" w14:textId="77777777" w:rsidTr="009D7D94">
        <w:tc>
          <w:tcPr>
            <w:tcW w:w="831" w:type="dxa"/>
          </w:tcPr>
          <w:p w14:paraId="621C2096" w14:textId="77777777" w:rsidR="005B7B4E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68</w:t>
            </w:r>
          </w:p>
        </w:tc>
        <w:tc>
          <w:tcPr>
            <w:tcW w:w="1701" w:type="dxa"/>
          </w:tcPr>
          <w:p w14:paraId="6C1AF5AD" w14:textId="77777777" w:rsidR="005B7B4E" w:rsidRPr="00DD6937" w:rsidRDefault="005B7B4E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8.11.41.0</w:t>
            </w:r>
          </w:p>
        </w:tc>
        <w:tc>
          <w:tcPr>
            <w:tcW w:w="6379" w:type="dxa"/>
          </w:tcPr>
          <w:p w14:paraId="614FF039" w14:textId="77777777" w:rsidR="005B7B4E" w:rsidRPr="00D2271E" w:rsidRDefault="005B7B4E" w:rsidP="009D7D94">
            <w:pPr>
              <w:pStyle w:val="Tekstpodstawowy1"/>
              <w:shd w:val="clear" w:color="auto" w:fill="auto"/>
              <w:spacing w:line="276" w:lineRule="auto"/>
              <w:jc w:val="both"/>
              <w:rPr>
                <w:bCs/>
                <w:lang w:val="pl-PL"/>
              </w:rPr>
            </w:pPr>
            <w:r w:rsidRPr="00DD6937">
              <w:rPr>
                <w:bCs/>
                <w:lang w:val="pl-PL"/>
              </w:rPr>
              <w:t xml:space="preserve">Części do silników spalinowych wewnętrznego spalania, o zapłonie iskrowym, z wyłączeniem części do </w:t>
            </w:r>
            <w:r w:rsidRPr="00D2271E">
              <w:rPr>
                <w:bCs/>
                <w:lang w:val="pl-PL"/>
              </w:rPr>
              <w:t>silników lotniczych</w:t>
            </w:r>
          </w:p>
        </w:tc>
      </w:tr>
      <w:tr w:rsidR="001F0DB7" w:rsidRPr="00DD6937" w14:paraId="74987753" w14:textId="77777777" w:rsidTr="009D7D94">
        <w:tc>
          <w:tcPr>
            <w:tcW w:w="831" w:type="dxa"/>
          </w:tcPr>
          <w:p w14:paraId="1B030CEA" w14:textId="77777777" w:rsidR="001F0DB7" w:rsidRPr="00535FBB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535FBB">
              <w:t>69</w:t>
            </w:r>
          </w:p>
        </w:tc>
        <w:tc>
          <w:tcPr>
            <w:tcW w:w="1701" w:type="dxa"/>
          </w:tcPr>
          <w:p w14:paraId="5F131FBC" w14:textId="77777777" w:rsidR="001F0DB7" w:rsidRPr="00535FBB" w:rsidRDefault="001F0DB7" w:rsidP="004B2542">
            <w:pPr>
              <w:pStyle w:val="Tekstpodstawowy1"/>
              <w:shd w:val="clear" w:color="auto" w:fill="auto"/>
              <w:spacing w:line="276" w:lineRule="auto"/>
            </w:pPr>
            <w:r w:rsidRPr="00535FBB">
              <w:t>ex 28.23.2</w:t>
            </w:r>
            <w:r w:rsidR="004B2542" w:rsidRPr="00535FBB">
              <w:t>2</w:t>
            </w:r>
            <w:r w:rsidRPr="00535FBB">
              <w:t>.0</w:t>
            </w:r>
          </w:p>
        </w:tc>
        <w:tc>
          <w:tcPr>
            <w:tcW w:w="6379" w:type="dxa"/>
          </w:tcPr>
          <w:p w14:paraId="7BB54802" w14:textId="77777777" w:rsidR="001F0DB7" w:rsidRPr="00535FBB" w:rsidRDefault="00BB0B58" w:rsidP="004B2542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535FBB">
              <w:rPr>
                <w:bCs/>
              </w:rPr>
              <w:t xml:space="preserve">Części i akcesoria do </w:t>
            </w:r>
            <w:r w:rsidR="004B2542" w:rsidRPr="00535FBB">
              <w:rPr>
                <w:bCs/>
              </w:rPr>
              <w:t>maszyn biurowych</w:t>
            </w:r>
            <w:r w:rsidRPr="00535FBB">
              <w:rPr>
                <w:b/>
                <w:bCs/>
              </w:rPr>
              <w:t xml:space="preserve"> - </w:t>
            </w:r>
            <w:r w:rsidRPr="00535FBB">
              <w:t>wyłącznie kasety z tuszem i</w:t>
            </w:r>
            <w:r w:rsidR="00635F09" w:rsidRPr="00535FBB">
              <w:t> </w:t>
            </w:r>
            <w:r w:rsidRPr="00535FBB">
              <w:t>głowicą drukującą do drukarek do maszyn do automatycznego przetwarzania danych, tonery z głowicą drukującą do drukarek do maszyn do automatycznego przetwarzania danych</w:t>
            </w:r>
          </w:p>
        </w:tc>
      </w:tr>
      <w:tr w:rsidR="00032E4D" w:rsidRPr="00DD6937" w14:paraId="52452CE7" w14:textId="77777777" w:rsidTr="009D7D94">
        <w:trPr>
          <w:trHeight w:val="312"/>
        </w:trPr>
        <w:tc>
          <w:tcPr>
            <w:tcW w:w="831" w:type="dxa"/>
          </w:tcPr>
          <w:p w14:paraId="18269C12" w14:textId="77777777" w:rsidR="00032E4D" w:rsidRPr="00DD6937" w:rsidRDefault="00032E4D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70</w:t>
            </w:r>
          </w:p>
        </w:tc>
        <w:tc>
          <w:tcPr>
            <w:tcW w:w="1701" w:type="dxa"/>
          </w:tcPr>
          <w:p w14:paraId="1C3E2E31" w14:textId="77777777" w:rsidR="00032E4D" w:rsidRPr="00DD6937" w:rsidRDefault="000A19D0" w:rsidP="009D7D94">
            <w:pPr>
              <w:pStyle w:val="Tekstpodstawowy1"/>
              <w:shd w:val="clear" w:color="auto" w:fill="auto"/>
              <w:spacing w:line="276" w:lineRule="auto"/>
            </w:pPr>
            <w:r>
              <w:t xml:space="preserve">ex </w:t>
            </w:r>
            <w:r w:rsidR="00032E4D" w:rsidRPr="00DD6937">
              <w:t>29.31.10.0</w:t>
            </w:r>
          </w:p>
        </w:tc>
        <w:tc>
          <w:tcPr>
            <w:tcW w:w="6379" w:type="dxa"/>
          </w:tcPr>
          <w:p w14:paraId="187EC480" w14:textId="77777777" w:rsidR="00032E4D" w:rsidRPr="009D7D94" w:rsidRDefault="00032E4D" w:rsidP="000A19D0">
            <w:pPr>
              <w:pStyle w:val="Tekstpodstawowy1"/>
              <w:shd w:val="clear" w:color="auto" w:fill="auto"/>
              <w:spacing w:line="276" w:lineRule="auto"/>
              <w:jc w:val="both"/>
              <w:rPr>
                <w:lang w:val="pl-PL"/>
              </w:rPr>
            </w:pPr>
            <w:r w:rsidRPr="00DD6937">
              <w:rPr>
                <w:lang w:val="pl-PL"/>
              </w:rPr>
              <w:t xml:space="preserve">Wiązki przewodów zapłonowych i </w:t>
            </w:r>
            <w:r w:rsidR="000A19D0">
              <w:rPr>
                <w:lang w:val="pl-PL"/>
              </w:rPr>
              <w:t xml:space="preserve">inne wiązki </w:t>
            </w:r>
            <w:r w:rsidRPr="00DD6937">
              <w:rPr>
                <w:lang w:val="pl-PL"/>
              </w:rPr>
              <w:t xml:space="preserve">przewodów, w rodzaju stosowanych w pojazdach, statkach powietrznych </w:t>
            </w:r>
            <w:r w:rsidRPr="009D7D94">
              <w:t>lub</w:t>
            </w:r>
            <w:r w:rsidRPr="00DD6937">
              <w:rPr>
                <w:lang w:val="pl-PL"/>
              </w:rPr>
              <w:t xml:space="preserve"> </w:t>
            </w:r>
            <w:r w:rsidR="000A19D0">
              <w:rPr>
                <w:lang w:val="pl-PL"/>
              </w:rPr>
              <w:t xml:space="preserve">jednostkach </w:t>
            </w:r>
            <w:r w:rsidRPr="00DD6937">
              <w:rPr>
                <w:lang w:val="pl-PL"/>
              </w:rPr>
              <w:t>pływających – wyłącznie wiązki przewodów zapłonowych i</w:t>
            </w:r>
            <w:r>
              <w:rPr>
                <w:lang w:val="pl-PL"/>
              </w:rPr>
              <w:t> </w:t>
            </w:r>
            <w:r w:rsidRPr="00DD6937">
              <w:rPr>
                <w:lang w:val="pl-PL"/>
              </w:rPr>
              <w:t xml:space="preserve">innych przewodów, w rodzaju stosowanych w </w:t>
            </w:r>
            <w:r w:rsidRPr="00D2271E">
              <w:rPr>
                <w:lang w:val="pl-PL"/>
              </w:rPr>
              <w:t>pojazdach samochodowych</w:t>
            </w:r>
          </w:p>
        </w:tc>
      </w:tr>
      <w:tr w:rsidR="005B7B4E" w:rsidRPr="00DD6937" w14:paraId="2F1444B7" w14:textId="77777777" w:rsidTr="009D7D94">
        <w:tc>
          <w:tcPr>
            <w:tcW w:w="831" w:type="dxa"/>
          </w:tcPr>
          <w:p w14:paraId="42D881EB" w14:textId="77777777" w:rsidR="005B7B4E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71</w:t>
            </w:r>
          </w:p>
        </w:tc>
        <w:tc>
          <w:tcPr>
            <w:tcW w:w="1701" w:type="dxa"/>
          </w:tcPr>
          <w:p w14:paraId="06FCF2B6" w14:textId="77777777" w:rsidR="005B7B4E" w:rsidRPr="00DD6937" w:rsidRDefault="005B7B4E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9.31.21.0</w:t>
            </w:r>
          </w:p>
        </w:tc>
        <w:tc>
          <w:tcPr>
            <w:tcW w:w="6379" w:type="dxa"/>
          </w:tcPr>
          <w:p w14:paraId="30F7D788" w14:textId="77777777" w:rsidR="005B7B4E" w:rsidRPr="00DD6937" w:rsidRDefault="005B7B4E" w:rsidP="009D7D94">
            <w:pPr>
              <w:pStyle w:val="Tekstpodstawowy1"/>
              <w:shd w:val="clear" w:color="auto" w:fill="auto"/>
              <w:spacing w:line="276" w:lineRule="auto"/>
              <w:jc w:val="both"/>
              <w:rPr>
                <w:lang w:val="pl-PL"/>
              </w:rPr>
            </w:pPr>
            <w:r w:rsidRPr="00DD6937">
              <w:rPr>
                <w:lang w:val="pl-PL"/>
              </w:rPr>
              <w:t>Świece zapłonowe; iskrowniki; prądnice iskrownikowe; magnetyczne koła zamachowe; rozdzielacze; cewki zapłonowe</w:t>
            </w:r>
          </w:p>
        </w:tc>
      </w:tr>
      <w:tr w:rsidR="005B7B4E" w:rsidRPr="00DD6937" w14:paraId="7EFD34C8" w14:textId="77777777" w:rsidTr="009D7D94">
        <w:tc>
          <w:tcPr>
            <w:tcW w:w="831" w:type="dxa"/>
          </w:tcPr>
          <w:p w14:paraId="379CDED2" w14:textId="77777777" w:rsidR="005B7B4E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72</w:t>
            </w:r>
          </w:p>
        </w:tc>
        <w:tc>
          <w:tcPr>
            <w:tcW w:w="1701" w:type="dxa"/>
          </w:tcPr>
          <w:p w14:paraId="181CFCED" w14:textId="77777777" w:rsidR="005B7B4E" w:rsidRPr="00DD6937" w:rsidRDefault="005B7B4E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9.31.22.0</w:t>
            </w:r>
          </w:p>
        </w:tc>
        <w:tc>
          <w:tcPr>
            <w:tcW w:w="6379" w:type="dxa"/>
          </w:tcPr>
          <w:p w14:paraId="2B1FD363" w14:textId="77777777" w:rsidR="005B7B4E" w:rsidRPr="00D2271E" w:rsidRDefault="005B7B4E" w:rsidP="009D7D94">
            <w:pPr>
              <w:pStyle w:val="Tekstpodstawowy1"/>
              <w:shd w:val="clear" w:color="auto" w:fill="auto"/>
              <w:spacing w:line="276" w:lineRule="auto"/>
              <w:jc w:val="both"/>
              <w:rPr>
                <w:lang w:val="pl-PL"/>
              </w:rPr>
            </w:pPr>
            <w:r w:rsidRPr="00DD6937">
              <w:rPr>
                <w:lang w:val="pl-PL"/>
              </w:rPr>
              <w:t>Silniki rozrusznikowe oraz rozruszniki pełniące rolę prądnic; pozostałe prądnice i pozosta</w:t>
            </w:r>
            <w:r w:rsidRPr="00D2271E">
              <w:rPr>
                <w:lang w:val="pl-PL"/>
              </w:rPr>
              <w:t>łe rodzaje wyposażenia do silników spalinowych</w:t>
            </w:r>
          </w:p>
        </w:tc>
      </w:tr>
      <w:tr w:rsidR="005B7B4E" w:rsidRPr="00DD6937" w14:paraId="0A971D5B" w14:textId="77777777" w:rsidTr="009D7D94">
        <w:tc>
          <w:tcPr>
            <w:tcW w:w="831" w:type="dxa"/>
          </w:tcPr>
          <w:p w14:paraId="52DEE939" w14:textId="77777777" w:rsidR="005B7B4E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73</w:t>
            </w:r>
          </w:p>
        </w:tc>
        <w:tc>
          <w:tcPr>
            <w:tcW w:w="1701" w:type="dxa"/>
          </w:tcPr>
          <w:p w14:paraId="4CA60041" w14:textId="77777777" w:rsidR="005B7B4E" w:rsidRPr="00DD6937" w:rsidRDefault="005B7B4E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9.31.23.0</w:t>
            </w:r>
          </w:p>
        </w:tc>
        <w:tc>
          <w:tcPr>
            <w:tcW w:w="6379" w:type="dxa"/>
          </w:tcPr>
          <w:p w14:paraId="1764A192" w14:textId="77777777" w:rsidR="005B7B4E" w:rsidRPr="00DD6937" w:rsidRDefault="005B7B4E" w:rsidP="009D7D94">
            <w:pPr>
              <w:pStyle w:val="Tekstpodstawowy1"/>
              <w:shd w:val="clear" w:color="auto" w:fill="auto"/>
              <w:spacing w:line="276" w:lineRule="auto"/>
              <w:jc w:val="both"/>
              <w:rPr>
                <w:lang w:val="pl-PL"/>
              </w:rPr>
            </w:pPr>
            <w:r w:rsidRPr="00DD6937">
              <w:rPr>
                <w:lang w:val="pl-PL"/>
              </w:rPr>
              <w:t>Sprzęt sygnalizacyjny elektryczny, wycieraczki do szyb, urządzenia zapobiegające zamarzaniu lub potnieniu szyb, w rodzaju stosowanych w pojazdach</w:t>
            </w:r>
            <w:r w:rsidR="000F1278">
              <w:rPr>
                <w:lang w:val="pl-PL"/>
              </w:rPr>
              <w:t xml:space="preserve"> silnikowych</w:t>
            </w:r>
          </w:p>
        </w:tc>
      </w:tr>
      <w:tr w:rsidR="005B7B4E" w:rsidRPr="00DD6937" w14:paraId="777AA3C3" w14:textId="77777777" w:rsidTr="009D7D94">
        <w:tc>
          <w:tcPr>
            <w:tcW w:w="831" w:type="dxa"/>
          </w:tcPr>
          <w:p w14:paraId="624DF231" w14:textId="77777777" w:rsidR="005B7B4E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74</w:t>
            </w:r>
          </w:p>
        </w:tc>
        <w:tc>
          <w:tcPr>
            <w:tcW w:w="1701" w:type="dxa"/>
          </w:tcPr>
          <w:p w14:paraId="63511C3D" w14:textId="77777777" w:rsidR="005B7B4E" w:rsidRPr="00DD6937" w:rsidRDefault="005B7B4E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9.31.30.0</w:t>
            </w:r>
          </w:p>
        </w:tc>
        <w:tc>
          <w:tcPr>
            <w:tcW w:w="6379" w:type="dxa"/>
          </w:tcPr>
          <w:p w14:paraId="39B53337" w14:textId="77777777" w:rsidR="005B7B4E" w:rsidRPr="00DD6937" w:rsidRDefault="005B7B4E" w:rsidP="009D7D94">
            <w:pPr>
              <w:pStyle w:val="Tekstpodstawowy1"/>
              <w:shd w:val="clear" w:color="auto" w:fill="auto"/>
              <w:spacing w:line="276" w:lineRule="auto"/>
              <w:jc w:val="both"/>
              <w:rPr>
                <w:lang w:val="pl-PL"/>
              </w:rPr>
            </w:pPr>
            <w:r w:rsidRPr="00DD6937">
              <w:rPr>
                <w:lang w:val="pl-PL"/>
              </w:rPr>
              <w:t>Części pozostałego sprzętu i wyposażenia elektrycznego do pojazdów</w:t>
            </w:r>
            <w:r w:rsidR="0068567A">
              <w:rPr>
                <w:lang w:val="pl-PL"/>
              </w:rPr>
              <w:t xml:space="preserve"> silnikowych</w:t>
            </w:r>
          </w:p>
        </w:tc>
      </w:tr>
      <w:tr w:rsidR="00B93007" w:rsidRPr="00DD6937" w14:paraId="2A0DFC80" w14:textId="77777777" w:rsidTr="009D7D94">
        <w:tc>
          <w:tcPr>
            <w:tcW w:w="831" w:type="dxa"/>
          </w:tcPr>
          <w:p w14:paraId="36E9676D" w14:textId="77777777" w:rsidR="00B93007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75</w:t>
            </w:r>
          </w:p>
        </w:tc>
        <w:tc>
          <w:tcPr>
            <w:tcW w:w="1701" w:type="dxa"/>
          </w:tcPr>
          <w:p w14:paraId="3331968B" w14:textId="77777777" w:rsidR="00B93007" w:rsidRPr="00DD6937" w:rsidRDefault="00B93007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9.32.20.0</w:t>
            </w:r>
          </w:p>
        </w:tc>
        <w:tc>
          <w:tcPr>
            <w:tcW w:w="6379" w:type="dxa"/>
          </w:tcPr>
          <w:p w14:paraId="10691316" w14:textId="77777777" w:rsidR="00B93007" w:rsidRPr="00DD6937" w:rsidRDefault="00B93007" w:rsidP="009D7D94">
            <w:pPr>
              <w:pStyle w:val="Tekstpodstawowy1"/>
              <w:shd w:val="clear" w:color="auto" w:fill="auto"/>
              <w:spacing w:line="276" w:lineRule="auto"/>
              <w:jc w:val="both"/>
              <w:rPr>
                <w:lang w:val="pl-PL"/>
              </w:rPr>
            </w:pPr>
            <w:r w:rsidRPr="00DD6937">
              <w:rPr>
                <w:lang w:val="pl-PL"/>
              </w:rPr>
              <w:t>Pasy bezpieczeństwa, poduszki powietrzne oraz części i akcesoria nadwozi</w:t>
            </w:r>
          </w:p>
        </w:tc>
      </w:tr>
      <w:tr w:rsidR="00B93007" w:rsidRPr="00DD6937" w14:paraId="7521F505" w14:textId="77777777" w:rsidTr="009D7D94">
        <w:tc>
          <w:tcPr>
            <w:tcW w:w="831" w:type="dxa"/>
          </w:tcPr>
          <w:p w14:paraId="759C753E" w14:textId="77777777" w:rsidR="00B93007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76</w:t>
            </w:r>
          </w:p>
        </w:tc>
        <w:tc>
          <w:tcPr>
            <w:tcW w:w="1701" w:type="dxa"/>
          </w:tcPr>
          <w:p w14:paraId="0E4AB4F3" w14:textId="77777777" w:rsidR="00B93007" w:rsidRPr="00DD6937" w:rsidRDefault="00B93007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29.32.30.0</w:t>
            </w:r>
          </w:p>
        </w:tc>
        <w:tc>
          <w:tcPr>
            <w:tcW w:w="6379" w:type="dxa"/>
          </w:tcPr>
          <w:p w14:paraId="630C97A1" w14:textId="77777777" w:rsidR="00B93007" w:rsidRPr="00DD6937" w:rsidRDefault="00B93007" w:rsidP="009D7D94">
            <w:pPr>
              <w:pStyle w:val="Tekstpodstawowy1"/>
              <w:shd w:val="clear" w:color="auto" w:fill="auto"/>
              <w:spacing w:line="276" w:lineRule="auto"/>
              <w:jc w:val="both"/>
              <w:rPr>
                <w:lang w:val="pl-PL"/>
              </w:rPr>
            </w:pPr>
            <w:r w:rsidRPr="00DD6937">
              <w:rPr>
                <w:lang w:val="pl-PL"/>
              </w:rPr>
              <w:t>Części i akcesoria do pojazdów silnikowych (z wyłączeniem motocykli), gdzie indziej niesklasyfikowane</w:t>
            </w:r>
          </w:p>
        </w:tc>
      </w:tr>
      <w:tr w:rsidR="005B7B4E" w:rsidRPr="00DD6937" w14:paraId="74528B40" w14:textId="77777777" w:rsidTr="009D7D94">
        <w:tc>
          <w:tcPr>
            <w:tcW w:w="831" w:type="dxa"/>
          </w:tcPr>
          <w:p w14:paraId="32C1B27C" w14:textId="77777777" w:rsidR="005B7B4E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77</w:t>
            </w:r>
          </w:p>
        </w:tc>
        <w:tc>
          <w:tcPr>
            <w:tcW w:w="1701" w:type="dxa"/>
          </w:tcPr>
          <w:p w14:paraId="4BE907A7" w14:textId="77777777" w:rsidR="005B7B4E" w:rsidRPr="00DD6937" w:rsidRDefault="005B7B4E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0.91.20.0</w:t>
            </w:r>
          </w:p>
        </w:tc>
        <w:tc>
          <w:tcPr>
            <w:tcW w:w="6379" w:type="dxa"/>
          </w:tcPr>
          <w:p w14:paraId="45D76BE2" w14:textId="77777777" w:rsidR="005B7B4E" w:rsidRPr="00DD6937" w:rsidRDefault="005B7B4E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rPr>
                <w:lang w:val="pl-PL"/>
              </w:rPr>
              <w:t>Części i akcesoria do motocykli i przyczep motocyklowych bocznych</w:t>
            </w:r>
          </w:p>
        </w:tc>
      </w:tr>
      <w:tr w:rsidR="00E756E0" w:rsidRPr="00DD6937" w14:paraId="13A616AC" w14:textId="77777777" w:rsidTr="009D7D94">
        <w:tc>
          <w:tcPr>
            <w:tcW w:w="831" w:type="dxa"/>
          </w:tcPr>
          <w:p w14:paraId="1DB50166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78</w:t>
            </w:r>
          </w:p>
        </w:tc>
        <w:tc>
          <w:tcPr>
            <w:tcW w:w="1701" w:type="dxa"/>
          </w:tcPr>
          <w:p w14:paraId="4403764E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ex 32.12.13.0</w:t>
            </w:r>
          </w:p>
        </w:tc>
        <w:tc>
          <w:tcPr>
            <w:tcW w:w="6379" w:type="dxa"/>
          </w:tcPr>
          <w:p w14:paraId="53DE566B" w14:textId="77777777" w:rsidR="00E756E0" w:rsidRPr="001554AB" w:rsidRDefault="00E756E0" w:rsidP="0068567A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 xml:space="preserve">Biżuteria i </w:t>
            </w:r>
            <w:r w:rsidR="0068567A">
              <w:t xml:space="preserve">inne </w:t>
            </w:r>
            <w:r w:rsidRPr="00DD6937">
              <w:t xml:space="preserve">wyroby jubilerskie </w:t>
            </w:r>
            <w:r w:rsidR="0068567A">
              <w:t xml:space="preserve">oraz </w:t>
            </w:r>
            <w:r w:rsidRPr="00DD6937">
              <w:t>ich części, z</w:t>
            </w:r>
            <w:r w:rsidR="0068567A">
              <w:t xml:space="preserve"> metalu szlachetnego lub metalu platerowanego metalem szlachetnym </w:t>
            </w:r>
            <w:r w:rsidRPr="00DD6937">
              <w:t>- wyłącznie części biżuterii i części pozostały</w:t>
            </w:r>
            <w:r w:rsidRPr="00D2271E">
              <w:t>ch wyrobów jubilerskich ze złota, sre</w:t>
            </w:r>
            <w:r w:rsidRPr="001554AB">
              <w:t>bra i</w:t>
            </w:r>
            <w:r w:rsidR="00635F09">
              <w:t> </w:t>
            </w:r>
            <w:r w:rsidRPr="001554AB">
              <w:t>platyny, tj. niewykończone lub niekompletne wyroby jubilerskie i</w:t>
            </w:r>
            <w:r w:rsidR="00635F09">
              <w:t> </w:t>
            </w:r>
            <w:r w:rsidRPr="001554AB">
              <w:t>wyraźne części biżuterii, w tym pokrywane lub platerowane metalem szlachetnym</w:t>
            </w:r>
          </w:p>
        </w:tc>
      </w:tr>
      <w:tr w:rsidR="00E756E0" w:rsidRPr="00DD6937" w14:paraId="0BAD81D8" w14:textId="77777777" w:rsidTr="009D7D94">
        <w:tc>
          <w:tcPr>
            <w:tcW w:w="831" w:type="dxa"/>
          </w:tcPr>
          <w:p w14:paraId="65C0891E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79</w:t>
            </w:r>
          </w:p>
        </w:tc>
        <w:tc>
          <w:tcPr>
            <w:tcW w:w="1701" w:type="dxa"/>
          </w:tcPr>
          <w:p w14:paraId="26592C6D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11.49.0</w:t>
            </w:r>
          </w:p>
        </w:tc>
        <w:tc>
          <w:tcPr>
            <w:tcW w:w="6379" w:type="dxa"/>
          </w:tcPr>
          <w:p w14:paraId="460A13FC" w14:textId="77777777" w:rsidR="00E756E0" w:rsidRPr="00DD6937" w:rsidRDefault="0068567A" w:rsidP="0068567A">
            <w:pPr>
              <w:pStyle w:val="Tekstpodstawowy1"/>
              <w:shd w:val="clear" w:color="auto" w:fill="auto"/>
              <w:spacing w:line="276" w:lineRule="auto"/>
              <w:jc w:val="both"/>
            </w:pPr>
            <w:r>
              <w:t>Zużyte samochody, komputery, telewizory i inne urządzenia przeznaczone do złomowania</w:t>
            </w:r>
          </w:p>
        </w:tc>
      </w:tr>
      <w:tr w:rsidR="00E756E0" w:rsidRPr="00DD6937" w14:paraId="1DC49DFB" w14:textId="77777777" w:rsidTr="009D7D94">
        <w:tc>
          <w:tcPr>
            <w:tcW w:w="831" w:type="dxa"/>
          </w:tcPr>
          <w:p w14:paraId="1A5AE009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80</w:t>
            </w:r>
          </w:p>
        </w:tc>
        <w:tc>
          <w:tcPr>
            <w:tcW w:w="1701" w:type="dxa"/>
          </w:tcPr>
          <w:p w14:paraId="2B518553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11.51.0</w:t>
            </w:r>
          </w:p>
        </w:tc>
        <w:tc>
          <w:tcPr>
            <w:tcW w:w="6379" w:type="dxa"/>
          </w:tcPr>
          <w:p w14:paraId="717482A3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Odpady szklane</w:t>
            </w:r>
          </w:p>
        </w:tc>
      </w:tr>
      <w:tr w:rsidR="00E756E0" w:rsidRPr="00DD6937" w14:paraId="783F59C2" w14:textId="77777777" w:rsidTr="009D7D94">
        <w:tc>
          <w:tcPr>
            <w:tcW w:w="831" w:type="dxa"/>
          </w:tcPr>
          <w:p w14:paraId="1AED55EA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81</w:t>
            </w:r>
          </w:p>
        </w:tc>
        <w:tc>
          <w:tcPr>
            <w:tcW w:w="1701" w:type="dxa"/>
          </w:tcPr>
          <w:p w14:paraId="1E05C089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11.52.0</w:t>
            </w:r>
          </w:p>
        </w:tc>
        <w:tc>
          <w:tcPr>
            <w:tcW w:w="6379" w:type="dxa"/>
          </w:tcPr>
          <w:p w14:paraId="5DB80908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Odpady z papieru i tektury</w:t>
            </w:r>
          </w:p>
        </w:tc>
      </w:tr>
      <w:tr w:rsidR="00E756E0" w:rsidRPr="00DD6937" w14:paraId="78CA5300" w14:textId="77777777" w:rsidTr="009D7D94">
        <w:tc>
          <w:tcPr>
            <w:tcW w:w="831" w:type="dxa"/>
          </w:tcPr>
          <w:p w14:paraId="31637039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82</w:t>
            </w:r>
          </w:p>
        </w:tc>
        <w:tc>
          <w:tcPr>
            <w:tcW w:w="1701" w:type="dxa"/>
          </w:tcPr>
          <w:p w14:paraId="4ED50137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11.54.0</w:t>
            </w:r>
          </w:p>
        </w:tc>
        <w:tc>
          <w:tcPr>
            <w:tcW w:w="6379" w:type="dxa"/>
          </w:tcPr>
          <w:p w14:paraId="5C9C71E5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Pozostałe odpady gumowe</w:t>
            </w:r>
          </w:p>
        </w:tc>
      </w:tr>
      <w:tr w:rsidR="00E756E0" w:rsidRPr="00DD6937" w14:paraId="0DB2F5DA" w14:textId="77777777" w:rsidTr="009D7D94">
        <w:tc>
          <w:tcPr>
            <w:tcW w:w="831" w:type="dxa"/>
          </w:tcPr>
          <w:p w14:paraId="04DF2E06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83</w:t>
            </w:r>
          </w:p>
        </w:tc>
        <w:tc>
          <w:tcPr>
            <w:tcW w:w="1701" w:type="dxa"/>
          </w:tcPr>
          <w:p w14:paraId="00F55BF3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11.55.0</w:t>
            </w:r>
          </w:p>
        </w:tc>
        <w:tc>
          <w:tcPr>
            <w:tcW w:w="6379" w:type="dxa"/>
          </w:tcPr>
          <w:p w14:paraId="5FD51C7E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Odpady z tworzyw sztucznych</w:t>
            </w:r>
          </w:p>
        </w:tc>
      </w:tr>
      <w:tr w:rsidR="00E756E0" w:rsidRPr="00DD6937" w14:paraId="28AF5802" w14:textId="77777777" w:rsidTr="009D7D94">
        <w:tc>
          <w:tcPr>
            <w:tcW w:w="831" w:type="dxa"/>
          </w:tcPr>
          <w:p w14:paraId="258E769A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84</w:t>
            </w:r>
          </w:p>
        </w:tc>
        <w:tc>
          <w:tcPr>
            <w:tcW w:w="1701" w:type="dxa"/>
          </w:tcPr>
          <w:p w14:paraId="6568B395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11.58.0</w:t>
            </w:r>
          </w:p>
        </w:tc>
        <w:tc>
          <w:tcPr>
            <w:tcW w:w="6379" w:type="dxa"/>
          </w:tcPr>
          <w:p w14:paraId="7CBE3976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Odpady inne niż niebezpieczne zawierające metal</w:t>
            </w:r>
          </w:p>
        </w:tc>
      </w:tr>
      <w:tr w:rsidR="00E756E0" w:rsidRPr="00DD6937" w14:paraId="7F796D76" w14:textId="77777777" w:rsidTr="009D7D94">
        <w:tc>
          <w:tcPr>
            <w:tcW w:w="831" w:type="dxa"/>
          </w:tcPr>
          <w:p w14:paraId="69D00D2E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85</w:t>
            </w:r>
          </w:p>
        </w:tc>
        <w:tc>
          <w:tcPr>
            <w:tcW w:w="1701" w:type="dxa"/>
          </w:tcPr>
          <w:p w14:paraId="6D969059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12.26.0</w:t>
            </w:r>
          </w:p>
        </w:tc>
        <w:tc>
          <w:tcPr>
            <w:tcW w:w="6379" w:type="dxa"/>
          </w:tcPr>
          <w:p w14:paraId="442CA316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Niebezpieczne odpady zawierające metal</w:t>
            </w:r>
          </w:p>
        </w:tc>
      </w:tr>
      <w:tr w:rsidR="00E756E0" w:rsidRPr="00DD6937" w14:paraId="43606F61" w14:textId="77777777" w:rsidTr="009D7D94">
        <w:tc>
          <w:tcPr>
            <w:tcW w:w="831" w:type="dxa"/>
          </w:tcPr>
          <w:p w14:paraId="70694C56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86</w:t>
            </w:r>
          </w:p>
        </w:tc>
        <w:tc>
          <w:tcPr>
            <w:tcW w:w="1701" w:type="dxa"/>
          </w:tcPr>
          <w:p w14:paraId="12A284D8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12.27</w:t>
            </w:r>
          </w:p>
        </w:tc>
        <w:tc>
          <w:tcPr>
            <w:tcW w:w="6379" w:type="dxa"/>
          </w:tcPr>
          <w:p w14:paraId="7FCF00D9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Odpady i braki ogniw i akumulatorów elektrycznych; zużyte ogniwa i</w:t>
            </w:r>
            <w:r w:rsidR="00635F09">
              <w:t> </w:t>
            </w:r>
            <w:r w:rsidRPr="00DD6937">
              <w:t>baterie galwaniczne oraz akumulatory elektryczne</w:t>
            </w:r>
          </w:p>
        </w:tc>
      </w:tr>
      <w:tr w:rsidR="00E756E0" w:rsidRPr="00DD6937" w14:paraId="004D08E4" w14:textId="77777777" w:rsidTr="009D7D94">
        <w:tc>
          <w:tcPr>
            <w:tcW w:w="831" w:type="dxa"/>
          </w:tcPr>
          <w:p w14:paraId="659DC177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lastRenderedPageBreak/>
              <w:t>87</w:t>
            </w:r>
          </w:p>
        </w:tc>
        <w:tc>
          <w:tcPr>
            <w:tcW w:w="1701" w:type="dxa"/>
          </w:tcPr>
          <w:p w14:paraId="7013DB47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32.2</w:t>
            </w:r>
          </w:p>
        </w:tc>
        <w:tc>
          <w:tcPr>
            <w:tcW w:w="6379" w:type="dxa"/>
          </w:tcPr>
          <w:p w14:paraId="44D025F5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Surowce wtórne metalowe</w:t>
            </w:r>
          </w:p>
        </w:tc>
      </w:tr>
      <w:tr w:rsidR="00E756E0" w:rsidRPr="00DD6937" w14:paraId="3327B3E6" w14:textId="77777777" w:rsidTr="009D7D94">
        <w:tc>
          <w:tcPr>
            <w:tcW w:w="831" w:type="dxa"/>
          </w:tcPr>
          <w:p w14:paraId="265AC0FC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88</w:t>
            </w:r>
          </w:p>
        </w:tc>
        <w:tc>
          <w:tcPr>
            <w:tcW w:w="1701" w:type="dxa"/>
          </w:tcPr>
          <w:p w14:paraId="02AA5932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32.31.0</w:t>
            </w:r>
          </w:p>
        </w:tc>
        <w:tc>
          <w:tcPr>
            <w:tcW w:w="6379" w:type="dxa"/>
          </w:tcPr>
          <w:p w14:paraId="5C2C8644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Surowce wtórne ze szkła</w:t>
            </w:r>
          </w:p>
        </w:tc>
      </w:tr>
      <w:tr w:rsidR="00E756E0" w:rsidRPr="00DD6937" w14:paraId="1771EA8D" w14:textId="77777777" w:rsidTr="009D7D94">
        <w:tc>
          <w:tcPr>
            <w:tcW w:w="831" w:type="dxa"/>
          </w:tcPr>
          <w:p w14:paraId="152D5D31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89</w:t>
            </w:r>
          </w:p>
        </w:tc>
        <w:tc>
          <w:tcPr>
            <w:tcW w:w="1701" w:type="dxa"/>
          </w:tcPr>
          <w:p w14:paraId="085CE417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32.32.0</w:t>
            </w:r>
          </w:p>
        </w:tc>
        <w:tc>
          <w:tcPr>
            <w:tcW w:w="6379" w:type="dxa"/>
          </w:tcPr>
          <w:p w14:paraId="6EA6FE2D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Surowce wtórne z papieru i tektury</w:t>
            </w:r>
          </w:p>
        </w:tc>
      </w:tr>
      <w:tr w:rsidR="00E756E0" w:rsidRPr="00DD6937" w14:paraId="385AD3C5" w14:textId="77777777" w:rsidTr="009D7D94">
        <w:tc>
          <w:tcPr>
            <w:tcW w:w="831" w:type="dxa"/>
          </w:tcPr>
          <w:p w14:paraId="083FF3C6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90</w:t>
            </w:r>
          </w:p>
        </w:tc>
        <w:tc>
          <w:tcPr>
            <w:tcW w:w="1701" w:type="dxa"/>
          </w:tcPr>
          <w:p w14:paraId="1877B086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32.33.0</w:t>
            </w:r>
          </w:p>
        </w:tc>
        <w:tc>
          <w:tcPr>
            <w:tcW w:w="6379" w:type="dxa"/>
          </w:tcPr>
          <w:p w14:paraId="42BBC3FF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Surowce wtórne z tworzyw sztucznych</w:t>
            </w:r>
          </w:p>
        </w:tc>
      </w:tr>
      <w:tr w:rsidR="00E756E0" w:rsidRPr="00DD6937" w14:paraId="02B01D55" w14:textId="77777777" w:rsidTr="009D7D94">
        <w:tc>
          <w:tcPr>
            <w:tcW w:w="831" w:type="dxa"/>
          </w:tcPr>
          <w:p w14:paraId="0F7B0702" w14:textId="77777777" w:rsidR="00E756E0" w:rsidRPr="00DD6937" w:rsidRDefault="00C52362" w:rsidP="009D7D94">
            <w:pPr>
              <w:pStyle w:val="Tekstpodstawowy1"/>
              <w:shd w:val="clear" w:color="auto" w:fill="auto"/>
              <w:spacing w:line="276" w:lineRule="auto"/>
              <w:jc w:val="right"/>
            </w:pPr>
            <w:r w:rsidRPr="00DD6937">
              <w:t>91</w:t>
            </w:r>
          </w:p>
        </w:tc>
        <w:tc>
          <w:tcPr>
            <w:tcW w:w="1701" w:type="dxa"/>
          </w:tcPr>
          <w:p w14:paraId="7DC8946A" w14:textId="77777777" w:rsidR="00E756E0" w:rsidRPr="00DD6937" w:rsidRDefault="00E756E0" w:rsidP="009D7D94">
            <w:pPr>
              <w:pStyle w:val="Tekstpodstawowy1"/>
              <w:shd w:val="clear" w:color="auto" w:fill="auto"/>
              <w:spacing w:line="276" w:lineRule="auto"/>
            </w:pPr>
            <w:r w:rsidRPr="00DD6937">
              <w:t>38.32.34.0</w:t>
            </w:r>
          </w:p>
        </w:tc>
        <w:tc>
          <w:tcPr>
            <w:tcW w:w="6379" w:type="dxa"/>
          </w:tcPr>
          <w:p w14:paraId="12F2ABA9" w14:textId="77777777" w:rsidR="00E756E0" w:rsidRPr="00D2271E" w:rsidRDefault="00E756E0" w:rsidP="009D7D94">
            <w:pPr>
              <w:pStyle w:val="Tekstpodstawowy1"/>
              <w:shd w:val="clear" w:color="auto" w:fill="auto"/>
              <w:spacing w:line="276" w:lineRule="auto"/>
              <w:jc w:val="both"/>
            </w:pPr>
            <w:r w:rsidRPr="00DD6937">
              <w:t>Surowce wtórne z gumy</w:t>
            </w:r>
          </w:p>
        </w:tc>
      </w:tr>
      <w:tr w:rsidR="00E756E0" w:rsidRPr="00DD6937" w14:paraId="54928310" w14:textId="77777777" w:rsidTr="009D7D94">
        <w:tc>
          <w:tcPr>
            <w:tcW w:w="831" w:type="dxa"/>
          </w:tcPr>
          <w:p w14:paraId="3961FC6D" w14:textId="77777777" w:rsidR="00E756E0" w:rsidRPr="00DD6937" w:rsidRDefault="00C52362" w:rsidP="009D7D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2</w:t>
            </w:r>
          </w:p>
        </w:tc>
        <w:tc>
          <w:tcPr>
            <w:tcW w:w="1701" w:type="dxa"/>
          </w:tcPr>
          <w:p w14:paraId="7F1DC46D" w14:textId="77777777" w:rsidR="00E756E0" w:rsidRPr="009D7D94" w:rsidRDefault="00E756E0" w:rsidP="009D7D94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6379" w:type="dxa"/>
          </w:tcPr>
          <w:p w14:paraId="340590D8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enzyny silnikowe, oleje napędowe, gazy przeznaczone do napędu silników spalinowych - w rozumieniu przepisów o podatku akcyzowym</w:t>
            </w:r>
          </w:p>
        </w:tc>
      </w:tr>
      <w:tr w:rsidR="00E756E0" w:rsidRPr="00DD6937" w14:paraId="6A327C5D" w14:textId="77777777" w:rsidTr="009D7D94">
        <w:tc>
          <w:tcPr>
            <w:tcW w:w="831" w:type="dxa"/>
          </w:tcPr>
          <w:p w14:paraId="13BAD96D" w14:textId="77777777" w:rsidR="00E756E0" w:rsidRPr="00DD6937" w:rsidRDefault="00C52362" w:rsidP="009D7D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</w:t>
            </w:r>
          </w:p>
        </w:tc>
        <w:tc>
          <w:tcPr>
            <w:tcW w:w="1701" w:type="dxa"/>
          </w:tcPr>
          <w:p w14:paraId="0233F18F" w14:textId="77777777" w:rsidR="00E756E0" w:rsidRPr="009D7D94" w:rsidRDefault="00E756E0" w:rsidP="009D7D94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6379" w:type="dxa"/>
          </w:tcPr>
          <w:p w14:paraId="1DC6AEF4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leje opałowe oraz oleje smarowe - w rozumieniu przepisów o</w:t>
            </w:r>
            <w:r w:rsidR="00635F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odatku akcyzowym</w:t>
            </w:r>
          </w:p>
        </w:tc>
      </w:tr>
      <w:tr w:rsidR="00E756E0" w:rsidRPr="00DD6937" w14:paraId="00C97E83" w14:textId="77777777" w:rsidTr="009D7D94">
        <w:tc>
          <w:tcPr>
            <w:tcW w:w="831" w:type="dxa"/>
          </w:tcPr>
          <w:p w14:paraId="2DD9F5B2" w14:textId="77777777" w:rsidR="00E756E0" w:rsidRPr="00DD6937" w:rsidRDefault="00C52362" w:rsidP="009D7D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</w:t>
            </w:r>
          </w:p>
        </w:tc>
        <w:tc>
          <w:tcPr>
            <w:tcW w:w="1701" w:type="dxa"/>
          </w:tcPr>
          <w:p w14:paraId="1DB37573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ex 58.29.11.0</w:t>
            </w:r>
          </w:p>
        </w:tc>
        <w:tc>
          <w:tcPr>
            <w:tcW w:w="6379" w:type="dxa"/>
          </w:tcPr>
          <w:p w14:paraId="08AD70B5" w14:textId="77777777" w:rsidR="00E756E0" w:rsidRPr="001554AB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kiety oprogramowania systemów operacyjnych -</w:t>
            </w:r>
            <w:r w:rsidRPr="00D2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1554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wyłącznie dyski SSD</w:t>
            </w:r>
          </w:p>
        </w:tc>
      </w:tr>
      <w:tr w:rsidR="00E756E0" w:rsidRPr="00DD6937" w14:paraId="45A7FAD5" w14:textId="77777777" w:rsidTr="009D7D94">
        <w:tc>
          <w:tcPr>
            <w:tcW w:w="831" w:type="dxa"/>
          </w:tcPr>
          <w:p w14:paraId="4D072841" w14:textId="77777777" w:rsidR="00E756E0" w:rsidRPr="00DD6937" w:rsidRDefault="00C52362" w:rsidP="009D7D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14:paraId="26A01617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ex 58.29.29.0</w:t>
            </w:r>
          </w:p>
        </w:tc>
        <w:tc>
          <w:tcPr>
            <w:tcW w:w="6379" w:type="dxa"/>
          </w:tcPr>
          <w:p w14:paraId="667C3271" w14:textId="77777777" w:rsidR="00E756E0" w:rsidRPr="001554AB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kiety pozostałego oprogramowania użytkowego -</w:t>
            </w:r>
            <w:r w:rsidRPr="00D2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1554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wyłącznie dyski SSD</w:t>
            </w:r>
          </w:p>
        </w:tc>
      </w:tr>
      <w:tr w:rsidR="00E756E0" w:rsidRPr="00DD6937" w14:paraId="7E4483F3" w14:textId="77777777" w:rsidTr="009D7D94">
        <w:tc>
          <w:tcPr>
            <w:tcW w:w="831" w:type="dxa"/>
          </w:tcPr>
          <w:p w14:paraId="584E98CA" w14:textId="77777777" w:rsidR="00E756E0" w:rsidRPr="00DD6937" w:rsidRDefault="00C52362" w:rsidP="009D7D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</w:t>
            </w:r>
          </w:p>
        </w:tc>
        <w:tc>
          <w:tcPr>
            <w:tcW w:w="1701" w:type="dxa"/>
          </w:tcPr>
          <w:p w14:paraId="5A486E4C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ex 59.11.23.0</w:t>
            </w:r>
          </w:p>
        </w:tc>
        <w:tc>
          <w:tcPr>
            <w:tcW w:w="6379" w:type="dxa"/>
          </w:tcPr>
          <w:p w14:paraId="27BC4F8C" w14:textId="77777777" w:rsidR="00E756E0" w:rsidRPr="001554AB" w:rsidRDefault="00E756E0" w:rsidP="00EE28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ozostałe filmy i nagrania wideo na dyskach, taśmach magnetycznych</w:t>
            </w:r>
            <w:r w:rsidR="00EE28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i tym podobnych nośnikach</w:t>
            </w: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 </w:t>
            </w:r>
            <w:r w:rsidRPr="001554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wyłącznie dyski SSD</w:t>
            </w:r>
          </w:p>
        </w:tc>
      </w:tr>
      <w:tr w:rsidR="00E756E0" w:rsidRPr="00DD6937" w14:paraId="15560C63" w14:textId="77777777" w:rsidTr="009D7D94">
        <w:tc>
          <w:tcPr>
            <w:tcW w:w="831" w:type="dxa"/>
          </w:tcPr>
          <w:p w14:paraId="2586F62B" w14:textId="77777777" w:rsidR="00E756E0" w:rsidRPr="00DD6937" w:rsidRDefault="00C52362" w:rsidP="009D7D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</w:t>
            </w:r>
          </w:p>
        </w:tc>
        <w:tc>
          <w:tcPr>
            <w:tcW w:w="1701" w:type="dxa"/>
          </w:tcPr>
          <w:p w14:paraId="459E90E2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ez względu na symbol PKWiU</w:t>
            </w:r>
          </w:p>
        </w:tc>
        <w:tc>
          <w:tcPr>
            <w:tcW w:w="6379" w:type="dxa"/>
          </w:tcPr>
          <w:p w14:paraId="6F290FF5" w14:textId="77777777" w:rsidR="00E756E0" w:rsidRPr="001554AB" w:rsidRDefault="00E756E0" w:rsidP="00431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sługi w zakresie przenoszenia uprawnień do emisji gazów cieplarnianych, o których mowa w ustawie z dnia 12 czerwca 2015 r. o systemie</w:t>
            </w:r>
            <w:r w:rsidRPr="001554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handlu uprawnieniami do emisji gazów cieplarnianych (Dz.</w:t>
            </w:r>
            <w:r w:rsidR="00635F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1554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. z 201</w:t>
            </w:r>
            <w:r w:rsidR="00431E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1554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r. poz. </w:t>
            </w:r>
            <w:r w:rsidR="00431E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01 i 2538 oraz z 2019 r. poz. 730</w:t>
            </w:r>
            <w:r w:rsidR="000835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1501 i 1532</w:t>
            </w:r>
            <w:r w:rsidRPr="001554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E756E0" w:rsidRPr="00DD6937" w14:paraId="4505924F" w14:textId="77777777" w:rsidTr="009D7D94">
        <w:tc>
          <w:tcPr>
            <w:tcW w:w="831" w:type="dxa"/>
          </w:tcPr>
          <w:p w14:paraId="2125F879" w14:textId="77777777" w:rsidR="00E756E0" w:rsidRPr="00DD6937" w:rsidRDefault="00C52362" w:rsidP="009D7D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</w:t>
            </w:r>
          </w:p>
        </w:tc>
        <w:tc>
          <w:tcPr>
            <w:tcW w:w="1701" w:type="dxa"/>
          </w:tcPr>
          <w:p w14:paraId="48BA10E0" w14:textId="701151EF" w:rsidR="00E756E0" w:rsidRPr="00DD6937" w:rsidRDefault="00D754CE" w:rsidP="00DC0AF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.00.3</w:t>
            </w:r>
          </w:p>
        </w:tc>
        <w:tc>
          <w:tcPr>
            <w:tcW w:w="6379" w:type="dxa"/>
          </w:tcPr>
          <w:p w14:paraId="25262FD4" w14:textId="63812A05" w:rsidR="00E756E0" w:rsidRPr="00D2271E" w:rsidRDefault="00E756E0" w:rsidP="00DC0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Roboty budowlane związane ze wznoszeniem budynków mieszkalnych </w:t>
            </w:r>
            <w:r w:rsidR="00DC0AF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prace związane z budową nowych budynków, przebudową lub remontem istniejących budynków)</w:t>
            </w:r>
          </w:p>
        </w:tc>
      </w:tr>
      <w:tr w:rsidR="00E756E0" w:rsidRPr="00DD6937" w14:paraId="79780940" w14:textId="77777777" w:rsidTr="009D7D94">
        <w:tc>
          <w:tcPr>
            <w:tcW w:w="831" w:type="dxa"/>
          </w:tcPr>
          <w:p w14:paraId="19841653" w14:textId="2BB15021" w:rsidR="00E756E0" w:rsidRPr="00DD6937" w:rsidRDefault="00DC0AF2" w:rsidP="00DC0AF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14:paraId="7B592CB7" w14:textId="78DC9EE7" w:rsidR="00E756E0" w:rsidRPr="00DD6937" w:rsidRDefault="00E756E0" w:rsidP="00DC0AF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.00.4</w:t>
            </w:r>
          </w:p>
        </w:tc>
        <w:tc>
          <w:tcPr>
            <w:tcW w:w="6379" w:type="dxa"/>
          </w:tcPr>
          <w:p w14:paraId="27155C06" w14:textId="42C901A6" w:rsidR="00E756E0" w:rsidRPr="00D2271E" w:rsidRDefault="00E756E0" w:rsidP="00DC0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Roboty budowlane związane ze wznoszeniem budynków </w:t>
            </w:r>
            <w:r w:rsidR="00DC0AF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iemieszkalnych (prace związane z budową nowych budynków, przebudową lub remontem istniejących budynków)</w:t>
            </w:r>
          </w:p>
        </w:tc>
      </w:tr>
      <w:tr w:rsidR="00E756E0" w:rsidRPr="00DD6937" w14:paraId="4525D695" w14:textId="77777777" w:rsidTr="009D7D94">
        <w:tc>
          <w:tcPr>
            <w:tcW w:w="831" w:type="dxa"/>
          </w:tcPr>
          <w:p w14:paraId="09E8C80C" w14:textId="7F62F40D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24F1F25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11.20.0</w:t>
            </w:r>
          </w:p>
        </w:tc>
        <w:tc>
          <w:tcPr>
            <w:tcW w:w="6379" w:type="dxa"/>
          </w:tcPr>
          <w:p w14:paraId="706A9D6A" w14:textId="77777777" w:rsidR="00E756E0" w:rsidRPr="001554AB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ogólnobudowlane związane z budową autostrad, dróg, ulic i</w:t>
            </w:r>
            <w:r w:rsidR="00635F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nnych dróg d</w:t>
            </w:r>
            <w:r w:rsidRPr="001554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a pojazdów i pieszych oraz budową pasów startowych</w:t>
            </w:r>
          </w:p>
        </w:tc>
      </w:tr>
      <w:tr w:rsidR="00E756E0" w:rsidRPr="00DD6937" w14:paraId="6DFF0A6D" w14:textId="77777777" w:rsidTr="009D7D94">
        <w:tc>
          <w:tcPr>
            <w:tcW w:w="831" w:type="dxa"/>
          </w:tcPr>
          <w:p w14:paraId="57A5DB55" w14:textId="12398C10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0DC377B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12.20.0</w:t>
            </w:r>
          </w:p>
        </w:tc>
        <w:tc>
          <w:tcPr>
            <w:tcW w:w="6379" w:type="dxa"/>
          </w:tcPr>
          <w:p w14:paraId="6B4916DD" w14:textId="77777777" w:rsidR="00E756E0" w:rsidRPr="00D2271E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ogólnobudowlane związane z budową dróg szynowych i kolei podziemnej</w:t>
            </w:r>
          </w:p>
        </w:tc>
      </w:tr>
      <w:tr w:rsidR="00E756E0" w:rsidRPr="00DD6937" w14:paraId="4FA80610" w14:textId="77777777" w:rsidTr="009D7D94">
        <w:tc>
          <w:tcPr>
            <w:tcW w:w="831" w:type="dxa"/>
          </w:tcPr>
          <w:p w14:paraId="6C3FF866" w14:textId="44BF06AC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D29442F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13.20.0</w:t>
            </w:r>
          </w:p>
        </w:tc>
        <w:tc>
          <w:tcPr>
            <w:tcW w:w="6379" w:type="dxa"/>
          </w:tcPr>
          <w:p w14:paraId="6329A4E6" w14:textId="77777777" w:rsidR="00E756E0" w:rsidRPr="00D2271E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Roboty ogólnobudowlane związane z budową </w:t>
            </w: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mostów i tuneli</w:t>
            </w:r>
          </w:p>
        </w:tc>
      </w:tr>
      <w:tr w:rsidR="00E756E0" w:rsidRPr="00DD6937" w14:paraId="56C3E5E8" w14:textId="77777777" w:rsidTr="009D7D94">
        <w:tc>
          <w:tcPr>
            <w:tcW w:w="831" w:type="dxa"/>
          </w:tcPr>
          <w:p w14:paraId="7BFD6CF9" w14:textId="6F6FCB8C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44A9281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21.21.0</w:t>
            </w:r>
          </w:p>
        </w:tc>
        <w:tc>
          <w:tcPr>
            <w:tcW w:w="6379" w:type="dxa"/>
          </w:tcPr>
          <w:p w14:paraId="7BE3370D" w14:textId="77777777" w:rsidR="00E756E0" w:rsidRPr="00D2271E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ogólnobudowlane związane z budową rurociągów przesyłowych</w:t>
            </w:r>
          </w:p>
        </w:tc>
      </w:tr>
      <w:tr w:rsidR="00E756E0" w:rsidRPr="00DD6937" w14:paraId="71E9E3B3" w14:textId="77777777" w:rsidTr="009D7D94">
        <w:tc>
          <w:tcPr>
            <w:tcW w:w="831" w:type="dxa"/>
          </w:tcPr>
          <w:p w14:paraId="3457DC9C" w14:textId="2EE0BC9C" w:rsidR="00E756E0" w:rsidRPr="00DD6937" w:rsidRDefault="00A74B14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9B712A8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21.22.0</w:t>
            </w:r>
          </w:p>
        </w:tc>
        <w:tc>
          <w:tcPr>
            <w:tcW w:w="6379" w:type="dxa"/>
          </w:tcPr>
          <w:p w14:paraId="6F538388" w14:textId="77777777" w:rsidR="00E756E0" w:rsidRPr="00D2271E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ogólnobudowlane związane z budową sieci rozdzielczych, włączając prace pomocnicze</w:t>
            </w:r>
          </w:p>
        </w:tc>
      </w:tr>
      <w:tr w:rsidR="00E756E0" w:rsidRPr="00DD6937" w14:paraId="79DABBFF" w14:textId="77777777" w:rsidTr="009D7D94">
        <w:tc>
          <w:tcPr>
            <w:tcW w:w="831" w:type="dxa"/>
          </w:tcPr>
          <w:p w14:paraId="34D14E6D" w14:textId="7EB08529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CBA83F0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21.23.0</w:t>
            </w:r>
          </w:p>
        </w:tc>
        <w:tc>
          <w:tcPr>
            <w:tcW w:w="6379" w:type="dxa"/>
          </w:tcPr>
          <w:p w14:paraId="7A646DF1" w14:textId="77777777" w:rsidR="00E756E0" w:rsidRPr="00DD6937" w:rsidRDefault="00E756E0" w:rsidP="00A74B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ogólnobudowlane związane z budową systemów irygacyjnych (kanałów), magistrali i linii w</w:t>
            </w:r>
            <w:r w:rsidRPr="001554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dociągowych, obiektów do uzdatniania wody</w:t>
            </w:r>
            <w:r w:rsidRPr="009D7D94">
              <w:rPr>
                <w:rFonts w:ascii="Times New Roman" w:hAnsi="Times New Roman"/>
                <w:sz w:val="22"/>
              </w:rPr>
              <w:t xml:space="preserve"> </w:t>
            </w: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oczyszczania ścieków oraz stacji pomp</w:t>
            </w:r>
          </w:p>
        </w:tc>
      </w:tr>
      <w:tr w:rsidR="00E756E0" w:rsidRPr="00DD6937" w14:paraId="2D98C730" w14:textId="77777777" w:rsidTr="009D7D94">
        <w:tc>
          <w:tcPr>
            <w:tcW w:w="831" w:type="dxa"/>
          </w:tcPr>
          <w:p w14:paraId="576B12CE" w14:textId="54F16397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14:paraId="41BD5BB4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21.24.0</w:t>
            </w:r>
          </w:p>
        </w:tc>
        <w:tc>
          <w:tcPr>
            <w:tcW w:w="6379" w:type="dxa"/>
          </w:tcPr>
          <w:p w14:paraId="1873CD54" w14:textId="77777777" w:rsidR="00E756E0" w:rsidRPr="00D2271E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ierceniem studni i ujęć wodnych oraz instalowaniem zbiorników septycznych</w:t>
            </w:r>
          </w:p>
        </w:tc>
      </w:tr>
      <w:tr w:rsidR="00E756E0" w:rsidRPr="00DD6937" w14:paraId="726ECEBA" w14:textId="77777777" w:rsidTr="009D7D94">
        <w:tc>
          <w:tcPr>
            <w:tcW w:w="831" w:type="dxa"/>
          </w:tcPr>
          <w:p w14:paraId="591E54B4" w14:textId="4B866EB2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BA4562D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22.21.0</w:t>
            </w:r>
          </w:p>
        </w:tc>
        <w:tc>
          <w:tcPr>
            <w:tcW w:w="6379" w:type="dxa"/>
          </w:tcPr>
          <w:p w14:paraId="6A8B05EA" w14:textId="77777777" w:rsidR="00E756E0" w:rsidRPr="00D2271E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ogólnobudowlane związane z budową przesyłowych linii telekomunikacyjnych i elektroenergetycznych</w:t>
            </w:r>
          </w:p>
        </w:tc>
      </w:tr>
      <w:tr w:rsidR="00E756E0" w:rsidRPr="00DD6937" w14:paraId="3CD0CEA0" w14:textId="77777777" w:rsidTr="009D7D94">
        <w:tc>
          <w:tcPr>
            <w:tcW w:w="831" w:type="dxa"/>
          </w:tcPr>
          <w:p w14:paraId="1FFDA4EB" w14:textId="7F519081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</w:t>
            </w:r>
          </w:p>
        </w:tc>
        <w:tc>
          <w:tcPr>
            <w:tcW w:w="1701" w:type="dxa"/>
          </w:tcPr>
          <w:p w14:paraId="60AC7BD9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22.22.0</w:t>
            </w:r>
          </w:p>
        </w:tc>
        <w:tc>
          <w:tcPr>
            <w:tcW w:w="6379" w:type="dxa"/>
          </w:tcPr>
          <w:p w14:paraId="541821AD" w14:textId="77777777" w:rsidR="00E756E0" w:rsidRPr="00D2271E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ogólnobudowlane związane z budową rozdzielczych linii telekomunikacyjnych i elektroenergetycznych</w:t>
            </w:r>
          </w:p>
        </w:tc>
      </w:tr>
      <w:tr w:rsidR="00E756E0" w:rsidRPr="00DD6937" w14:paraId="5B3AB542" w14:textId="77777777" w:rsidTr="009D7D94">
        <w:tc>
          <w:tcPr>
            <w:tcW w:w="831" w:type="dxa"/>
          </w:tcPr>
          <w:p w14:paraId="3193B5BB" w14:textId="7721B001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AAF861A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22.23.0</w:t>
            </w:r>
          </w:p>
        </w:tc>
        <w:tc>
          <w:tcPr>
            <w:tcW w:w="6379" w:type="dxa"/>
          </w:tcPr>
          <w:p w14:paraId="0AB84BA5" w14:textId="77777777" w:rsidR="00E756E0" w:rsidRPr="00D2271E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</w:t>
            </w: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ogólnobudowlane związane z budową elektrowni</w:t>
            </w:r>
          </w:p>
        </w:tc>
      </w:tr>
      <w:tr w:rsidR="00E756E0" w:rsidRPr="00DD6937" w14:paraId="0FA04478" w14:textId="77777777" w:rsidTr="009D7D94">
        <w:tc>
          <w:tcPr>
            <w:tcW w:w="831" w:type="dxa"/>
          </w:tcPr>
          <w:p w14:paraId="76488748" w14:textId="16F6F835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77ABAFC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91.20.0</w:t>
            </w:r>
          </w:p>
        </w:tc>
        <w:tc>
          <w:tcPr>
            <w:tcW w:w="6379" w:type="dxa"/>
          </w:tcPr>
          <w:p w14:paraId="1A6429B2" w14:textId="77777777" w:rsidR="00E756E0" w:rsidRPr="00D2271E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ogólnobudowlane związane z budową nabrzeży, portów, tam, śluz i związanych z nimi obiektów hydrotechnicznych</w:t>
            </w:r>
          </w:p>
        </w:tc>
      </w:tr>
      <w:tr w:rsidR="00E756E0" w:rsidRPr="00DD6937" w14:paraId="38D6AAC5" w14:textId="77777777" w:rsidTr="009D7D94">
        <w:tc>
          <w:tcPr>
            <w:tcW w:w="831" w:type="dxa"/>
          </w:tcPr>
          <w:p w14:paraId="126F68EB" w14:textId="1B9CC44D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718B11F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99.21.0</w:t>
            </w:r>
          </w:p>
        </w:tc>
        <w:tc>
          <w:tcPr>
            <w:tcW w:w="6379" w:type="dxa"/>
          </w:tcPr>
          <w:p w14:paraId="694FE37A" w14:textId="77777777" w:rsidR="00E756E0" w:rsidRPr="00D2271E" w:rsidRDefault="00E756E0" w:rsidP="00485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Roboty ogólnobudowlane związane z budową </w:t>
            </w:r>
            <w:r w:rsidR="00485E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udowli produkcyjnych dla górnictwa</w:t>
            </w:r>
          </w:p>
        </w:tc>
      </w:tr>
      <w:tr w:rsidR="00E756E0" w:rsidRPr="00DD6937" w14:paraId="066C8BE3" w14:textId="77777777" w:rsidTr="009D7D94">
        <w:tc>
          <w:tcPr>
            <w:tcW w:w="831" w:type="dxa"/>
          </w:tcPr>
          <w:p w14:paraId="1E620D2D" w14:textId="6823768B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2A0475F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99.22.0</w:t>
            </w:r>
          </w:p>
        </w:tc>
        <w:tc>
          <w:tcPr>
            <w:tcW w:w="6379" w:type="dxa"/>
          </w:tcPr>
          <w:p w14:paraId="49DEE10D" w14:textId="77777777" w:rsidR="00E756E0" w:rsidRPr="00D2271E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2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ogólnobudowlane związane z budową stadionów i boisk sportowych</w:t>
            </w:r>
          </w:p>
        </w:tc>
      </w:tr>
      <w:tr w:rsidR="00E756E0" w:rsidRPr="00DD6937" w14:paraId="51C3A1B3" w14:textId="77777777" w:rsidTr="009D7D94">
        <w:tc>
          <w:tcPr>
            <w:tcW w:w="831" w:type="dxa"/>
          </w:tcPr>
          <w:p w14:paraId="0D3F46FB" w14:textId="338791A8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4F92B18C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99.29.0</w:t>
            </w:r>
          </w:p>
        </w:tc>
        <w:tc>
          <w:tcPr>
            <w:tcW w:w="6379" w:type="dxa"/>
          </w:tcPr>
          <w:p w14:paraId="49B221B3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ogólnobudowlane związane z budową pozostałych obiektów inżynierii lądowej i wodnej, gdzie indziej niesklasyfikowane</w:t>
            </w:r>
          </w:p>
        </w:tc>
      </w:tr>
      <w:tr w:rsidR="00E756E0" w:rsidRPr="00DD6937" w14:paraId="42AE9BB8" w14:textId="77777777" w:rsidTr="009D7D94">
        <w:tc>
          <w:tcPr>
            <w:tcW w:w="831" w:type="dxa"/>
          </w:tcPr>
          <w:p w14:paraId="591F296A" w14:textId="72EBA7BB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1B84BC19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11.10.0</w:t>
            </w:r>
          </w:p>
        </w:tc>
        <w:tc>
          <w:tcPr>
            <w:tcW w:w="6379" w:type="dxa"/>
          </w:tcPr>
          <w:p w14:paraId="4E30D6D6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rozbiórką i burzeniem obiektów budowlanych</w:t>
            </w:r>
          </w:p>
        </w:tc>
      </w:tr>
      <w:tr w:rsidR="00E756E0" w:rsidRPr="00DD6937" w14:paraId="020C1115" w14:textId="77777777" w:rsidTr="009D7D94">
        <w:tc>
          <w:tcPr>
            <w:tcW w:w="831" w:type="dxa"/>
          </w:tcPr>
          <w:p w14:paraId="3F98C2BA" w14:textId="558E98A2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62732E16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12.11.0</w:t>
            </w:r>
          </w:p>
        </w:tc>
        <w:tc>
          <w:tcPr>
            <w:tcW w:w="6379" w:type="dxa"/>
          </w:tcPr>
          <w:p w14:paraId="77BBFDFF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przygotowaniem terenu pod budowę, z</w:t>
            </w:r>
            <w:r w:rsidR="00635F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wyłączeniem robót ziemnych</w:t>
            </w:r>
          </w:p>
        </w:tc>
      </w:tr>
      <w:tr w:rsidR="00E756E0" w:rsidRPr="00DD6937" w14:paraId="2BAF2B3D" w14:textId="77777777" w:rsidTr="009D7D94">
        <w:tc>
          <w:tcPr>
            <w:tcW w:w="831" w:type="dxa"/>
          </w:tcPr>
          <w:p w14:paraId="23F80668" w14:textId="5A8267AD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7D1A8AF6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12.12.0</w:t>
            </w:r>
          </w:p>
        </w:tc>
        <w:tc>
          <w:tcPr>
            <w:tcW w:w="6379" w:type="dxa"/>
          </w:tcPr>
          <w:p w14:paraId="7E5205A3" w14:textId="77777777" w:rsidR="00E756E0" w:rsidRPr="00D2271E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iemne: roboty związane z kopaniem rowów i wykopów oraz przemieszczaniem ziemi</w:t>
            </w:r>
          </w:p>
        </w:tc>
      </w:tr>
      <w:tr w:rsidR="00E756E0" w:rsidRPr="00DD6937" w14:paraId="39DE0289" w14:textId="77777777" w:rsidTr="009D7D94">
        <w:tc>
          <w:tcPr>
            <w:tcW w:w="831" w:type="dxa"/>
          </w:tcPr>
          <w:p w14:paraId="7A1A81B9" w14:textId="57D0361B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14:paraId="65EF89BF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13.10.0</w:t>
            </w:r>
          </w:p>
        </w:tc>
        <w:tc>
          <w:tcPr>
            <w:tcW w:w="6379" w:type="dxa"/>
          </w:tcPr>
          <w:p w14:paraId="318441D3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onywaniem wykopów i wierceń geologiczno-inżynierskich</w:t>
            </w:r>
          </w:p>
        </w:tc>
      </w:tr>
      <w:tr w:rsidR="00E756E0" w:rsidRPr="00DD6937" w14:paraId="6B14B435" w14:textId="77777777" w:rsidTr="009D7D94">
        <w:tc>
          <w:tcPr>
            <w:tcW w:w="831" w:type="dxa"/>
          </w:tcPr>
          <w:p w14:paraId="1514152B" w14:textId="69B896FA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3E7CCC77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21.10.1</w:t>
            </w:r>
          </w:p>
        </w:tc>
        <w:tc>
          <w:tcPr>
            <w:tcW w:w="6379" w:type="dxa"/>
          </w:tcPr>
          <w:p w14:paraId="54BCD3C3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onywaniem instalacji elektrycznych służących bezpieczeństwu</w:t>
            </w:r>
          </w:p>
        </w:tc>
      </w:tr>
      <w:tr w:rsidR="00E756E0" w:rsidRPr="00DD6937" w14:paraId="4A1DE7B5" w14:textId="77777777" w:rsidTr="009D7D94">
        <w:tc>
          <w:tcPr>
            <w:tcW w:w="831" w:type="dxa"/>
          </w:tcPr>
          <w:p w14:paraId="14524354" w14:textId="6984E79C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32ED9A8C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21.10.2</w:t>
            </w:r>
          </w:p>
        </w:tc>
        <w:tc>
          <w:tcPr>
            <w:tcW w:w="6379" w:type="dxa"/>
          </w:tcPr>
          <w:p w14:paraId="604ECD11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onywaniem pozostałych instalacji elektrycznych</w:t>
            </w:r>
          </w:p>
        </w:tc>
      </w:tr>
      <w:tr w:rsidR="00E756E0" w:rsidRPr="00DD6937" w14:paraId="6AD673A3" w14:textId="77777777" w:rsidTr="009D7D94">
        <w:tc>
          <w:tcPr>
            <w:tcW w:w="831" w:type="dxa"/>
          </w:tcPr>
          <w:p w14:paraId="784EDF1F" w14:textId="2AB63001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04D29656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22.11.0</w:t>
            </w:r>
          </w:p>
        </w:tc>
        <w:tc>
          <w:tcPr>
            <w:tcW w:w="6379" w:type="dxa"/>
          </w:tcPr>
          <w:p w14:paraId="1DDE0E47" w14:textId="77777777" w:rsidR="00E756E0" w:rsidRPr="00DD6937" w:rsidRDefault="00E756E0" w:rsidP="00485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onywaniem instalacji wodnokanalizacyjnych i</w:t>
            </w:r>
            <w:r w:rsidR="00635F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dwadniających</w:t>
            </w:r>
          </w:p>
        </w:tc>
      </w:tr>
      <w:tr w:rsidR="00E756E0" w:rsidRPr="00DD6937" w14:paraId="0428334A" w14:textId="77777777" w:rsidTr="009D7D94">
        <w:tc>
          <w:tcPr>
            <w:tcW w:w="831" w:type="dxa"/>
          </w:tcPr>
          <w:p w14:paraId="401F16BF" w14:textId="32C8A06C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14:paraId="03B871D6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22.12.0</w:t>
            </w:r>
          </w:p>
        </w:tc>
        <w:tc>
          <w:tcPr>
            <w:tcW w:w="6379" w:type="dxa"/>
          </w:tcPr>
          <w:p w14:paraId="55F3C70D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onywaniem instalacji cieplnych, wentylacyjnych i klimatyzacyjnych</w:t>
            </w:r>
          </w:p>
        </w:tc>
      </w:tr>
      <w:tr w:rsidR="00E756E0" w:rsidRPr="00DD6937" w14:paraId="7501C1F0" w14:textId="77777777" w:rsidTr="009D7D94">
        <w:tc>
          <w:tcPr>
            <w:tcW w:w="831" w:type="dxa"/>
          </w:tcPr>
          <w:p w14:paraId="15445123" w14:textId="55BF2B8C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14:paraId="78E9687B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22.20.0</w:t>
            </w:r>
          </w:p>
        </w:tc>
        <w:tc>
          <w:tcPr>
            <w:tcW w:w="6379" w:type="dxa"/>
          </w:tcPr>
          <w:p w14:paraId="2D5A1C70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onywaniem instalacji gazowych</w:t>
            </w:r>
          </w:p>
        </w:tc>
      </w:tr>
      <w:tr w:rsidR="00E756E0" w:rsidRPr="00DD6937" w14:paraId="2045B9B4" w14:textId="77777777" w:rsidTr="009D7D94">
        <w:tc>
          <w:tcPr>
            <w:tcW w:w="831" w:type="dxa"/>
          </w:tcPr>
          <w:p w14:paraId="5F79F871" w14:textId="057F7A30" w:rsidR="00E756E0" w:rsidRPr="00DD6937" w:rsidRDefault="002C2E87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653CE263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29.11.0</w:t>
            </w:r>
          </w:p>
        </w:tc>
        <w:tc>
          <w:tcPr>
            <w:tcW w:w="6379" w:type="dxa"/>
          </w:tcPr>
          <w:p w14:paraId="6BC5D9E9" w14:textId="77777777" w:rsidR="00E756E0" w:rsidRPr="00DD6937" w:rsidRDefault="00E756E0" w:rsidP="002C2E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Roboty związane z </w:t>
            </w:r>
            <w:r w:rsidR="002C2E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wykonywaniem </w:t>
            </w: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zolacji</w:t>
            </w:r>
          </w:p>
        </w:tc>
      </w:tr>
      <w:tr w:rsidR="00E756E0" w:rsidRPr="00DD6937" w14:paraId="2CDD91CE" w14:textId="77777777" w:rsidTr="009D7D94">
        <w:tc>
          <w:tcPr>
            <w:tcW w:w="831" w:type="dxa"/>
          </w:tcPr>
          <w:p w14:paraId="2DF2042F" w14:textId="067F37AB" w:rsidR="00E756E0" w:rsidRPr="00DD6937" w:rsidRDefault="00EC4EF9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38975817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29.12.0</w:t>
            </w:r>
          </w:p>
        </w:tc>
        <w:tc>
          <w:tcPr>
            <w:tcW w:w="6379" w:type="dxa"/>
          </w:tcPr>
          <w:p w14:paraId="211B3C1B" w14:textId="77777777" w:rsidR="00E756E0" w:rsidRPr="00DD6937" w:rsidRDefault="00E756E0" w:rsidP="002C2E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Roboty związane z </w:t>
            </w:r>
            <w:r w:rsidR="002C2E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wykonywaniem </w:t>
            </w: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grodzeń</w:t>
            </w:r>
          </w:p>
        </w:tc>
      </w:tr>
      <w:tr w:rsidR="00E756E0" w:rsidRPr="00DD6937" w14:paraId="0A86957A" w14:textId="77777777" w:rsidTr="009D7D94">
        <w:tc>
          <w:tcPr>
            <w:tcW w:w="831" w:type="dxa"/>
          </w:tcPr>
          <w:p w14:paraId="4B2F55F1" w14:textId="59873F63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14:paraId="7200CAAD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29.19.0</w:t>
            </w:r>
          </w:p>
        </w:tc>
        <w:tc>
          <w:tcPr>
            <w:tcW w:w="6379" w:type="dxa"/>
          </w:tcPr>
          <w:p w14:paraId="236C3DAB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ozostałe roboty instalacyjne, gdzie indziej niesklasyfikowane</w:t>
            </w:r>
          </w:p>
        </w:tc>
      </w:tr>
      <w:tr w:rsidR="00E756E0" w:rsidRPr="00DD6937" w14:paraId="2478E51E" w14:textId="77777777" w:rsidTr="009D7D94">
        <w:tc>
          <w:tcPr>
            <w:tcW w:w="831" w:type="dxa"/>
          </w:tcPr>
          <w:p w14:paraId="68212051" w14:textId="34978F82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14:paraId="59E1A9B4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31.10.0</w:t>
            </w:r>
          </w:p>
        </w:tc>
        <w:tc>
          <w:tcPr>
            <w:tcW w:w="6379" w:type="dxa"/>
          </w:tcPr>
          <w:p w14:paraId="413835E8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tynkarskie</w:t>
            </w:r>
          </w:p>
        </w:tc>
      </w:tr>
      <w:tr w:rsidR="00E756E0" w:rsidRPr="00DD6937" w14:paraId="766B3D86" w14:textId="77777777" w:rsidTr="009D7D94">
        <w:tc>
          <w:tcPr>
            <w:tcW w:w="831" w:type="dxa"/>
          </w:tcPr>
          <w:p w14:paraId="4CFA6F96" w14:textId="35694033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14:paraId="3E97B678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32.10.0</w:t>
            </w:r>
          </w:p>
        </w:tc>
        <w:tc>
          <w:tcPr>
            <w:tcW w:w="6379" w:type="dxa"/>
          </w:tcPr>
          <w:p w14:paraId="5D3FDF6D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instalacyjne stolarki budowlanej</w:t>
            </w:r>
          </w:p>
        </w:tc>
      </w:tr>
      <w:tr w:rsidR="00E756E0" w:rsidRPr="00DD6937" w14:paraId="26ACE288" w14:textId="77777777" w:rsidTr="009D7D94">
        <w:tc>
          <w:tcPr>
            <w:tcW w:w="831" w:type="dxa"/>
          </w:tcPr>
          <w:p w14:paraId="0B243139" w14:textId="21D0B36E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14:paraId="06810EC8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33.10.0</w:t>
            </w:r>
          </w:p>
        </w:tc>
        <w:tc>
          <w:tcPr>
            <w:tcW w:w="6379" w:type="dxa"/>
          </w:tcPr>
          <w:p w14:paraId="2020D58A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ładaniem posadzek i oblicowywaniem ścian</w:t>
            </w:r>
          </w:p>
        </w:tc>
      </w:tr>
      <w:tr w:rsidR="00E756E0" w:rsidRPr="00DD6937" w14:paraId="7ED25765" w14:textId="77777777" w:rsidTr="009D7D94">
        <w:tc>
          <w:tcPr>
            <w:tcW w:w="831" w:type="dxa"/>
          </w:tcPr>
          <w:p w14:paraId="517B3540" w14:textId="5E8040B3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14:paraId="7EB6BAC7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33.21.0</w:t>
            </w:r>
          </w:p>
        </w:tc>
        <w:tc>
          <w:tcPr>
            <w:tcW w:w="6379" w:type="dxa"/>
          </w:tcPr>
          <w:p w14:paraId="43285F07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ładaniem podłóg i ścian lastryko, marmurem, granitem lub łupkiem</w:t>
            </w:r>
          </w:p>
        </w:tc>
      </w:tr>
      <w:tr w:rsidR="00E756E0" w:rsidRPr="00DD6937" w14:paraId="0585B0EF" w14:textId="77777777" w:rsidTr="009D7D94">
        <w:tc>
          <w:tcPr>
            <w:tcW w:w="831" w:type="dxa"/>
          </w:tcPr>
          <w:p w14:paraId="666FC54F" w14:textId="793F06A3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68F15F35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33.29.0</w:t>
            </w:r>
          </w:p>
        </w:tc>
        <w:tc>
          <w:tcPr>
            <w:tcW w:w="6379" w:type="dxa"/>
          </w:tcPr>
          <w:p w14:paraId="0EDE6998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ozostałe roboty związane z wykładaniem podłóg i ścian (włączając tapetowanie), gdzie indziej niesklasyfikowane</w:t>
            </w:r>
          </w:p>
        </w:tc>
      </w:tr>
      <w:tr w:rsidR="00E756E0" w:rsidRPr="00DD6937" w14:paraId="5970ABC2" w14:textId="77777777" w:rsidTr="009D7D94">
        <w:tc>
          <w:tcPr>
            <w:tcW w:w="831" w:type="dxa"/>
          </w:tcPr>
          <w:p w14:paraId="74E16397" w14:textId="01EEA5D6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14:paraId="05B67C7D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34.10.0</w:t>
            </w:r>
          </w:p>
        </w:tc>
        <w:tc>
          <w:tcPr>
            <w:tcW w:w="6379" w:type="dxa"/>
          </w:tcPr>
          <w:p w14:paraId="44D278CA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malarskie</w:t>
            </w:r>
          </w:p>
        </w:tc>
      </w:tr>
      <w:tr w:rsidR="00E756E0" w:rsidRPr="00DD6937" w14:paraId="64911BC6" w14:textId="77777777" w:rsidTr="009D7D94">
        <w:tc>
          <w:tcPr>
            <w:tcW w:w="831" w:type="dxa"/>
          </w:tcPr>
          <w:p w14:paraId="527A0B2A" w14:textId="3B5CB7B8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14:paraId="2F0B345C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34.20.0</w:t>
            </w:r>
          </w:p>
        </w:tc>
        <w:tc>
          <w:tcPr>
            <w:tcW w:w="6379" w:type="dxa"/>
          </w:tcPr>
          <w:p w14:paraId="5BE468B0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szklarskie</w:t>
            </w:r>
          </w:p>
        </w:tc>
      </w:tr>
      <w:tr w:rsidR="00E756E0" w:rsidRPr="00DD6937" w14:paraId="52D1C034" w14:textId="77777777" w:rsidTr="009D7D94">
        <w:tc>
          <w:tcPr>
            <w:tcW w:w="831" w:type="dxa"/>
          </w:tcPr>
          <w:p w14:paraId="2DE37417" w14:textId="6F00D16E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14:paraId="09E9652F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39.11.0</w:t>
            </w:r>
          </w:p>
        </w:tc>
        <w:tc>
          <w:tcPr>
            <w:tcW w:w="6379" w:type="dxa"/>
          </w:tcPr>
          <w:p w14:paraId="59DB72D8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onywaniem elementów dekoracyjnych</w:t>
            </w:r>
          </w:p>
        </w:tc>
      </w:tr>
      <w:tr w:rsidR="00E756E0" w:rsidRPr="00DD6937" w14:paraId="43D7466C" w14:textId="77777777" w:rsidTr="009D7D94">
        <w:tc>
          <w:tcPr>
            <w:tcW w:w="831" w:type="dxa"/>
          </w:tcPr>
          <w:p w14:paraId="53C76EC5" w14:textId="0D6F53AA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  <w:r w:rsidR="002C2E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4F15A47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39.19.0</w:t>
            </w:r>
          </w:p>
        </w:tc>
        <w:tc>
          <w:tcPr>
            <w:tcW w:w="6379" w:type="dxa"/>
          </w:tcPr>
          <w:p w14:paraId="5A21200C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onywaniem pozostałych wykończeniowych robót budowlanych, gdzie indziej niesklasyfikowanych</w:t>
            </w:r>
          </w:p>
        </w:tc>
      </w:tr>
      <w:tr w:rsidR="00E756E0" w:rsidRPr="00DD6937" w14:paraId="5C15A971" w14:textId="77777777" w:rsidTr="009D7D94">
        <w:tc>
          <w:tcPr>
            <w:tcW w:w="831" w:type="dxa"/>
          </w:tcPr>
          <w:p w14:paraId="34B583D0" w14:textId="02E9470D" w:rsidR="00E756E0" w:rsidRPr="00DD6937" w:rsidRDefault="00EC4EF9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14:paraId="328E8F97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91.11.0</w:t>
            </w:r>
          </w:p>
        </w:tc>
        <w:tc>
          <w:tcPr>
            <w:tcW w:w="6379" w:type="dxa"/>
          </w:tcPr>
          <w:p w14:paraId="22276335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onywaniem konstrukcji dachowych</w:t>
            </w:r>
          </w:p>
        </w:tc>
      </w:tr>
      <w:tr w:rsidR="00E756E0" w:rsidRPr="00DD6937" w14:paraId="197AA3E5" w14:textId="77777777" w:rsidTr="009D7D94">
        <w:tc>
          <w:tcPr>
            <w:tcW w:w="831" w:type="dxa"/>
          </w:tcPr>
          <w:p w14:paraId="46122EF0" w14:textId="4A576A3B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14:paraId="429F93B1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91.19.0</w:t>
            </w:r>
          </w:p>
        </w:tc>
        <w:tc>
          <w:tcPr>
            <w:tcW w:w="6379" w:type="dxa"/>
          </w:tcPr>
          <w:p w14:paraId="7EF1B35B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onywaniem pozostałych prac dekarskich</w:t>
            </w:r>
          </w:p>
        </w:tc>
      </w:tr>
      <w:tr w:rsidR="00E756E0" w:rsidRPr="00DD6937" w14:paraId="4D0B6270" w14:textId="77777777" w:rsidTr="009D7D94">
        <w:tc>
          <w:tcPr>
            <w:tcW w:w="831" w:type="dxa"/>
          </w:tcPr>
          <w:p w14:paraId="10EE4928" w14:textId="16932F3B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14:paraId="20794984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99.10.0</w:t>
            </w:r>
          </w:p>
        </w:tc>
        <w:tc>
          <w:tcPr>
            <w:tcW w:w="6379" w:type="dxa"/>
          </w:tcPr>
          <w:p w14:paraId="68061974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zakładaniem izolacji przeciwwilgociowych i</w:t>
            </w:r>
            <w:r w:rsidR="00635F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wodochronnych</w:t>
            </w:r>
          </w:p>
        </w:tc>
      </w:tr>
      <w:tr w:rsidR="00E756E0" w:rsidRPr="00DD6937" w14:paraId="416A6D98" w14:textId="77777777" w:rsidTr="009D7D94">
        <w:tc>
          <w:tcPr>
            <w:tcW w:w="831" w:type="dxa"/>
          </w:tcPr>
          <w:p w14:paraId="48CC40B9" w14:textId="2787B417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14:paraId="5EDBD179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99.20.0</w:t>
            </w:r>
          </w:p>
        </w:tc>
        <w:tc>
          <w:tcPr>
            <w:tcW w:w="6379" w:type="dxa"/>
          </w:tcPr>
          <w:p w14:paraId="31FFE7C0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montowaniem i demontowaniem rusztowań</w:t>
            </w:r>
          </w:p>
        </w:tc>
      </w:tr>
      <w:tr w:rsidR="00E756E0" w:rsidRPr="00DD6937" w14:paraId="274CA12D" w14:textId="77777777" w:rsidTr="009D7D94">
        <w:tc>
          <w:tcPr>
            <w:tcW w:w="831" w:type="dxa"/>
          </w:tcPr>
          <w:p w14:paraId="2AFB2694" w14:textId="1C149F0A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 w14:paraId="0003C4C0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99.30.0</w:t>
            </w:r>
          </w:p>
        </w:tc>
        <w:tc>
          <w:tcPr>
            <w:tcW w:w="6379" w:type="dxa"/>
          </w:tcPr>
          <w:p w14:paraId="2B9FAA15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fundamentowaniem, włączając wbijanie pali</w:t>
            </w:r>
          </w:p>
        </w:tc>
      </w:tr>
      <w:tr w:rsidR="00E756E0" w:rsidRPr="00DD6937" w14:paraId="3A8C2EFA" w14:textId="77777777" w:rsidTr="009D7D94">
        <w:tc>
          <w:tcPr>
            <w:tcW w:w="831" w:type="dxa"/>
          </w:tcPr>
          <w:p w14:paraId="41D00FD4" w14:textId="5E25FD73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14:paraId="65FC1D5B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99.40.0</w:t>
            </w:r>
          </w:p>
        </w:tc>
        <w:tc>
          <w:tcPr>
            <w:tcW w:w="6379" w:type="dxa"/>
          </w:tcPr>
          <w:p w14:paraId="13FF0C6B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betoniarskie</w:t>
            </w:r>
          </w:p>
        </w:tc>
      </w:tr>
      <w:tr w:rsidR="00E756E0" w:rsidRPr="00DD6937" w14:paraId="2BDE0FCC" w14:textId="77777777" w:rsidTr="009D7D94">
        <w:tc>
          <w:tcPr>
            <w:tcW w:w="831" w:type="dxa"/>
          </w:tcPr>
          <w:p w14:paraId="2EF2F8F3" w14:textId="7279152B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</w:t>
            </w:r>
          </w:p>
        </w:tc>
        <w:tc>
          <w:tcPr>
            <w:tcW w:w="1701" w:type="dxa"/>
          </w:tcPr>
          <w:p w14:paraId="3A454ABC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99.50.0</w:t>
            </w:r>
          </w:p>
        </w:tc>
        <w:tc>
          <w:tcPr>
            <w:tcW w:w="6379" w:type="dxa"/>
          </w:tcPr>
          <w:p w14:paraId="0F50DA94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e wznoszeniem konstrukcji stalowych</w:t>
            </w:r>
          </w:p>
        </w:tc>
      </w:tr>
      <w:tr w:rsidR="00E756E0" w:rsidRPr="00DD6937" w14:paraId="70394EE1" w14:textId="77777777" w:rsidTr="009D7D94">
        <w:tc>
          <w:tcPr>
            <w:tcW w:w="831" w:type="dxa"/>
          </w:tcPr>
          <w:p w14:paraId="0110C926" w14:textId="2A2DFE25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 w14:paraId="7C016794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99.60.0</w:t>
            </w:r>
          </w:p>
        </w:tc>
        <w:tc>
          <w:tcPr>
            <w:tcW w:w="6379" w:type="dxa"/>
          </w:tcPr>
          <w:p w14:paraId="5CEFA27C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e wznoszeniem konstrukcji z cegieł i kamienia</w:t>
            </w:r>
          </w:p>
        </w:tc>
      </w:tr>
      <w:tr w:rsidR="00E756E0" w:rsidRPr="00DD6937" w14:paraId="101C4654" w14:textId="77777777" w:rsidTr="009D7D94">
        <w:tc>
          <w:tcPr>
            <w:tcW w:w="831" w:type="dxa"/>
          </w:tcPr>
          <w:p w14:paraId="6193F3CA" w14:textId="417B9E18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 w14:paraId="03FC7583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99.70.0</w:t>
            </w:r>
          </w:p>
        </w:tc>
        <w:tc>
          <w:tcPr>
            <w:tcW w:w="6379" w:type="dxa"/>
          </w:tcPr>
          <w:p w14:paraId="0734D000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montażem i wznoszeniem konstrukcji z elementów prefabrykowanych</w:t>
            </w:r>
          </w:p>
        </w:tc>
      </w:tr>
      <w:tr w:rsidR="00E756E0" w:rsidRPr="00DD6937" w14:paraId="3EAD7379" w14:textId="77777777" w:rsidTr="009D7D94">
        <w:tc>
          <w:tcPr>
            <w:tcW w:w="831" w:type="dxa"/>
          </w:tcPr>
          <w:p w14:paraId="27C2AC14" w14:textId="3E6CD197" w:rsidR="00E756E0" w:rsidRPr="00DD6937" w:rsidRDefault="00C52362" w:rsidP="00C14FE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14:paraId="72505181" w14:textId="77777777" w:rsidR="00E756E0" w:rsidRPr="00DD6937" w:rsidRDefault="00E756E0" w:rsidP="009D7D9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.99.90.0</w:t>
            </w:r>
          </w:p>
        </w:tc>
        <w:tc>
          <w:tcPr>
            <w:tcW w:w="6379" w:type="dxa"/>
          </w:tcPr>
          <w:p w14:paraId="0E53C4B1" w14:textId="77777777" w:rsidR="00E756E0" w:rsidRPr="00DD6937" w:rsidRDefault="00E756E0" w:rsidP="009D7D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boty związane z wykonywaniem pozostałych specjalistycznych robót budowlanych, gdzie indziej niesklasyfikowanych</w:t>
            </w:r>
          </w:p>
        </w:tc>
      </w:tr>
      <w:tr w:rsidR="00032E4D" w:rsidRPr="00DD6937" w14:paraId="4F35EF35" w14:textId="77777777" w:rsidTr="009D7D94">
        <w:trPr>
          <w:trHeight w:val="298"/>
        </w:trPr>
        <w:tc>
          <w:tcPr>
            <w:tcW w:w="831" w:type="dxa"/>
          </w:tcPr>
          <w:p w14:paraId="1F33B323" w14:textId="6FB163A5" w:rsidR="00032E4D" w:rsidRPr="00AA706F" w:rsidRDefault="00032E4D" w:rsidP="00C14FE9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E711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D6C18D0" w14:textId="77777777" w:rsidR="00032E4D" w:rsidRPr="00DD6937" w:rsidRDefault="00032E4D" w:rsidP="009D7D9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.31.1</w:t>
            </w:r>
          </w:p>
        </w:tc>
        <w:tc>
          <w:tcPr>
            <w:tcW w:w="6379" w:type="dxa"/>
          </w:tcPr>
          <w:p w14:paraId="5700A7E5" w14:textId="77777777" w:rsidR="00032E4D" w:rsidRPr="009D7D94" w:rsidRDefault="00032E4D" w:rsidP="009D7D9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lang w:val="pl-PL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Sprzedaż hurtowa części i akcesoriów do pojazdów samochodowych, z wyłączeniem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motocykli</w:t>
            </w:r>
          </w:p>
        </w:tc>
      </w:tr>
      <w:tr w:rsidR="00032E4D" w:rsidRPr="00DD6937" w14:paraId="2C7FEF37" w14:textId="77777777" w:rsidTr="009D7D94">
        <w:trPr>
          <w:trHeight w:val="807"/>
        </w:trPr>
        <w:tc>
          <w:tcPr>
            <w:tcW w:w="831" w:type="dxa"/>
          </w:tcPr>
          <w:p w14:paraId="6326971F" w14:textId="0348B053" w:rsidR="00032E4D" w:rsidRPr="00DD6937" w:rsidRDefault="00032E4D" w:rsidP="00C14FE9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</w:t>
            </w:r>
          </w:p>
        </w:tc>
        <w:tc>
          <w:tcPr>
            <w:tcW w:w="1701" w:type="dxa"/>
          </w:tcPr>
          <w:p w14:paraId="5A807C6B" w14:textId="77777777" w:rsidR="00032E4D" w:rsidRPr="00DD6937" w:rsidRDefault="00032E4D" w:rsidP="009D7D9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.32.1</w:t>
            </w:r>
          </w:p>
        </w:tc>
        <w:tc>
          <w:tcPr>
            <w:tcW w:w="6379" w:type="dxa"/>
          </w:tcPr>
          <w:p w14:paraId="0E31EDE4" w14:textId="77777777" w:rsidR="00032E4D" w:rsidRPr="00DD6937" w:rsidRDefault="00032E4D" w:rsidP="009D7D9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Sprzedaż detaliczna części i akcesoriów do pojazdów samochodowych (z wyłączeniem motocykli) prowadzona w wyspecjalizowanych sklepach</w:t>
            </w:r>
          </w:p>
        </w:tc>
      </w:tr>
      <w:tr w:rsidR="00032E4D" w:rsidRPr="00DD6937" w14:paraId="0632BB88" w14:textId="77777777" w:rsidTr="009D7D94">
        <w:trPr>
          <w:trHeight w:val="421"/>
        </w:trPr>
        <w:tc>
          <w:tcPr>
            <w:tcW w:w="831" w:type="dxa"/>
          </w:tcPr>
          <w:p w14:paraId="4308CAFA" w14:textId="16A10B8A" w:rsidR="00032E4D" w:rsidRPr="00DD6937" w:rsidRDefault="00032E4D" w:rsidP="00C14FE9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</w:t>
            </w:r>
          </w:p>
        </w:tc>
        <w:tc>
          <w:tcPr>
            <w:tcW w:w="1701" w:type="dxa"/>
          </w:tcPr>
          <w:p w14:paraId="435FA2ED" w14:textId="77777777" w:rsidR="00032E4D" w:rsidRPr="00DD6937" w:rsidRDefault="00032E4D" w:rsidP="009D7D9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.32.2</w:t>
            </w:r>
          </w:p>
        </w:tc>
        <w:tc>
          <w:tcPr>
            <w:tcW w:w="6379" w:type="dxa"/>
          </w:tcPr>
          <w:p w14:paraId="46FA2A3A" w14:textId="77777777" w:rsidR="00032E4D" w:rsidRPr="00DD6937" w:rsidRDefault="00032E4D" w:rsidP="009D7D9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Pozostała sprzedaż detaliczna części i akcesoriów do pojazdów samochodowych, z wyłączeniem motocykli</w:t>
            </w:r>
          </w:p>
        </w:tc>
      </w:tr>
      <w:tr w:rsidR="00032E4D" w:rsidRPr="00DD6937" w14:paraId="081C2A51" w14:textId="77777777" w:rsidTr="009D7D94">
        <w:trPr>
          <w:trHeight w:val="317"/>
        </w:trPr>
        <w:tc>
          <w:tcPr>
            <w:tcW w:w="831" w:type="dxa"/>
          </w:tcPr>
          <w:p w14:paraId="6350F651" w14:textId="3B446721" w:rsidR="00032E4D" w:rsidRPr="00DD6937" w:rsidRDefault="00032E4D" w:rsidP="00C14FE9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</w:tc>
        <w:tc>
          <w:tcPr>
            <w:tcW w:w="1701" w:type="dxa"/>
          </w:tcPr>
          <w:p w14:paraId="34067E2F" w14:textId="77777777" w:rsidR="00032E4D" w:rsidRPr="00DD6937" w:rsidRDefault="00032E4D" w:rsidP="009D7D9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 45.40.10.0</w:t>
            </w:r>
          </w:p>
        </w:tc>
        <w:tc>
          <w:tcPr>
            <w:tcW w:w="6379" w:type="dxa"/>
          </w:tcPr>
          <w:p w14:paraId="7823951B" w14:textId="77777777" w:rsidR="00032E4D" w:rsidRPr="009D7D94" w:rsidRDefault="00032E4D" w:rsidP="009D7D9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lang w:val="pl-PL"/>
              </w:rPr>
            </w:pPr>
            <w:r w:rsidRPr="00D2271E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Sprzedaż hurtowa motocykli oraz części i akcesoriów do nich – wyłącznie sprzedaż części i akcesoriów do motocykli</w:t>
            </w:r>
          </w:p>
        </w:tc>
      </w:tr>
      <w:tr w:rsidR="00032E4D" w:rsidRPr="00DD6937" w14:paraId="13FF4A12" w14:textId="77777777" w:rsidTr="009D7D94">
        <w:trPr>
          <w:trHeight w:val="791"/>
        </w:trPr>
        <w:tc>
          <w:tcPr>
            <w:tcW w:w="831" w:type="dxa"/>
          </w:tcPr>
          <w:p w14:paraId="3B90227E" w14:textId="4A353E18" w:rsidR="00032E4D" w:rsidRPr="00DD6937" w:rsidRDefault="00032E4D" w:rsidP="00C14FE9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1701" w:type="dxa"/>
          </w:tcPr>
          <w:p w14:paraId="2388170A" w14:textId="77777777" w:rsidR="00032E4D" w:rsidRPr="00DD6937" w:rsidRDefault="00032E4D" w:rsidP="009D7D9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 45.40.20.0</w:t>
            </w:r>
          </w:p>
        </w:tc>
        <w:tc>
          <w:tcPr>
            <w:tcW w:w="6379" w:type="dxa"/>
          </w:tcPr>
          <w:p w14:paraId="36E89740" w14:textId="77777777" w:rsidR="00032E4D" w:rsidRPr="00DD6937" w:rsidRDefault="00032E4D" w:rsidP="009D7D9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Sprzedaż detaliczna motocykli oraz części i akcesoriów do nich prowadzona w wyspecjalizowanych sklepach – wyłącznie sprzedaż części i akcesoriów do motocykli</w:t>
            </w:r>
          </w:p>
        </w:tc>
      </w:tr>
      <w:tr w:rsidR="00032E4D" w:rsidRPr="00DD6937" w14:paraId="2EC7F783" w14:textId="77777777" w:rsidTr="009D7D94">
        <w:trPr>
          <w:trHeight w:val="463"/>
        </w:trPr>
        <w:tc>
          <w:tcPr>
            <w:tcW w:w="831" w:type="dxa"/>
          </w:tcPr>
          <w:p w14:paraId="43C94385" w14:textId="779C0824" w:rsidR="00032E4D" w:rsidRPr="00DD6937" w:rsidRDefault="00032E4D" w:rsidP="00C14FE9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1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14:paraId="1B301AE3" w14:textId="77777777" w:rsidR="00032E4D" w:rsidRPr="00DD6937" w:rsidRDefault="00032E4D" w:rsidP="009D7D9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 45.40.30.0</w:t>
            </w:r>
          </w:p>
        </w:tc>
        <w:tc>
          <w:tcPr>
            <w:tcW w:w="6379" w:type="dxa"/>
          </w:tcPr>
          <w:p w14:paraId="1F843A94" w14:textId="77777777" w:rsidR="00032E4D" w:rsidRPr="00D2271E" w:rsidRDefault="00032E4D" w:rsidP="009D7D9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DD6937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Pozostała sprzedaż detaliczna motocykli oraz części i akcesoriów do nich – wyłącznie s</w:t>
            </w:r>
            <w:r w:rsidRPr="00D2271E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przedaż detaliczna części i akcesoriów do motocykli</w:t>
            </w:r>
          </w:p>
        </w:tc>
      </w:tr>
    </w:tbl>
    <w:p w14:paraId="486F3BD3" w14:textId="386B4D14" w:rsidR="00D46911" w:rsidRDefault="003F48B7" w:rsidP="00D46911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                                                                                                                                            </w:t>
      </w:r>
      <w:r w:rsidR="00847E5D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                              </w:t>
      </w:r>
    </w:p>
    <w:p w14:paraId="6E56E252" w14:textId="77777777" w:rsidR="007053DB" w:rsidRPr="00D46911" w:rsidRDefault="007053DB" w:rsidP="00D46911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</w:pPr>
    </w:p>
    <w:p w14:paraId="1635475F" w14:textId="77777777" w:rsidR="00613A46" w:rsidRDefault="00613A46">
      <w:pPr>
        <w:rPr>
          <w:sz w:val="2"/>
          <w:szCs w:val="2"/>
        </w:rPr>
      </w:pPr>
    </w:p>
    <w:sectPr w:rsidR="00613A46" w:rsidSect="009D7D94">
      <w:footerReference w:type="default" r:id="rId7"/>
      <w:type w:val="continuous"/>
      <w:pgSz w:w="11905" w:h="16837"/>
      <w:pgMar w:top="1421" w:right="1840" w:bottom="2015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CADD7" w14:textId="77777777" w:rsidR="0089679F" w:rsidRDefault="0089679F">
      <w:r>
        <w:separator/>
      </w:r>
    </w:p>
  </w:endnote>
  <w:endnote w:type="continuationSeparator" w:id="0">
    <w:p w14:paraId="4475CBF2" w14:textId="77777777" w:rsidR="0089679F" w:rsidRDefault="0089679F">
      <w:r>
        <w:continuationSeparator/>
      </w:r>
    </w:p>
  </w:endnote>
  <w:endnote w:type="continuationNotice" w:id="1">
    <w:p w14:paraId="74821493" w14:textId="77777777" w:rsidR="0089679F" w:rsidRDefault="00896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128619"/>
      <w:docPartObj>
        <w:docPartGallery w:val="Page Numbers (Bottom of Page)"/>
        <w:docPartUnique/>
      </w:docPartObj>
    </w:sdtPr>
    <w:sdtEndPr/>
    <w:sdtContent>
      <w:p w14:paraId="22982763" w14:textId="77777777" w:rsidR="00DC0AF2" w:rsidRDefault="00DC0A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1A" w:rsidRPr="0066211A">
          <w:rPr>
            <w:noProof/>
            <w:lang w:val="pl-PL"/>
          </w:rPr>
          <w:t>4</w:t>
        </w:r>
        <w:r>
          <w:fldChar w:fldCharType="end"/>
        </w:r>
      </w:p>
    </w:sdtContent>
  </w:sdt>
  <w:p w14:paraId="422BD52F" w14:textId="77777777" w:rsidR="00DC0AF2" w:rsidRDefault="00DC0A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F94F" w14:textId="77777777" w:rsidR="0089679F" w:rsidRDefault="0089679F"/>
  </w:footnote>
  <w:footnote w:type="continuationSeparator" w:id="0">
    <w:p w14:paraId="0061C953" w14:textId="77777777" w:rsidR="0089679F" w:rsidRDefault="0089679F"/>
  </w:footnote>
  <w:footnote w:type="continuationNotice" w:id="1">
    <w:p w14:paraId="24F7AAE7" w14:textId="77777777" w:rsidR="0089679F" w:rsidRDefault="008967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46"/>
    <w:rsid w:val="000001F1"/>
    <w:rsid w:val="000073EE"/>
    <w:rsid w:val="00012FC2"/>
    <w:rsid w:val="00020A9A"/>
    <w:rsid w:val="00032E4D"/>
    <w:rsid w:val="00063DF0"/>
    <w:rsid w:val="00077238"/>
    <w:rsid w:val="00083067"/>
    <w:rsid w:val="000835B4"/>
    <w:rsid w:val="000A19D0"/>
    <w:rsid w:val="000A41E3"/>
    <w:rsid w:val="000B348C"/>
    <w:rsid w:val="000B35E7"/>
    <w:rsid w:val="000B7895"/>
    <w:rsid w:val="000B7B2F"/>
    <w:rsid w:val="000C5738"/>
    <w:rsid w:val="000D3222"/>
    <w:rsid w:val="000E5547"/>
    <w:rsid w:val="000F1278"/>
    <w:rsid w:val="00116F4B"/>
    <w:rsid w:val="001245A0"/>
    <w:rsid w:val="00154F0C"/>
    <w:rsid w:val="001554AB"/>
    <w:rsid w:val="0016077E"/>
    <w:rsid w:val="00164DE4"/>
    <w:rsid w:val="00185E98"/>
    <w:rsid w:val="001A5993"/>
    <w:rsid w:val="001A7872"/>
    <w:rsid w:val="001B5355"/>
    <w:rsid w:val="001B60B5"/>
    <w:rsid w:val="001C3686"/>
    <w:rsid w:val="001C5019"/>
    <w:rsid w:val="001D0CB4"/>
    <w:rsid w:val="001D7376"/>
    <w:rsid w:val="001F0DB7"/>
    <w:rsid w:val="00207454"/>
    <w:rsid w:val="00214520"/>
    <w:rsid w:val="002208E5"/>
    <w:rsid w:val="002423EB"/>
    <w:rsid w:val="00275495"/>
    <w:rsid w:val="00290E09"/>
    <w:rsid w:val="00293925"/>
    <w:rsid w:val="00296157"/>
    <w:rsid w:val="002C2E87"/>
    <w:rsid w:val="002C50C7"/>
    <w:rsid w:val="002E5AFA"/>
    <w:rsid w:val="00311FBC"/>
    <w:rsid w:val="00322A0A"/>
    <w:rsid w:val="003270A1"/>
    <w:rsid w:val="00335703"/>
    <w:rsid w:val="00336993"/>
    <w:rsid w:val="00360F32"/>
    <w:rsid w:val="00373DB5"/>
    <w:rsid w:val="003745C9"/>
    <w:rsid w:val="00377F58"/>
    <w:rsid w:val="0038530D"/>
    <w:rsid w:val="00396115"/>
    <w:rsid w:val="003B65FD"/>
    <w:rsid w:val="003D1C99"/>
    <w:rsid w:val="003F48B7"/>
    <w:rsid w:val="0041151B"/>
    <w:rsid w:val="00424B90"/>
    <w:rsid w:val="00431EB5"/>
    <w:rsid w:val="00477755"/>
    <w:rsid w:val="00485E36"/>
    <w:rsid w:val="004A36FF"/>
    <w:rsid w:val="004A4AD4"/>
    <w:rsid w:val="004B2542"/>
    <w:rsid w:val="004C25B5"/>
    <w:rsid w:val="004C3B2A"/>
    <w:rsid w:val="004D4B33"/>
    <w:rsid w:val="004F5D64"/>
    <w:rsid w:val="00501994"/>
    <w:rsid w:val="0051067D"/>
    <w:rsid w:val="00521AF1"/>
    <w:rsid w:val="00535FBB"/>
    <w:rsid w:val="00544E5E"/>
    <w:rsid w:val="0058160C"/>
    <w:rsid w:val="00590B5B"/>
    <w:rsid w:val="00590C68"/>
    <w:rsid w:val="00591FDE"/>
    <w:rsid w:val="00592F25"/>
    <w:rsid w:val="005B7B4E"/>
    <w:rsid w:val="005C6205"/>
    <w:rsid w:val="005E2003"/>
    <w:rsid w:val="006107E9"/>
    <w:rsid w:val="00613A46"/>
    <w:rsid w:val="00617BD4"/>
    <w:rsid w:val="00623AC1"/>
    <w:rsid w:val="00635F09"/>
    <w:rsid w:val="00647B68"/>
    <w:rsid w:val="006516EC"/>
    <w:rsid w:val="0066211A"/>
    <w:rsid w:val="00674F10"/>
    <w:rsid w:val="00675C71"/>
    <w:rsid w:val="006822FF"/>
    <w:rsid w:val="0068502F"/>
    <w:rsid w:val="0068567A"/>
    <w:rsid w:val="006910E6"/>
    <w:rsid w:val="006B5818"/>
    <w:rsid w:val="006C4A2B"/>
    <w:rsid w:val="006C6B2B"/>
    <w:rsid w:val="006D318F"/>
    <w:rsid w:val="007053DB"/>
    <w:rsid w:val="00723278"/>
    <w:rsid w:val="00742AE5"/>
    <w:rsid w:val="00764D92"/>
    <w:rsid w:val="0077367D"/>
    <w:rsid w:val="007958B2"/>
    <w:rsid w:val="00796A6A"/>
    <w:rsid w:val="007B1CD8"/>
    <w:rsid w:val="007D78B9"/>
    <w:rsid w:val="007E23EA"/>
    <w:rsid w:val="007E66CF"/>
    <w:rsid w:val="007F0B7E"/>
    <w:rsid w:val="008167F7"/>
    <w:rsid w:val="00817D87"/>
    <w:rsid w:val="00822159"/>
    <w:rsid w:val="008310DE"/>
    <w:rsid w:val="00836D7F"/>
    <w:rsid w:val="008454A4"/>
    <w:rsid w:val="00845564"/>
    <w:rsid w:val="00846C21"/>
    <w:rsid w:val="00847E5D"/>
    <w:rsid w:val="008715C0"/>
    <w:rsid w:val="00880B2A"/>
    <w:rsid w:val="008812E3"/>
    <w:rsid w:val="00883A1C"/>
    <w:rsid w:val="008872FE"/>
    <w:rsid w:val="0089679F"/>
    <w:rsid w:val="008C0813"/>
    <w:rsid w:val="008F1BC1"/>
    <w:rsid w:val="008F38D7"/>
    <w:rsid w:val="00902434"/>
    <w:rsid w:val="00902CCB"/>
    <w:rsid w:val="00915895"/>
    <w:rsid w:val="00925F30"/>
    <w:rsid w:val="009332B6"/>
    <w:rsid w:val="009467BB"/>
    <w:rsid w:val="00961B62"/>
    <w:rsid w:val="00965698"/>
    <w:rsid w:val="009926A8"/>
    <w:rsid w:val="0099407D"/>
    <w:rsid w:val="009C1F00"/>
    <w:rsid w:val="009D7D94"/>
    <w:rsid w:val="009E39F6"/>
    <w:rsid w:val="009E738E"/>
    <w:rsid w:val="009E748C"/>
    <w:rsid w:val="009F4158"/>
    <w:rsid w:val="00A1400D"/>
    <w:rsid w:val="00A252A5"/>
    <w:rsid w:val="00A36EBC"/>
    <w:rsid w:val="00A539C5"/>
    <w:rsid w:val="00A71912"/>
    <w:rsid w:val="00A74B14"/>
    <w:rsid w:val="00A906E8"/>
    <w:rsid w:val="00A96140"/>
    <w:rsid w:val="00AA706F"/>
    <w:rsid w:val="00AD0D6E"/>
    <w:rsid w:val="00AD726F"/>
    <w:rsid w:val="00B070E5"/>
    <w:rsid w:val="00B07228"/>
    <w:rsid w:val="00B122B3"/>
    <w:rsid w:val="00B21B6A"/>
    <w:rsid w:val="00B315F3"/>
    <w:rsid w:val="00B347E9"/>
    <w:rsid w:val="00B35836"/>
    <w:rsid w:val="00B35A97"/>
    <w:rsid w:val="00B71D25"/>
    <w:rsid w:val="00B9187C"/>
    <w:rsid w:val="00B93007"/>
    <w:rsid w:val="00BA2458"/>
    <w:rsid w:val="00BB0B58"/>
    <w:rsid w:val="00BB7BB5"/>
    <w:rsid w:val="00BC2E03"/>
    <w:rsid w:val="00BC550D"/>
    <w:rsid w:val="00BE6399"/>
    <w:rsid w:val="00C14FE9"/>
    <w:rsid w:val="00C16A9F"/>
    <w:rsid w:val="00C21979"/>
    <w:rsid w:val="00C25ECD"/>
    <w:rsid w:val="00C416B7"/>
    <w:rsid w:val="00C50807"/>
    <w:rsid w:val="00C52362"/>
    <w:rsid w:val="00C61142"/>
    <w:rsid w:val="00C83128"/>
    <w:rsid w:val="00C9757A"/>
    <w:rsid w:val="00CA699D"/>
    <w:rsid w:val="00CA6EEB"/>
    <w:rsid w:val="00CB10FA"/>
    <w:rsid w:val="00CC0F69"/>
    <w:rsid w:val="00CC141B"/>
    <w:rsid w:val="00CC3F65"/>
    <w:rsid w:val="00CC5EF2"/>
    <w:rsid w:val="00CF372A"/>
    <w:rsid w:val="00D02C67"/>
    <w:rsid w:val="00D13237"/>
    <w:rsid w:val="00D2271E"/>
    <w:rsid w:val="00D24766"/>
    <w:rsid w:val="00D368F7"/>
    <w:rsid w:val="00D44EC6"/>
    <w:rsid w:val="00D46911"/>
    <w:rsid w:val="00D51A80"/>
    <w:rsid w:val="00D62089"/>
    <w:rsid w:val="00D754CE"/>
    <w:rsid w:val="00D91898"/>
    <w:rsid w:val="00D92884"/>
    <w:rsid w:val="00D95B26"/>
    <w:rsid w:val="00DB0C96"/>
    <w:rsid w:val="00DC0AF2"/>
    <w:rsid w:val="00DC23A8"/>
    <w:rsid w:val="00DD1D1D"/>
    <w:rsid w:val="00DD6937"/>
    <w:rsid w:val="00DF31C9"/>
    <w:rsid w:val="00E04AC5"/>
    <w:rsid w:val="00E06138"/>
    <w:rsid w:val="00E24F31"/>
    <w:rsid w:val="00E30276"/>
    <w:rsid w:val="00E3290B"/>
    <w:rsid w:val="00E413E8"/>
    <w:rsid w:val="00E45ED2"/>
    <w:rsid w:val="00E63AEF"/>
    <w:rsid w:val="00E64B3F"/>
    <w:rsid w:val="00E651A4"/>
    <w:rsid w:val="00E711B1"/>
    <w:rsid w:val="00E756E0"/>
    <w:rsid w:val="00E808ED"/>
    <w:rsid w:val="00E951FD"/>
    <w:rsid w:val="00EC4EF9"/>
    <w:rsid w:val="00ED0C30"/>
    <w:rsid w:val="00ED2CFB"/>
    <w:rsid w:val="00ED716F"/>
    <w:rsid w:val="00EE28D2"/>
    <w:rsid w:val="00EF08B4"/>
    <w:rsid w:val="00EF0C5F"/>
    <w:rsid w:val="00EF28CD"/>
    <w:rsid w:val="00EF3ABF"/>
    <w:rsid w:val="00F47A34"/>
    <w:rsid w:val="00F52C4A"/>
    <w:rsid w:val="00F553C1"/>
    <w:rsid w:val="00F61299"/>
    <w:rsid w:val="00F658F1"/>
    <w:rsid w:val="00F669CC"/>
    <w:rsid w:val="00F72F32"/>
    <w:rsid w:val="00F74FF9"/>
    <w:rsid w:val="00F83DA3"/>
    <w:rsid w:val="00FA1312"/>
    <w:rsid w:val="00FA56C4"/>
    <w:rsid w:val="00FB0E18"/>
    <w:rsid w:val="00F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BA33"/>
  <w15:docId w15:val="{A5B610E2-9328-4AA4-B547-68F75E6B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4D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3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72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3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72A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2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2FE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AA706F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0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0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45ED-1FFE-49D0-8F40-FD440E21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1</Words>
  <Characters>14168</Characters>
  <Application>Microsoft Office Word</Application>
  <DocSecurity>4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szewska-Skorupka Anna</dc:creator>
  <cp:keywords/>
  <cp:lastModifiedBy>Sachogłuchowicz Piotr</cp:lastModifiedBy>
  <cp:revision>2</cp:revision>
  <cp:lastPrinted>2019-02-07T10:24:00Z</cp:lastPrinted>
  <dcterms:created xsi:type="dcterms:W3CDTF">2020-08-18T13:11:00Z</dcterms:created>
  <dcterms:modified xsi:type="dcterms:W3CDTF">2020-08-18T13:11:00Z</dcterms:modified>
</cp:coreProperties>
</file>